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515"/>
        <w:tblW w:w="5000" w:type="pct"/>
        <w:tblLook w:val="04A0" w:firstRow="1" w:lastRow="0" w:firstColumn="1" w:lastColumn="0" w:noHBand="0" w:noVBand="1"/>
      </w:tblPr>
      <w:tblGrid>
        <w:gridCol w:w="9356"/>
      </w:tblGrid>
      <w:tr w:rsidR="00AA7F99" w:rsidRPr="00CA5AAC" w14:paraId="6CB653F1" w14:textId="77777777" w:rsidTr="00C26FA4">
        <w:trPr>
          <w:trHeight w:val="80"/>
        </w:trPr>
        <w:sdt>
          <w:sdtPr>
            <w:rPr>
              <w:rFonts w:ascii="Tahoma" w:hAnsi="Tahoma" w:cs="Tahoma"/>
              <w:b/>
              <w:sz w:val="48"/>
              <w:szCs w:val="48"/>
            </w:rPr>
            <w:alias w:val="Title"/>
            <w:tag w:val=""/>
            <w:id w:val="522216704"/>
            <w:placeholder>
              <w:docPart w:val="D1F89AEB0CE94E1BA1910B92344CA6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14:paraId="74E7690F" w14:textId="77777777" w:rsidR="00AA7F99" w:rsidRPr="00CA5AAC" w:rsidRDefault="00AA7F99" w:rsidP="00C26FA4">
                <w:pPr>
                  <w:pStyle w:val="ac"/>
                  <w:ind w:left="450" w:hanging="450"/>
                  <w:jc w:val="center"/>
                  <w:rPr>
                    <w:rFonts w:ascii="Tahoma" w:hAnsi="Tahoma" w:cs="Tahoma"/>
                    <w:sz w:val="48"/>
                    <w:szCs w:val="48"/>
                  </w:rPr>
                </w:pPr>
                <w:r>
                  <w:rPr>
                    <w:rFonts w:ascii="Tahoma" w:hAnsi="Tahoma" w:cs="Tahoma"/>
                    <w:b/>
                    <w:sz w:val="48"/>
                    <w:szCs w:val="48"/>
                  </w:rPr>
                  <w:t>Worksheet</w:t>
                </w:r>
              </w:p>
            </w:tc>
          </w:sdtContent>
        </w:sdt>
      </w:tr>
      <w:tr w:rsidR="00AA7F99" w:rsidRPr="00CA5AAC" w14:paraId="29BB017B" w14:textId="77777777" w:rsidTr="00C26FA4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BF292E" w14:textId="77777777" w:rsidR="00AA7F99" w:rsidRDefault="00AA7F99" w:rsidP="00C26FA4">
            <w:pPr>
              <w:pStyle w:val="ac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>LED Display Controller</w:t>
            </w:r>
          </w:p>
          <w:p w14:paraId="259BA174" w14:textId="77777777" w:rsidR="00AA7F99" w:rsidRDefault="00AA7F99" w:rsidP="00C26FA4">
            <w:pPr>
              <w:pStyle w:val="ac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5E8DAD84" w14:textId="77777777" w:rsidR="00AA7F99" w:rsidRDefault="00AA7F99" w:rsidP="00C26FA4">
            <w:pPr>
              <w:pStyle w:val="ac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7C467AA4" w14:textId="77777777" w:rsidR="00AA7F99" w:rsidRDefault="00AA7F99" w:rsidP="00C26FA4">
            <w:pPr>
              <w:pStyle w:val="ac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  <w:p w14:paraId="36DBCFAD" w14:textId="77777777" w:rsidR="00AA7F99" w:rsidRPr="00CA5AAC" w:rsidRDefault="00AA7F99" w:rsidP="00C26FA4">
            <w:pPr>
              <w:pStyle w:val="ac"/>
              <w:ind w:left="450" w:hanging="450"/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0634992A" w14:textId="77777777" w:rsidR="0023520A" w:rsidRDefault="0023520A" w:rsidP="00593D3F"/>
    <w:p w14:paraId="2AE48CB1" w14:textId="77777777" w:rsidR="00F76A9B" w:rsidRPr="007A184B" w:rsidRDefault="00F76A9B" w:rsidP="0023520A">
      <w:pPr>
        <w:rPr>
          <w:rFonts w:asciiTheme="minorHAnsi" w:hAnsiTheme="minorHAnsi"/>
          <w:b/>
          <w:bCs/>
          <w:sz w:val="36"/>
          <w:szCs w:val="36"/>
        </w:rPr>
      </w:pPr>
      <w:r w:rsidRPr="007A184B">
        <w:rPr>
          <w:rFonts w:asciiTheme="minorHAnsi" w:hAnsiTheme="minorHAnsi"/>
          <w:b/>
          <w:bCs/>
          <w:sz w:val="36"/>
          <w:szCs w:val="36"/>
        </w:rPr>
        <w:t>Table of Contents</w:t>
      </w:r>
    </w:p>
    <w:p w14:paraId="1CF63121" w14:textId="77777777" w:rsidR="00A14C69" w:rsidRPr="007A184B" w:rsidRDefault="00A14C69" w:rsidP="00A14C69">
      <w:pPr>
        <w:rPr>
          <w:rFonts w:asciiTheme="minorHAnsi" w:hAnsiTheme="minorHAnsi"/>
          <w:lang w:eastAsia="ja-JP"/>
        </w:rPr>
      </w:pPr>
    </w:p>
    <w:p w14:paraId="2BC775C3" w14:textId="77777777" w:rsidR="00AA7F99" w:rsidRDefault="00F76A9B">
      <w:pPr>
        <w:pStyle w:val="1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r w:rsidRPr="003951A8">
        <w:rPr>
          <w:rFonts w:asciiTheme="minorHAnsi" w:hAnsiTheme="minorHAnsi" w:cstheme="minorHAnsi"/>
          <w:sz w:val="22"/>
          <w:szCs w:val="22"/>
        </w:rPr>
        <w:fldChar w:fldCharType="begin"/>
      </w:r>
      <w:r w:rsidRPr="003951A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3951A8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02392328" w:history="1">
        <w:r w:rsidR="00AA7F99" w:rsidRPr="00692322">
          <w:rPr>
            <w:rStyle w:val="ab"/>
            <w:noProof/>
          </w:rPr>
          <w:t>1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Abstract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28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2</w:t>
        </w:r>
        <w:r w:rsidR="00AA7F99">
          <w:rPr>
            <w:noProof/>
            <w:webHidden/>
          </w:rPr>
          <w:fldChar w:fldCharType="end"/>
        </w:r>
      </w:hyperlink>
    </w:p>
    <w:p w14:paraId="1DFD8B37" w14:textId="77777777" w:rsidR="00AA7F99" w:rsidRDefault="00942F40">
      <w:pPr>
        <w:pStyle w:val="1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29" w:history="1">
        <w:r w:rsidR="00AA7F99" w:rsidRPr="00692322">
          <w:rPr>
            <w:rStyle w:val="ab"/>
            <w:noProof/>
          </w:rPr>
          <w:t>2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Concept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29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2</w:t>
        </w:r>
        <w:r w:rsidR="00AA7F99">
          <w:rPr>
            <w:noProof/>
            <w:webHidden/>
          </w:rPr>
          <w:fldChar w:fldCharType="end"/>
        </w:r>
      </w:hyperlink>
    </w:p>
    <w:p w14:paraId="22D27A80" w14:textId="77777777" w:rsidR="00AA7F99" w:rsidRDefault="00942F40">
      <w:pPr>
        <w:pStyle w:val="1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30" w:history="1">
        <w:r w:rsidR="00AA7F99" w:rsidRPr="00692322">
          <w:rPr>
            <w:rStyle w:val="ab"/>
            <w:noProof/>
          </w:rPr>
          <w:t>3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Hardware Basi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0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7FB238D8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1" w:history="1">
        <w:r w:rsidR="00AA7F99" w:rsidRPr="00692322">
          <w:rPr>
            <w:rStyle w:val="ab"/>
            <w:noProof/>
            <w:lang w:val="en-GB"/>
          </w:rPr>
          <w:t>3.1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LED Module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1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733BA715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2" w:history="1">
        <w:r w:rsidR="00AA7F99" w:rsidRPr="00692322">
          <w:rPr>
            <w:rStyle w:val="ab"/>
            <w:noProof/>
            <w:lang w:val="en-GB"/>
          </w:rPr>
          <w:t>3.2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  <w:lang w:val="en-GB"/>
          </w:rPr>
          <w:t>Controller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2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6</w:t>
        </w:r>
        <w:r w:rsidR="00AA7F99">
          <w:rPr>
            <w:noProof/>
            <w:webHidden/>
          </w:rPr>
          <w:fldChar w:fldCharType="end"/>
        </w:r>
      </w:hyperlink>
    </w:p>
    <w:p w14:paraId="5285D121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3" w:history="1">
        <w:r w:rsidR="00AA7F99" w:rsidRPr="00692322">
          <w:rPr>
            <w:rStyle w:val="ab"/>
            <w:noProof/>
            <w:lang w:val="en-GB"/>
          </w:rPr>
          <w:t>3.3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  <w:lang w:val="en-GB"/>
          </w:rPr>
          <w:t>HDMI Input Converter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3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7</w:t>
        </w:r>
        <w:r w:rsidR="00AA7F99">
          <w:rPr>
            <w:noProof/>
            <w:webHidden/>
          </w:rPr>
          <w:fldChar w:fldCharType="end"/>
        </w:r>
      </w:hyperlink>
    </w:p>
    <w:p w14:paraId="72B4CC9B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4" w:history="1">
        <w:r w:rsidR="00AA7F99" w:rsidRPr="00692322">
          <w:rPr>
            <w:rStyle w:val="ab"/>
            <w:noProof/>
          </w:rPr>
          <w:t>3.4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Interface Board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4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8</w:t>
        </w:r>
        <w:r w:rsidR="00AA7F99">
          <w:rPr>
            <w:noProof/>
            <w:webHidden/>
          </w:rPr>
          <w:fldChar w:fldCharType="end"/>
        </w:r>
      </w:hyperlink>
    </w:p>
    <w:p w14:paraId="1D1A4C8C" w14:textId="77777777" w:rsidR="00AA7F99" w:rsidRDefault="00942F40">
      <w:pPr>
        <w:pStyle w:val="1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35" w:history="1">
        <w:r w:rsidR="00AA7F99" w:rsidRPr="00692322">
          <w:rPr>
            <w:rStyle w:val="ab"/>
            <w:noProof/>
          </w:rPr>
          <w:t>4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Results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5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9</w:t>
        </w:r>
        <w:r w:rsidR="00AA7F99">
          <w:rPr>
            <w:noProof/>
            <w:webHidden/>
          </w:rPr>
          <w:fldChar w:fldCharType="end"/>
        </w:r>
      </w:hyperlink>
    </w:p>
    <w:p w14:paraId="14F7629D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6" w:history="1">
        <w:r w:rsidR="00AA7F99" w:rsidRPr="00692322">
          <w:rPr>
            <w:rStyle w:val="ab"/>
            <w:noProof/>
          </w:rPr>
          <w:t>4.1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System’s Block Diagram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6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9</w:t>
        </w:r>
        <w:r w:rsidR="00AA7F99">
          <w:rPr>
            <w:noProof/>
            <w:webHidden/>
          </w:rPr>
          <w:fldChar w:fldCharType="end"/>
        </w:r>
      </w:hyperlink>
    </w:p>
    <w:p w14:paraId="718EED02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37" w:history="1">
        <w:r w:rsidR="00AA7F99" w:rsidRPr="00692322">
          <w:rPr>
            <w:rStyle w:val="ab"/>
            <w:noProof/>
          </w:rPr>
          <w:t>4.2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Supported Functionality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37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0</w:t>
        </w:r>
        <w:r w:rsidR="00AA7F99">
          <w:rPr>
            <w:noProof/>
            <w:webHidden/>
          </w:rPr>
          <w:fldChar w:fldCharType="end"/>
        </w:r>
      </w:hyperlink>
    </w:p>
    <w:p w14:paraId="13276CFA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0" w:history="1">
        <w:r w:rsidR="00AA7F99" w:rsidRPr="00692322">
          <w:rPr>
            <w:rStyle w:val="ab"/>
            <w:noProof/>
          </w:rPr>
          <w:t>4.3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Device Register’s Map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0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0</w:t>
        </w:r>
        <w:r w:rsidR="00AA7F99">
          <w:rPr>
            <w:noProof/>
            <w:webHidden/>
          </w:rPr>
          <w:fldChar w:fldCharType="end"/>
        </w:r>
      </w:hyperlink>
    </w:p>
    <w:p w14:paraId="6A8C610C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1" w:history="1">
        <w:r w:rsidR="00AA7F99" w:rsidRPr="00692322">
          <w:rPr>
            <w:rStyle w:val="ab"/>
            <w:noProof/>
          </w:rPr>
          <w:t>4.4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UART Protocol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1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1</w:t>
        </w:r>
        <w:r w:rsidR="00AA7F99">
          <w:rPr>
            <w:noProof/>
            <w:webHidden/>
          </w:rPr>
          <w:fldChar w:fldCharType="end"/>
        </w:r>
      </w:hyperlink>
    </w:p>
    <w:p w14:paraId="26740C56" w14:textId="77777777" w:rsidR="00AA7F99" w:rsidRDefault="00942F40">
      <w:pPr>
        <w:pStyle w:val="21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Cs w:val="28"/>
          <w:lang w:val="ru-RU" w:eastAsia="ru-RU" w:bidi="th-TH"/>
        </w:rPr>
      </w:pPr>
      <w:hyperlink w:anchor="_Toc502392352" w:history="1">
        <w:r w:rsidR="00AA7F99" w:rsidRPr="00692322">
          <w:rPr>
            <w:rStyle w:val="ab"/>
            <w:noProof/>
          </w:rPr>
          <w:t>4.5</w:t>
        </w:r>
        <w:r w:rsidR="00AA7F99">
          <w:rPr>
            <w:rFonts w:asciiTheme="minorHAnsi" w:eastAsiaTheme="minorEastAsia" w:hAnsiTheme="minorHAnsi" w:cstheme="minorBidi"/>
            <w:noProof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Considering about refresh rate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2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2</w:t>
        </w:r>
        <w:r w:rsidR="00AA7F99">
          <w:rPr>
            <w:noProof/>
            <w:webHidden/>
          </w:rPr>
          <w:fldChar w:fldCharType="end"/>
        </w:r>
      </w:hyperlink>
    </w:p>
    <w:p w14:paraId="4D0A0633" w14:textId="77777777" w:rsidR="00AA7F99" w:rsidRDefault="00942F40">
      <w:pPr>
        <w:pStyle w:val="1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8"/>
          <w:lang w:val="ru-RU" w:eastAsia="ru-RU" w:bidi="th-TH"/>
        </w:rPr>
      </w:pPr>
      <w:hyperlink w:anchor="_Toc502392353" w:history="1">
        <w:r w:rsidR="00AA7F99" w:rsidRPr="00692322">
          <w:rPr>
            <w:rStyle w:val="ab"/>
            <w:noProof/>
          </w:rPr>
          <w:t>5</w:t>
        </w:r>
        <w:r w:rsidR="00AA7F99">
          <w:rPr>
            <w:rFonts w:asciiTheme="minorHAnsi" w:eastAsiaTheme="minorEastAsia" w:hAnsiTheme="minorHAnsi" w:cstheme="minorBidi"/>
            <w:noProof/>
            <w:sz w:val="22"/>
            <w:szCs w:val="28"/>
            <w:lang w:val="ru-RU" w:eastAsia="ru-RU" w:bidi="th-TH"/>
          </w:rPr>
          <w:tab/>
        </w:r>
        <w:r w:rsidR="00AA7F99" w:rsidRPr="00692322">
          <w:rPr>
            <w:rStyle w:val="ab"/>
            <w:noProof/>
          </w:rPr>
          <w:t>Optional functionality to be supported</w:t>
        </w:r>
        <w:r w:rsidR="00AA7F99">
          <w:rPr>
            <w:noProof/>
            <w:webHidden/>
          </w:rPr>
          <w:tab/>
        </w:r>
        <w:r w:rsidR="00AA7F99">
          <w:rPr>
            <w:noProof/>
            <w:webHidden/>
          </w:rPr>
          <w:fldChar w:fldCharType="begin"/>
        </w:r>
        <w:r w:rsidR="00AA7F99">
          <w:rPr>
            <w:noProof/>
            <w:webHidden/>
          </w:rPr>
          <w:instrText xml:space="preserve"> PAGEREF _Toc502392353 \h </w:instrText>
        </w:r>
        <w:r w:rsidR="00AA7F99">
          <w:rPr>
            <w:noProof/>
            <w:webHidden/>
          </w:rPr>
        </w:r>
        <w:r w:rsidR="00AA7F99">
          <w:rPr>
            <w:noProof/>
            <w:webHidden/>
          </w:rPr>
          <w:fldChar w:fldCharType="separate"/>
        </w:r>
        <w:r w:rsidR="00903812">
          <w:rPr>
            <w:noProof/>
            <w:webHidden/>
          </w:rPr>
          <w:t>12</w:t>
        </w:r>
        <w:r w:rsidR="00AA7F99">
          <w:rPr>
            <w:noProof/>
            <w:webHidden/>
          </w:rPr>
          <w:fldChar w:fldCharType="end"/>
        </w:r>
      </w:hyperlink>
    </w:p>
    <w:p w14:paraId="149CACE5" w14:textId="77777777" w:rsidR="006A670F" w:rsidRDefault="00F76A9B" w:rsidP="00AA7F99">
      <w:pPr>
        <w:pStyle w:val="11"/>
        <w:tabs>
          <w:tab w:val="left" w:pos="440"/>
          <w:tab w:val="right" w:leader="dot" w:pos="9017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51A8">
        <w:rPr>
          <w:rFonts w:asciiTheme="minorHAnsi" w:hAnsiTheme="minorHAnsi" w:cstheme="minorHAnsi"/>
          <w:b/>
          <w:bCs/>
          <w:noProof/>
          <w:sz w:val="22"/>
          <w:szCs w:val="22"/>
        </w:rPr>
        <w:fldChar w:fldCharType="end"/>
      </w:r>
      <w:bookmarkStart w:id="0" w:name="_Toc358196869"/>
    </w:p>
    <w:p w14:paraId="59A182EA" w14:textId="77777777" w:rsidR="00AA7F99" w:rsidRDefault="00AA7F99" w:rsidP="00AA7F99"/>
    <w:p w14:paraId="24282DEA" w14:textId="77777777" w:rsidR="00AA7F99" w:rsidRDefault="00AA7F99" w:rsidP="00AA7F99"/>
    <w:p w14:paraId="34763ADB" w14:textId="77777777" w:rsidR="00AA7F99" w:rsidRDefault="00AA7F99" w:rsidP="00AA7F99"/>
    <w:p w14:paraId="36BCBD06" w14:textId="77777777" w:rsidR="00AA7F99" w:rsidRDefault="00AA7F99" w:rsidP="00AA7F99"/>
    <w:p w14:paraId="01AC6461" w14:textId="77777777" w:rsidR="00AA7F99" w:rsidRDefault="00AA7F99" w:rsidP="00AA7F99"/>
    <w:p w14:paraId="4D937E82" w14:textId="77777777" w:rsidR="00AA7F99" w:rsidRDefault="00AA7F99" w:rsidP="00AA7F99"/>
    <w:p w14:paraId="2E690D95" w14:textId="77777777" w:rsidR="00AA7F99" w:rsidRDefault="00AA7F99" w:rsidP="00AA7F99"/>
    <w:p w14:paraId="0F3ADB22" w14:textId="77777777" w:rsidR="00AA7F99" w:rsidRDefault="00AA7F99" w:rsidP="00AA7F99"/>
    <w:p w14:paraId="5FF55E33" w14:textId="77777777" w:rsidR="00AA7F99" w:rsidRDefault="00AA7F99" w:rsidP="00AA7F99"/>
    <w:p w14:paraId="632BA2DE" w14:textId="77777777" w:rsidR="00AA7F99" w:rsidRDefault="00AA7F99" w:rsidP="00AA7F99"/>
    <w:p w14:paraId="1C13FE69" w14:textId="77777777" w:rsidR="00AA7F99" w:rsidRDefault="00AA7F99" w:rsidP="00AA7F99"/>
    <w:p w14:paraId="4613BADD" w14:textId="77777777" w:rsidR="00AA7F99" w:rsidRDefault="00AA7F99" w:rsidP="00AA7F99"/>
    <w:p w14:paraId="7DF49D61" w14:textId="77777777" w:rsidR="00AA7F99" w:rsidRDefault="00AA7F99" w:rsidP="00AA7F99"/>
    <w:p w14:paraId="2C467E10" w14:textId="77777777" w:rsidR="00AA7F99" w:rsidRDefault="00AA7F99" w:rsidP="00AA7F99"/>
    <w:p w14:paraId="275EEDFA" w14:textId="77777777" w:rsidR="00AA7F99" w:rsidRDefault="00AA7F99" w:rsidP="00AA7F99"/>
    <w:p w14:paraId="7FDC5234" w14:textId="77777777" w:rsidR="00AA7F99" w:rsidRDefault="00AA7F99" w:rsidP="00AA7F99"/>
    <w:p w14:paraId="424A928C" w14:textId="77777777" w:rsidR="00AA7F99" w:rsidRDefault="00AA7F99" w:rsidP="00AA7F99"/>
    <w:p w14:paraId="41E4CFDD" w14:textId="77777777" w:rsidR="00AA7F99" w:rsidRDefault="00AA7F99" w:rsidP="00AA7F99"/>
    <w:p w14:paraId="0207244F" w14:textId="77777777" w:rsidR="00AA7F99" w:rsidRDefault="00AA7F99" w:rsidP="00AA7F99"/>
    <w:p w14:paraId="6708A810" w14:textId="77777777" w:rsidR="00AA7F99" w:rsidRDefault="00AA7F99" w:rsidP="00AA7F99"/>
    <w:p w14:paraId="522464F3" w14:textId="77777777" w:rsidR="00AA7F99" w:rsidRDefault="00AA7F99" w:rsidP="00AA7F99"/>
    <w:p w14:paraId="5941A7C6" w14:textId="77777777" w:rsidR="00AA7F99" w:rsidRDefault="00AA7F99" w:rsidP="00AA7F99"/>
    <w:p w14:paraId="46CE4D8B" w14:textId="77777777" w:rsidR="00AA7F99" w:rsidRDefault="00AA7F99" w:rsidP="00AA7F99"/>
    <w:p w14:paraId="73819593" w14:textId="77777777" w:rsidR="00AA7F99" w:rsidRDefault="00AA7F99" w:rsidP="00AA7F99"/>
    <w:p w14:paraId="4D541E90" w14:textId="77777777" w:rsidR="00AA7F99" w:rsidRDefault="00AA7F99" w:rsidP="00AA7F99"/>
    <w:bookmarkEnd w:id="0"/>
    <w:p w14:paraId="2F256563" w14:textId="77777777" w:rsidR="008267D2" w:rsidRPr="007A184B" w:rsidRDefault="0001631B" w:rsidP="0023520A">
      <w:pPr>
        <w:pStyle w:val="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bookmarkStart w:id="1" w:name="_Toc502392328"/>
      <w:r w:rsidR="00744E07">
        <w:rPr>
          <w:rFonts w:asciiTheme="minorHAnsi" w:hAnsiTheme="minorHAnsi"/>
        </w:rPr>
        <w:t>Abstract</w:t>
      </w:r>
      <w:bookmarkEnd w:id="1"/>
    </w:p>
    <w:p w14:paraId="48AF5018" w14:textId="77777777" w:rsidR="00F76A9B" w:rsidRPr="007A184B" w:rsidRDefault="00F76A9B" w:rsidP="001E21A5">
      <w:pPr>
        <w:ind w:left="720" w:hanging="450"/>
        <w:rPr>
          <w:rFonts w:asciiTheme="minorHAnsi" w:hAnsiTheme="minorHAnsi" w:cs="Tahoma"/>
        </w:rPr>
      </w:pPr>
    </w:p>
    <w:p w14:paraId="08A08D5A" w14:textId="77777777" w:rsidR="007B0A8B" w:rsidRPr="0001631B" w:rsidRDefault="00273D78" w:rsidP="00E36ACF">
      <w:pPr>
        <w:spacing w:line="360" w:lineRule="auto"/>
        <w:ind w:left="720" w:hanging="450"/>
        <w:jc w:val="both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This document </w:t>
      </w:r>
      <w:r w:rsidR="00744E07" w:rsidRPr="0001631B">
        <w:rPr>
          <w:rFonts w:asciiTheme="minorHAnsi" w:hAnsiTheme="minorHAnsi" w:cs="Tahoma"/>
          <w:sz w:val="22"/>
          <w:szCs w:val="22"/>
        </w:rPr>
        <w:t>describes</w:t>
      </w:r>
      <w:r w:rsidR="004C1D54" w:rsidRPr="0001631B">
        <w:rPr>
          <w:rFonts w:asciiTheme="minorHAnsi" w:hAnsiTheme="minorHAnsi" w:cs="Tahoma"/>
          <w:sz w:val="22"/>
          <w:szCs w:val="22"/>
        </w:rPr>
        <w:t xml:space="preserve"> the 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results of the work on the controller for LED Matrix screen. The work was performed during </w:t>
      </w:r>
      <w:r w:rsidR="00C26FA4">
        <w:rPr>
          <w:rFonts w:asciiTheme="minorHAnsi" w:hAnsiTheme="minorHAnsi" w:cs="Tahoma"/>
          <w:sz w:val="22"/>
          <w:szCs w:val="22"/>
        </w:rPr>
        <w:t>September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</w:t>
      </w:r>
      <w:r w:rsidR="007E4128">
        <w:rPr>
          <w:rFonts w:asciiTheme="minorHAnsi" w:hAnsiTheme="minorHAnsi" w:cs="Tahoma"/>
          <w:sz w:val="22"/>
          <w:szCs w:val="22"/>
        </w:rPr>
        <w:t>-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</w:t>
      </w:r>
      <w:r w:rsidR="00C26FA4">
        <w:rPr>
          <w:rFonts w:asciiTheme="minorHAnsi" w:hAnsiTheme="minorHAnsi" w:cs="Tahoma"/>
          <w:sz w:val="22"/>
          <w:szCs w:val="22"/>
        </w:rPr>
        <w:t>October</w:t>
      </w:r>
      <w:r w:rsidR="00744E07" w:rsidRPr="0001631B">
        <w:rPr>
          <w:rFonts w:asciiTheme="minorHAnsi" w:hAnsiTheme="minorHAnsi" w:cs="Tahoma"/>
          <w:sz w:val="22"/>
          <w:szCs w:val="22"/>
        </w:rPr>
        <w:t xml:space="preserve"> 201</w:t>
      </w:r>
      <w:r w:rsidR="00C26FA4">
        <w:rPr>
          <w:rFonts w:asciiTheme="minorHAnsi" w:hAnsiTheme="minorHAnsi" w:cs="Tahoma"/>
          <w:sz w:val="22"/>
          <w:szCs w:val="22"/>
        </w:rPr>
        <w:t>7</w:t>
      </w:r>
      <w:r w:rsidR="00744E07" w:rsidRPr="0001631B">
        <w:rPr>
          <w:rFonts w:asciiTheme="minorHAnsi" w:hAnsiTheme="minorHAnsi" w:cs="Tahoma"/>
          <w:sz w:val="22"/>
          <w:szCs w:val="22"/>
        </w:rPr>
        <w:t>.</w:t>
      </w:r>
      <w:r w:rsidR="00C26FA4">
        <w:rPr>
          <w:rFonts w:asciiTheme="minorHAnsi" w:hAnsiTheme="minorHAnsi" w:cs="Tahoma"/>
          <w:sz w:val="22"/>
          <w:szCs w:val="22"/>
        </w:rPr>
        <w:t xml:space="preserve"> This report does not </w:t>
      </w:r>
      <w:proofErr w:type="gramStart"/>
      <w:r w:rsidR="00C26FA4">
        <w:rPr>
          <w:rFonts w:asciiTheme="minorHAnsi" w:hAnsiTheme="minorHAnsi" w:cs="Tahoma"/>
          <w:sz w:val="22"/>
          <w:szCs w:val="22"/>
        </w:rPr>
        <w:t>describes</w:t>
      </w:r>
      <w:proofErr w:type="gramEnd"/>
      <w:r w:rsidR="00C26FA4">
        <w:rPr>
          <w:rFonts w:asciiTheme="minorHAnsi" w:hAnsiTheme="minorHAnsi" w:cs="Tahoma"/>
          <w:sz w:val="22"/>
          <w:szCs w:val="22"/>
        </w:rPr>
        <w:t xml:space="preserve"> the works that were done for supporting MBI5153 (memory-based) LED driver and TMDS decoder.</w:t>
      </w:r>
    </w:p>
    <w:p w14:paraId="125B6700" w14:textId="77777777" w:rsidR="00F76A9B" w:rsidRPr="007A184B" w:rsidRDefault="00F76A9B" w:rsidP="001B02EE">
      <w:pPr>
        <w:snapToGrid w:val="0"/>
        <w:spacing w:line="160" w:lineRule="atLeast"/>
        <w:ind w:left="450" w:hanging="450"/>
        <w:jc w:val="thaiDistribute"/>
        <w:rPr>
          <w:rFonts w:asciiTheme="minorHAnsi" w:hAnsiTheme="minorHAnsi" w:cs="Tahoma"/>
        </w:rPr>
      </w:pPr>
    </w:p>
    <w:p w14:paraId="578B3268" w14:textId="77777777" w:rsidR="000C2BB0" w:rsidRPr="007A184B" w:rsidRDefault="00875028" w:rsidP="0023520A">
      <w:pPr>
        <w:pStyle w:val="1"/>
        <w:jc w:val="left"/>
        <w:rPr>
          <w:rFonts w:asciiTheme="minorHAnsi" w:hAnsiTheme="minorHAnsi"/>
        </w:rPr>
      </w:pPr>
      <w:bookmarkStart w:id="2" w:name="_Toc502392329"/>
      <w:r w:rsidRPr="007A184B">
        <w:rPr>
          <w:rFonts w:asciiTheme="minorHAnsi" w:hAnsiTheme="minorHAnsi"/>
        </w:rPr>
        <w:t>Concept</w:t>
      </w:r>
      <w:bookmarkEnd w:id="2"/>
    </w:p>
    <w:p w14:paraId="12199D98" w14:textId="77777777" w:rsidR="00875028" w:rsidRPr="007A184B" w:rsidRDefault="00875028" w:rsidP="00923BCC">
      <w:pPr>
        <w:ind w:left="720" w:hanging="450"/>
        <w:rPr>
          <w:rFonts w:asciiTheme="minorHAnsi" w:hAnsiTheme="minorHAnsi" w:cs="Tahoma"/>
        </w:rPr>
      </w:pPr>
    </w:p>
    <w:p w14:paraId="7BBF9393" w14:textId="77777777" w:rsidR="00375732" w:rsidRPr="0001631B" w:rsidRDefault="00CD6ACC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The </w:t>
      </w:r>
      <w:r w:rsidR="00375732" w:rsidRPr="0001631B">
        <w:rPr>
          <w:rFonts w:asciiTheme="minorHAnsi" w:hAnsiTheme="minorHAnsi" w:cs="Tahoma"/>
          <w:sz w:val="22"/>
          <w:szCs w:val="22"/>
        </w:rPr>
        <w:t xml:space="preserve">proposed target application – </w:t>
      </w:r>
      <w:r w:rsidR="00C26FA4">
        <w:rPr>
          <w:rFonts w:asciiTheme="minorHAnsi" w:hAnsiTheme="minorHAnsi" w:cs="Tahoma"/>
          <w:sz w:val="22"/>
          <w:szCs w:val="22"/>
        </w:rPr>
        <w:t>transportation’s signage</w:t>
      </w:r>
      <w:r w:rsidR="005B5D34">
        <w:rPr>
          <w:rFonts w:asciiTheme="minorHAnsi" w:hAnsiTheme="minorHAnsi" w:cs="Tahoma"/>
          <w:sz w:val="22"/>
          <w:szCs w:val="22"/>
        </w:rPr>
        <w:t>.</w:t>
      </w:r>
    </w:p>
    <w:p w14:paraId="7F8D79EA" w14:textId="77777777" w:rsidR="00375732" w:rsidRPr="0001631B" w:rsidRDefault="00375732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>The basic characteristics were defined as following:</w:t>
      </w:r>
    </w:p>
    <w:p w14:paraId="718B0E99" w14:textId="77777777" w:rsidR="00375732" w:rsidRPr="006A670F" w:rsidRDefault="00375732" w:rsidP="003757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2368"/>
        <w:gridCol w:w="3260"/>
        <w:gridCol w:w="2614"/>
      </w:tblGrid>
      <w:tr w:rsidR="00375732" w:rsidRPr="006A670F" w14:paraId="274533FC" w14:textId="77777777" w:rsidTr="00DC3D37">
        <w:trPr>
          <w:trHeight w:val="202"/>
        </w:trPr>
        <w:tc>
          <w:tcPr>
            <w:tcW w:w="328" w:type="dxa"/>
            <w:shd w:val="clear" w:color="auto" w:fill="F2F2F2" w:themeFill="background1" w:themeFillShade="F2"/>
          </w:tcPr>
          <w:p w14:paraId="7EBC08E0" w14:textId="77777777" w:rsidR="00375732" w:rsidRPr="006A670F" w:rsidRDefault="00375732" w:rsidP="003160C2">
            <w:pPr>
              <w:pStyle w:val="a9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F2F2F2" w:themeFill="background1" w:themeFillShade="F2"/>
          </w:tcPr>
          <w:p w14:paraId="0EAD7EFA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ECEB34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0C07EE14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375732" w:rsidRPr="006A670F" w14:paraId="5D63289C" w14:textId="77777777" w:rsidTr="00DC3D37">
        <w:tc>
          <w:tcPr>
            <w:tcW w:w="328" w:type="dxa"/>
          </w:tcPr>
          <w:p w14:paraId="24E7FF4C" w14:textId="77777777" w:rsidR="00375732" w:rsidRPr="006A670F" w:rsidRDefault="006A670F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8" w:type="dxa"/>
          </w:tcPr>
          <w:p w14:paraId="7339DBA6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LED Matrix type </w:t>
            </w:r>
          </w:p>
        </w:tc>
        <w:tc>
          <w:tcPr>
            <w:tcW w:w="3260" w:type="dxa"/>
          </w:tcPr>
          <w:p w14:paraId="0DAC75BB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Full Color, </w:t>
            </w:r>
            <w:r w:rsidR="00C26F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mm pitch</w:t>
            </w:r>
          </w:p>
        </w:tc>
        <w:tc>
          <w:tcPr>
            <w:tcW w:w="2614" w:type="dxa"/>
          </w:tcPr>
          <w:p w14:paraId="2C2D3551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4D5B8206" w14:textId="77777777" w:rsidTr="00DC3D37">
        <w:tc>
          <w:tcPr>
            <w:tcW w:w="328" w:type="dxa"/>
          </w:tcPr>
          <w:p w14:paraId="4019CDC0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68" w:type="dxa"/>
          </w:tcPr>
          <w:p w14:paraId="38F719DD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Video Input</w:t>
            </w:r>
          </w:p>
        </w:tc>
        <w:tc>
          <w:tcPr>
            <w:tcW w:w="3260" w:type="dxa"/>
          </w:tcPr>
          <w:p w14:paraId="7AA80853" w14:textId="77777777" w:rsidR="00375732" w:rsidRPr="005B5D34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Parallel RGB VGA </w:t>
            </w:r>
            <w:r w:rsidRPr="005B5D34">
              <w:rPr>
                <w:rFonts w:asciiTheme="minorHAnsi" w:hAnsiTheme="minorHAnsi" w:cstheme="minorHAnsi"/>
                <w:sz w:val="18"/>
                <w:szCs w:val="18"/>
              </w:rPr>
              <w:t>640x480</w:t>
            </w:r>
            <w:r w:rsidR="005B5D34" w:rsidRPr="005B5D34">
              <w:rPr>
                <w:rFonts w:asciiTheme="minorHAnsi" w:hAnsiTheme="minorHAnsi" w:cstheme="minorHAnsi"/>
                <w:sz w:val="18"/>
                <w:szCs w:val="18"/>
              </w:rPr>
              <w:t>, 800x480</w:t>
            </w:r>
          </w:p>
          <w:p w14:paraId="1B545E94" w14:textId="77777777" w:rsidR="009B2167" w:rsidRPr="006A670F" w:rsidRDefault="009B2167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Optionally:</w:t>
            </w:r>
          </w:p>
          <w:p w14:paraId="0EBD0226" w14:textId="77777777" w:rsidR="009B2167" w:rsidRPr="006A670F" w:rsidRDefault="009B2167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- LVDS RGB</w:t>
            </w:r>
          </w:p>
          <w:p w14:paraId="04082FFE" w14:textId="77777777" w:rsidR="009B2167" w:rsidRPr="006A670F" w:rsidRDefault="009B2167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- HDMI/DVI</w:t>
            </w:r>
          </w:p>
        </w:tc>
        <w:tc>
          <w:tcPr>
            <w:tcW w:w="2614" w:type="dxa"/>
          </w:tcPr>
          <w:p w14:paraId="4925E1FD" w14:textId="77777777" w:rsidR="00375732" w:rsidRPr="006A670F" w:rsidRDefault="00375732" w:rsidP="003160C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I</w:t>
            </w:r>
            <w:r w:rsidR="00994EAC" w:rsidRPr="006A67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40-pin 0.5mm pith FFC</w:t>
            </w:r>
          </w:p>
        </w:tc>
      </w:tr>
      <w:tr w:rsidR="00375732" w:rsidRPr="006A670F" w14:paraId="3EE9982A" w14:textId="77777777" w:rsidTr="00DC3D37">
        <w:tc>
          <w:tcPr>
            <w:tcW w:w="328" w:type="dxa"/>
          </w:tcPr>
          <w:p w14:paraId="4A97F539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68" w:type="dxa"/>
          </w:tcPr>
          <w:p w14:paraId="42A76BC4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Color Depth</w:t>
            </w:r>
          </w:p>
        </w:tc>
        <w:tc>
          <w:tcPr>
            <w:tcW w:w="3260" w:type="dxa"/>
          </w:tcPr>
          <w:p w14:paraId="2BDE12CC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it</w:t>
            </w:r>
            <w:proofErr w:type="gramEnd"/>
          </w:p>
        </w:tc>
        <w:tc>
          <w:tcPr>
            <w:tcW w:w="2614" w:type="dxa"/>
          </w:tcPr>
          <w:p w14:paraId="0183F8BA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376631B7" w14:textId="77777777" w:rsidTr="00DC3D37">
        <w:tc>
          <w:tcPr>
            <w:tcW w:w="328" w:type="dxa"/>
          </w:tcPr>
          <w:p w14:paraId="227F5DA0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68" w:type="dxa"/>
          </w:tcPr>
          <w:p w14:paraId="0B378451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efresh Rate</w:t>
            </w:r>
          </w:p>
        </w:tc>
        <w:tc>
          <w:tcPr>
            <w:tcW w:w="3260" w:type="dxa"/>
          </w:tcPr>
          <w:p w14:paraId="6BDBCBF3" w14:textId="77777777" w:rsidR="00375732" w:rsidRPr="006A670F" w:rsidRDefault="009B2167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5732" w:rsidRPr="006A670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5732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Hz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minimum</w:t>
            </w:r>
          </w:p>
        </w:tc>
        <w:tc>
          <w:tcPr>
            <w:tcW w:w="2614" w:type="dxa"/>
          </w:tcPr>
          <w:p w14:paraId="6A2C0FC7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djustable</w:t>
            </w:r>
          </w:p>
        </w:tc>
      </w:tr>
      <w:tr w:rsidR="00375732" w:rsidRPr="006A670F" w14:paraId="0EDBD8E0" w14:textId="77777777" w:rsidTr="00DC3D37">
        <w:tc>
          <w:tcPr>
            <w:tcW w:w="328" w:type="dxa"/>
          </w:tcPr>
          <w:p w14:paraId="668E0CF3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68" w:type="dxa"/>
          </w:tcPr>
          <w:p w14:paraId="7293AD73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Processing </w:t>
            </w:r>
          </w:p>
        </w:tc>
        <w:tc>
          <w:tcPr>
            <w:tcW w:w="3260" w:type="dxa"/>
          </w:tcPr>
          <w:p w14:paraId="2672198D" w14:textId="77777777" w:rsidR="00375732" w:rsidRPr="006A670F" w:rsidRDefault="00375732" w:rsidP="003160C2">
            <w:pPr>
              <w:pStyle w:val="a9"/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 selection</w:t>
            </w:r>
          </w:p>
          <w:p w14:paraId="024B0AF8" w14:textId="77777777" w:rsidR="00375732" w:rsidRPr="006A670F" w:rsidRDefault="00375732" w:rsidP="003160C2">
            <w:pPr>
              <w:pStyle w:val="a9"/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rightness</w:t>
            </w:r>
            <w:r w:rsidR="009B2167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control</w:t>
            </w:r>
          </w:p>
        </w:tc>
        <w:tc>
          <w:tcPr>
            <w:tcW w:w="2614" w:type="dxa"/>
          </w:tcPr>
          <w:p w14:paraId="13F09048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732" w:rsidRPr="006A670F" w14:paraId="4EC8A619" w14:textId="77777777" w:rsidTr="00DC3D37">
        <w:tc>
          <w:tcPr>
            <w:tcW w:w="328" w:type="dxa"/>
          </w:tcPr>
          <w:p w14:paraId="231BD521" w14:textId="77777777" w:rsidR="00375732" w:rsidRPr="006A670F" w:rsidRDefault="00DC3D37" w:rsidP="002F78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68" w:type="dxa"/>
          </w:tcPr>
          <w:p w14:paraId="7DCC1EF6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Control Interface</w:t>
            </w:r>
          </w:p>
        </w:tc>
        <w:tc>
          <w:tcPr>
            <w:tcW w:w="3260" w:type="dxa"/>
          </w:tcPr>
          <w:p w14:paraId="1ACCCA9E" w14:textId="77777777" w:rsidR="00375732" w:rsidRPr="006A670F" w:rsidRDefault="009B2167" w:rsidP="0031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UART (RS232)</w:t>
            </w:r>
          </w:p>
        </w:tc>
        <w:tc>
          <w:tcPr>
            <w:tcW w:w="2614" w:type="dxa"/>
          </w:tcPr>
          <w:p w14:paraId="3D85BDA1" w14:textId="77777777" w:rsidR="00375732" w:rsidRPr="006A670F" w:rsidRDefault="00375732" w:rsidP="003160C2">
            <w:pPr>
              <w:pStyle w:val="a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98FA68" w14:textId="77777777" w:rsidR="00391E02" w:rsidRDefault="00CD6ACC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 w:rsidRPr="0001631B">
        <w:rPr>
          <w:rFonts w:asciiTheme="minorHAnsi" w:hAnsiTheme="minorHAnsi" w:cs="Tahoma"/>
          <w:sz w:val="22"/>
          <w:szCs w:val="22"/>
        </w:rPr>
        <w:t xml:space="preserve"> </w:t>
      </w:r>
    </w:p>
    <w:p w14:paraId="41CB1BC8" w14:textId="77777777" w:rsidR="00DC3D37" w:rsidRPr="0001631B" w:rsidRDefault="00DC3D37" w:rsidP="001B02EE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p w14:paraId="27F5A3BF" w14:textId="77777777" w:rsidR="003160C2" w:rsidRDefault="00901707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realize what resources are needed to support the required parameters, t</w:t>
      </w:r>
      <w:r w:rsidR="0001631B" w:rsidRPr="0001631B">
        <w:rPr>
          <w:rFonts w:asciiTheme="minorHAnsi" w:hAnsiTheme="minorHAnsi" w:cs="Tahoma"/>
          <w:sz w:val="22"/>
          <w:szCs w:val="22"/>
        </w:rPr>
        <w:t>he first</w:t>
      </w:r>
      <w:r>
        <w:rPr>
          <w:rFonts w:asciiTheme="minorHAnsi" w:hAnsiTheme="minorHAnsi" w:cs="Tahoma"/>
          <w:sz w:val="22"/>
          <w:szCs w:val="22"/>
        </w:rPr>
        <w:t xml:space="preserve"> bundle</w:t>
      </w:r>
      <w:r w:rsidR="0001631B" w:rsidRPr="0001631B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of experiments was run. It included the monochromatic LED matrix (Fig. 1) connected to an evaluation board with mid-capacity FPGA. Then, using the FPGA and embedded CPU</w:t>
      </w:r>
      <w:r w:rsidR="005705AF">
        <w:rPr>
          <w:rFonts w:asciiTheme="minorHAnsi" w:hAnsiTheme="minorHAnsi" w:cs="Tahoma"/>
          <w:sz w:val="22"/>
          <w:szCs w:val="22"/>
        </w:rPr>
        <w:t xml:space="preserve"> (NIOS)</w:t>
      </w:r>
      <w:r>
        <w:rPr>
          <w:rFonts w:asciiTheme="minorHAnsi" w:hAnsiTheme="minorHAnsi" w:cs="Tahoma"/>
          <w:sz w:val="22"/>
          <w:szCs w:val="22"/>
        </w:rPr>
        <w:t xml:space="preserve"> programming the most important </w:t>
      </w:r>
      <w:r w:rsidR="008316BB">
        <w:rPr>
          <w:rFonts w:asciiTheme="minorHAnsi" w:hAnsiTheme="minorHAnsi" w:cs="Tahoma"/>
          <w:sz w:val="22"/>
          <w:szCs w:val="22"/>
        </w:rPr>
        <w:t xml:space="preserve">technical </w:t>
      </w:r>
      <w:r>
        <w:rPr>
          <w:rFonts w:asciiTheme="minorHAnsi" w:hAnsiTheme="minorHAnsi" w:cs="Tahoma"/>
          <w:sz w:val="22"/>
          <w:szCs w:val="22"/>
        </w:rPr>
        <w:t xml:space="preserve">parameters were tested: </w:t>
      </w:r>
      <w:r w:rsidR="008316BB">
        <w:rPr>
          <w:rFonts w:asciiTheme="minorHAnsi" w:hAnsiTheme="minorHAnsi" w:cs="Tahoma"/>
          <w:sz w:val="22"/>
          <w:szCs w:val="22"/>
        </w:rPr>
        <w:t>a usage of the internal dual-port memory (to eliminate the triple buffering with a conventional RAM), scanning modes, dynamic image streaming, refresh rate results, and brightness control.</w:t>
      </w:r>
    </w:p>
    <w:p w14:paraId="1597A9EF" w14:textId="77777777" w:rsidR="006A670F" w:rsidRDefault="006A670F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3524"/>
      </w:tblGrid>
      <w:tr w:rsidR="006A670F" w14:paraId="6E592872" w14:textId="77777777" w:rsidTr="006A670F">
        <w:tc>
          <w:tcPr>
            <w:tcW w:w="4786" w:type="dxa"/>
          </w:tcPr>
          <w:p w14:paraId="765EFD9A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286DC9AF" wp14:editId="16DF0DED">
                  <wp:extent cx="3108960" cy="186203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741" cy="186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33FD99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694ABC7" w14:textId="77777777" w:rsidR="006A670F" w:rsidRPr="0001631B" w:rsidRDefault="006A670F" w:rsidP="006A670F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g. 1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The </w:t>
            </w:r>
            <w:r>
              <w:rPr>
                <w:rFonts w:asciiTheme="minorHAnsi" w:hAnsiTheme="minorHAnsi" w:cs="Tahoma"/>
                <w:b/>
                <w:bCs/>
              </w:rPr>
              <w:t>1</w:t>
            </w:r>
            <w:r w:rsidRPr="006A670F">
              <w:rPr>
                <w:rFonts w:asciiTheme="minorHAnsi" w:hAnsiTheme="minorHAnsi" w:cs="Tahoma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="Tahoma"/>
                <w:b/>
                <w:bCs/>
              </w:rPr>
              <w:t xml:space="preserve"> LED </w:t>
            </w:r>
            <w:r w:rsidRPr="0001631B">
              <w:rPr>
                <w:rFonts w:asciiTheme="minorHAnsi" w:hAnsiTheme="minorHAnsi" w:cs="Tahoma"/>
                <w:b/>
                <w:bCs/>
              </w:rPr>
              <w:t>Matrix</w:t>
            </w:r>
            <w:r>
              <w:rPr>
                <w:rFonts w:asciiTheme="minorHAnsi" w:hAnsiTheme="minorHAnsi" w:cs="Tahoma"/>
                <w:b/>
                <w:bCs/>
              </w:rPr>
              <w:t xml:space="preserve"> prototype</w:t>
            </w:r>
          </w:p>
          <w:p w14:paraId="308EB8ED" w14:textId="77777777" w:rsidR="006A670F" w:rsidRDefault="006A670F" w:rsidP="00403BDB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71A123" w14:textId="77777777" w:rsidR="003160C2" w:rsidRDefault="003160C2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</w:p>
    <w:p w14:paraId="3B3FA224" w14:textId="77777777" w:rsidR="003D0C76" w:rsidRDefault="008316BB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In parallel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requested the pricings for the LED Modules and separate LEDs. Surprisingly (but expectable) the LED cost </w:t>
      </w:r>
      <w:r w:rsidR="002B54EF">
        <w:rPr>
          <w:rFonts w:asciiTheme="minorHAnsi" w:hAnsiTheme="minorHAnsi" w:cs="Tahoma"/>
          <w:sz w:val="22"/>
          <w:szCs w:val="22"/>
        </w:rPr>
        <w:t>within the complete LED module is twice (or even more)</w:t>
      </w:r>
      <w:r>
        <w:rPr>
          <w:rFonts w:asciiTheme="minorHAnsi" w:hAnsiTheme="minorHAnsi" w:cs="Tahoma"/>
          <w:sz w:val="22"/>
          <w:szCs w:val="22"/>
        </w:rPr>
        <w:t xml:space="preserve"> cheaper </w:t>
      </w:r>
      <w:r w:rsidR="002B54EF">
        <w:rPr>
          <w:rFonts w:asciiTheme="minorHAnsi" w:hAnsiTheme="minorHAnsi" w:cs="Tahoma"/>
          <w:sz w:val="22"/>
          <w:szCs w:val="22"/>
        </w:rPr>
        <w:t xml:space="preserve">than by buying them separately. But </w:t>
      </w:r>
      <w:proofErr w:type="gramStart"/>
      <w:r w:rsidR="002B54EF">
        <w:rPr>
          <w:rFonts w:asciiTheme="minorHAnsi" w:hAnsiTheme="minorHAnsi" w:cs="Tahoma"/>
          <w:sz w:val="22"/>
          <w:szCs w:val="22"/>
        </w:rPr>
        <w:t>additionally</w:t>
      </w:r>
      <w:proofErr w:type="gramEnd"/>
      <w:r w:rsidR="002B54EF">
        <w:rPr>
          <w:rFonts w:asciiTheme="minorHAnsi" w:hAnsiTheme="minorHAnsi" w:cs="Tahoma"/>
          <w:sz w:val="22"/>
          <w:szCs w:val="22"/>
        </w:rPr>
        <w:t xml:space="preserve"> the </w:t>
      </w:r>
      <w:r w:rsidR="005705AF">
        <w:rPr>
          <w:rFonts w:asciiTheme="minorHAnsi" w:hAnsiTheme="minorHAnsi" w:cs="Tahoma"/>
          <w:sz w:val="22"/>
          <w:szCs w:val="22"/>
        </w:rPr>
        <w:t>M</w:t>
      </w:r>
      <w:r w:rsidR="002B54EF">
        <w:rPr>
          <w:rFonts w:asciiTheme="minorHAnsi" w:hAnsiTheme="minorHAnsi" w:cs="Tahoma"/>
          <w:sz w:val="22"/>
          <w:szCs w:val="22"/>
        </w:rPr>
        <w:t>odule is comprised of: 6-x layers PCB, driver’s ICs, frame, and the LEDs themselves.</w:t>
      </w:r>
    </w:p>
    <w:p w14:paraId="133C249C" w14:textId="77777777" w:rsidR="002B54EF" w:rsidRDefault="002B54EF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o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decided that the optimal way to get a working display is to order the complete modules and then to connect them to our controller. At the moment of the order, 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had no enough information how to work with the modules and had a couple of the questions about a system as well:</w:t>
      </w:r>
    </w:p>
    <w:p w14:paraId="05552CDF" w14:textId="77777777" w:rsidR="0091483C" w:rsidRDefault="0091483C" w:rsidP="0091483C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w to control the modules to achieve the maximum brightness and refresh rate?</w:t>
      </w:r>
    </w:p>
    <w:p w14:paraId="2FA72355" w14:textId="77777777" w:rsidR="0091483C" w:rsidRDefault="0091483C" w:rsidP="0091483C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hat the difference between controlling the modules with the different </w:t>
      </w:r>
      <w:proofErr w:type="gramStart"/>
      <w:r>
        <w:rPr>
          <w:rFonts w:asciiTheme="minorHAnsi" w:hAnsiTheme="minorHAnsi" w:cs="Tahoma"/>
          <w:sz w:val="22"/>
          <w:szCs w:val="22"/>
        </w:rPr>
        <w:t>drivers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ICs?</w:t>
      </w:r>
    </w:p>
    <w:p w14:paraId="3A032FD2" w14:textId="77777777" w:rsidR="00162D5B" w:rsidRPr="005B5D34" w:rsidRDefault="00162D5B" w:rsidP="005B5D34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wer consumption of 1 module at the maximum brightness (</w:t>
      </w:r>
      <w:r w:rsidR="005B5D34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made the estimations</w:t>
      </w:r>
      <w:r w:rsidR="005B5D34">
        <w:rPr>
          <w:rFonts w:asciiTheme="minorHAnsi" w:hAnsiTheme="minorHAnsi" w:cs="Tahoma"/>
          <w:sz w:val="22"/>
          <w:szCs w:val="22"/>
        </w:rPr>
        <w:t xml:space="preserve"> later</w:t>
      </w:r>
      <w:r>
        <w:rPr>
          <w:rFonts w:asciiTheme="minorHAnsi" w:hAnsiTheme="minorHAnsi" w:cs="Tahoma"/>
          <w:sz w:val="22"/>
          <w:szCs w:val="22"/>
        </w:rPr>
        <w:t>)</w:t>
      </w:r>
    </w:p>
    <w:p w14:paraId="274E711E" w14:textId="77777777" w:rsidR="00162D5B" w:rsidRDefault="00162D5B" w:rsidP="0091483C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isible difference of the parasitic effects within the modules based on different drivers</w:t>
      </w:r>
    </w:p>
    <w:p w14:paraId="07565FF9" w14:textId="77777777" w:rsidR="00162D5B" w:rsidRDefault="00162D5B" w:rsidP="0091483C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ixel-to-pixel correction technique</w:t>
      </w:r>
    </w:p>
    <w:p w14:paraId="17AC7F4B" w14:textId="77777777" w:rsidR="00162D5B" w:rsidRDefault="00162D5B" w:rsidP="00162D5B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dule-to-module correction technique</w:t>
      </w:r>
    </w:p>
    <w:p w14:paraId="4F9C1DB0" w14:textId="77777777" w:rsidR="00162D5B" w:rsidRDefault="00162D5B" w:rsidP="0091483C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functionalities of the testing and calibration software</w:t>
      </w:r>
    </w:p>
    <w:p w14:paraId="332BC0AE" w14:textId="77777777" w:rsidR="006A670F" w:rsidRDefault="006A670F" w:rsidP="006A670F">
      <w:pPr>
        <w:pStyle w:val="a9"/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308BA196" w14:textId="77777777" w:rsidR="00162D5B" w:rsidRDefault="00162D5B" w:rsidP="00162D5B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ll the questions above led us to order not just the modules, but a complete (Chinese) system for prototyping. Fortunately, the cost of the additional components was not high:</w:t>
      </w:r>
    </w:p>
    <w:p w14:paraId="77C2D12E" w14:textId="77777777" w:rsidR="00162D5B" w:rsidRDefault="00162D5B" w:rsidP="00162D5B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proofErr w:type="gramStart"/>
      <w:r>
        <w:rPr>
          <w:rFonts w:asciiTheme="minorHAnsi" w:hAnsiTheme="minorHAnsi" w:cs="Tahoma"/>
          <w:sz w:val="22"/>
          <w:szCs w:val="22"/>
        </w:rPr>
        <w:t>So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called “receiving card”, 2pcs</w:t>
      </w:r>
      <w:r w:rsidR="00A63AFF">
        <w:rPr>
          <w:rFonts w:asciiTheme="minorHAnsi" w:hAnsiTheme="minorHAnsi" w:cs="Tahoma"/>
          <w:sz w:val="22"/>
          <w:szCs w:val="22"/>
        </w:rPr>
        <w:t>: $</w:t>
      </w:r>
      <w:r w:rsidR="00AA7F99">
        <w:rPr>
          <w:rFonts w:asciiTheme="minorHAnsi" w:hAnsiTheme="minorHAnsi" w:cs="Tahoma"/>
          <w:sz w:val="22"/>
          <w:szCs w:val="22"/>
        </w:rPr>
        <w:t>5</w:t>
      </w:r>
      <w:r>
        <w:rPr>
          <w:rFonts w:asciiTheme="minorHAnsi" w:hAnsiTheme="minorHAnsi" w:cs="Tahoma"/>
          <w:sz w:val="22"/>
          <w:szCs w:val="22"/>
        </w:rPr>
        <w:t>0 each</w:t>
      </w:r>
    </w:p>
    <w:p w14:paraId="07DFBBD0" w14:textId="77777777" w:rsidR="00162D5B" w:rsidRDefault="00162D5B" w:rsidP="00162D5B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“sending card”</w:t>
      </w:r>
      <w:r w:rsidR="00A63AFF">
        <w:rPr>
          <w:rFonts w:asciiTheme="minorHAnsi" w:hAnsiTheme="minorHAnsi" w:cs="Tahoma"/>
          <w:sz w:val="22"/>
          <w:szCs w:val="22"/>
        </w:rPr>
        <w:t>: $1</w:t>
      </w:r>
      <w:r w:rsidR="00AA7F99">
        <w:rPr>
          <w:rFonts w:asciiTheme="minorHAnsi" w:hAnsiTheme="minorHAnsi" w:cs="Tahoma"/>
          <w:sz w:val="22"/>
          <w:szCs w:val="22"/>
        </w:rPr>
        <w:t>5</w:t>
      </w:r>
      <w:r w:rsidR="00A63AFF">
        <w:rPr>
          <w:rFonts w:asciiTheme="minorHAnsi" w:hAnsiTheme="minorHAnsi" w:cs="Tahoma"/>
          <w:sz w:val="22"/>
          <w:szCs w:val="22"/>
        </w:rPr>
        <w:t>0</w:t>
      </w:r>
    </w:p>
    <w:p w14:paraId="2D34D5D5" w14:textId="77777777" w:rsidR="00162D5B" w:rsidRDefault="00162D5B" w:rsidP="00162D5B">
      <w:pPr>
        <w:pStyle w:val="a9"/>
        <w:numPr>
          <w:ilvl w:val="0"/>
          <w:numId w:val="6"/>
        </w:num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bles and software: complimentary</w:t>
      </w:r>
    </w:p>
    <w:p w14:paraId="5EFC19DA" w14:textId="77777777" w:rsid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It is important to </w:t>
      </w:r>
      <w:r w:rsidR="00866D9F">
        <w:rPr>
          <w:rFonts w:asciiTheme="minorHAnsi" w:hAnsiTheme="minorHAnsi" w:cs="Tahoma"/>
          <w:sz w:val="22"/>
          <w:szCs w:val="22"/>
        </w:rPr>
        <w:t>understand that “</w:t>
      </w:r>
      <w:proofErr w:type="spellStart"/>
      <w:r w:rsidR="00866D9F">
        <w:rPr>
          <w:rFonts w:asciiTheme="minorHAnsi" w:hAnsiTheme="minorHAnsi" w:cs="Tahoma"/>
          <w:sz w:val="22"/>
          <w:szCs w:val="22"/>
        </w:rPr>
        <w:t>chinese</w:t>
      </w:r>
      <w:proofErr w:type="spellEnd"/>
      <w:r w:rsidR="00866D9F">
        <w:rPr>
          <w:rFonts w:asciiTheme="minorHAnsi" w:hAnsiTheme="minorHAnsi" w:cs="Tahoma"/>
          <w:sz w:val="22"/>
          <w:szCs w:val="22"/>
        </w:rPr>
        <w:t>” control cards can be used only in a “pair”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66D9F">
        <w:rPr>
          <w:rFonts w:asciiTheme="minorHAnsi" w:hAnsiTheme="minorHAnsi" w:cs="Tahoma"/>
          <w:sz w:val="22"/>
          <w:szCs w:val="22"/>
        </w:rPr>
        <w:t xml:space="preserve">configuration: [Sending Card + Receiving Card] (Fig. 2). As to the throughput, 1 “Receiving” </w:t>
      </w:r>
      <w:proofErr w:type="gramStart"/>
      <w:r w:rsidR="00866D9F">
        <w:rPr>
          <w:rFonts w:asciiTheme="minorHAnsi" w:hAnsiTheme="minorHAnsi" w:cs="Tahoma"/>
          <w:sz w:val="22"/>
          <w:szCs w:val="22"/>
        </w:rPr>
        <w:t>card  can</w:t>
      </w:r>
      <w:proofErr w:type="gramEnd"/>
      <w:r w:rsidR="00866D9F">
        <w:rPr>
          <w:rFonts w:asciiTheme="minorHAnsi" w:hAnsiTheme="minorHAnsi" w:cs="Tahoma"/>
          <w:sz w:val="22"/>
          <w:szCs w:val="22"/>
        </w:rPr>
        <w:t xml:space="preserve"> support 6 LED modules (64x64) maximum.</w:t>
      </w:r>
    </w:p>
    <w:p w14:paraId="0878B95C" w14:textId="77777777" w:rsid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1A6BA6E3" w14:textId="77777777" w:rsidR="006A670F" w:rsidRDefault="00866D9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noProof/>
          <w:lang w:eastAsia="en-US" w:bidi="th-TH"/>
        </w:rPr>
        <w:drawing>
          <wp:inline distT="0" distB="0" distL="0" distR="0" wp14:anchorId="0625FE4A" wp14:editId="7A991168">
            <wp:extent cx="4460682" cy="2174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764" cy="21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093D" w14:textId="77777777" w:rsidR="00866D9F" w:rsidRDefault="00866D9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bCs/>
        </w:rPr>
        <w:t>Fig. 2</w:t>
      </w:r>
      <w:r w:rsidRPr="0001631B">
        <w:rPr>
          <w:rFonts w:asciiTheme="minorHAnsi" w:hAnsiTheme="minorHAnsi" w:cs="Tahoma"/>
          <w:b/>
          <w:bCs/>
        </w:rPr>
        <w:t xml:space="preserve">. </w:t>
      </w:r>
      <w:r>
        <w:rPr>
          <w:rFonts w:asciiTheme="minorHAnsi" w:hAnsiTheme="minorHAnsi" w:cs="Tahoma"/>
          <w:b/>
          <w:bCs/>
        </w:rPr>
        <w:t>Typical configuration of the Chinese LED control hardware</w:t>
      </w:r>
    </w:p>
    <w:p w14:paraId="7CE53A87" w14:textId="77777777" w:rsidR="006A670F" w:rsidRPr="006A670F" w:rsidRDefault="006A670F" w:rsidP="006A670F">
      <w:pPr>
        <w:spacing w:line="360" w:lineRule="auto"/>
        <w:jc w:val="thaiDistribute"/>
        <w:rPr>
          <w:rFonts w:asciiTheme="minorHAnsi" w:hAnsiTheme="minorHAnsi" w:cs="Tahoma"/>
          <w:sz w:val="22"/>
          <w:szCs w:val="22"/>
        </w:rPr>
      </w:pPr>
    </w:p>
    <w:p w14:paraId="0103574A" w14:textId="77777777" w:rsidR="00952F20" w:rsidRDefault="00952F20" w:rsidP="00952F20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ventually, </w:t>
      </w:r>
      <w:r w:rsidR="00903812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 ordered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"/>
        <w:gridCol w:w="4044"/>
        <w:gridCol w:w="1573"/>
        <w:gridCol w:w="3227"/>
      </w:tblGrid>
      <w:tr w:rsidR="00952F20" w14:paraId="7C7A4C52" w14:textId="77777777" w:rsidTr="00866D9F">
        <w:tc>
          <w:tcPr>
            <w:tcW w:w="368" w:type="dxa"/>
            <w:shd w:val="clear" w:color="auto" w:fill="F2F2F2" w:themeFill="background1" w:themeFillShade="F2"/>
          </w:tcPr>
          <w:p w14:paraId="78386A4D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shd w:val="clear" w:color="auto" w:fill="F2F2F2" w:themeFill="background1" w:themeFillShade="F2"/>
          </w:tcPr>
          <w:p w14:paraId="27530390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aterials ordered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6BC666F" w14:textId="77777777" w:rsidR="00952F20" w:rsidRPr="006A670F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upplier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14:paraId="74B26FDC" w14:textId="77777777" w:rsidR="00952F20" w:rsidRPr="006A670F" w:rsidRDefault="00A63AFF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</w:t>
            </w:r>
            <w:r w:rsidR="00952F20" w:rsidRPr="006A670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ice</w:t>
            </w:r>
          </w:p>
        </w:tc>
      </w:tr>
      <w:tr w:rsidR="00952F20" w14:paraId="7F70E7AA" w14:textId="77777777" w:rsidTr="00866D9F">
        <w:tc>
          <w:tcPr>
            <w:tcW w:w="368" w:type="dxa"/>
          </w:tcPr>
          <w:p w14:paraId="7ACEDA4D" w14:textId="77777777" w:rsidR="00952F20" w:rsidRPr="002F7802" w:rsidRDefault="006A670F" w:rsidP="006A670F">
            <w:pPr>
              <w:spacing w:line="360" w:lineRule="auto"/>
              <w:jc w:val="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044" w:type="dxa"/>
          </w:tcPr>
          <w:p w14:paraId="6C99A731" w14:textId="77777777" w:rsidR="00952F20" w:rsidRDefault="00903812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.5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mm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>modules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pcs.</w:t>
            </w:r>
          </w:p>
          <w:p w14:paraId="5DB0004E" w14:textId="77777777" w:rsidR="00952F20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>Driver IC: MBI5124</w:t>
            </w:r>
            <w:r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14:paraId="440893C4" w14:textId="77777777" w:rsidR="00952F20" w:rsidRDefault="00952F20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er and data cables</w:t>
            </w:r>
          </w:p>
        </w:tc>
        <w:tc>
          <w:tcPr>
            <w:tcW w:w="1573" w:type="dxa"/>
          </w:tcPr>
          <w:p w14:paraId="1819A178" w14:textId="77777777" w:rsidR="00952F20" w:rsidRDefault="005B5D34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Aliexpress</w:t>
            </w:r>
            <w:proofErr w:type="spellEnd"/>
          </w:p>
        </w:tc>
        <w:tc>
          <w:tcPr>
            <w:tcW w:w="3227" w:type="dxa"/>
          </w:tcPr>
          <w:p w14:paraId="2A543536" w14:textId="77777777" w:rsidR="003F6E8C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LED Modules, 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 pcs: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300</w:t>
            </w:r>
          </w:p>
          <w:p w14:paraId="7B8A306E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52F20" w14:paraId="18FDA7BE" w14:textId="77777777" w:rsidTr="00866D9F">
        <w:tc>
          <w:tcPr>
            <w:tcW w:w="368" w:type="dxa"/>
          </w:tcPr>
          <w:p w14:paraId="297460C4" w14:textId="77777777" w:rsidR="00952F20" w:rsidRPr="002F7802" w:rsidRDefault="006A670F" w:rsidP="006A670F">
            <w:pPr>
              <w:spacing w:line="360" w:lineRule="auto"/>
              <w:jc w:val="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044" w:type="dxa"/>
          </w:tcPr>
          <w:p w14:paraId="70B10A5B" w14:textId="77777777" w:rsidR="00952F20" w:rsidRDefault="00903812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952F20">
              <w:rPr>
                <w:rFonts w:asciiTheme="minorHAnsi" w:hAnsiTheme="minorHAnsi" w:cs="Tahoma"/>
                <w:sz w:val="22"/>
                <w:szCs w:val="22"/>
              </w:rPr>
              <w:t xml:space="preserve"> mm 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modules,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F6E8C">
              <w:rPr>
                <w:rFonts w:asciiTheme="minorHAnsi" w:hAnsiTheme="minorHAnsi" w:cs="Tahoma"/>
                <w:sz w:val="22"/>
                <w:szCs w:val="22"/>
              </w:rPr>
              <w:t xml:space="preserve"> pcs.</w:t>
            </w:r>
          </w:p>
          <w:p w14:paraId="52E72604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Driver IC: </w:t>
            </w:r>
          </w:p>
          <w:p w14:paraId="08AA4318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MBI5124 promised, ICN2038 received)</w:t>
            </w:r>
          </w:p>
          <w:p w14:paraId="06DCA8D1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nding Card,</w:t>
            </w:r>
          </w:p>
          <w:p w14:paraId="5A451D23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eceiving card (2 pcs)</w:t>
            </w:r>
          </w:p>
          <w:p w14:paraId="287B9EEF" w14:textId="77777777" w:rsidR="003F6E8C" w:rsidRDefault="003F6E8C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er and data cables</w:t>
            </w:r>
          </w:p>
        </w:tc>
        <w:tc>
          <w:tcPr>
            <w:tcW w:w="1573" w:type="dxa"/>
          </w:tcPr>
          <w:p w14:paraId="298CFAC9" w14:textId="77777777" w:rsidR="00952F20" w:rsidRDefault="00952F20" w:rsidP="00952F20">
            <w:pPr>
              <w:spacing w:line="360" w:lineRule="auto"/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Linsn</w:t>
            </w:r>
            <w:proofErr w:type="spellEnd"/>
            <w:r w:rsidR="005B5D34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proofErr w:type="spellStart"/>
            <w:r w:rsidR="005B5D34">
              <w:rPr>
                <w:rFonts w:asciiTheme="minorHAnsi" w:hAnsiTheme="minorHAnsi" w:cs="Tahoma"/>
                <w:sz w:val="22"/>
                <w:szCs w:val="22"/>
              </w:rPr>
              <w:t>Aliexpress</w:t>
            </w:r>
            <w:proofErr w:type="spellEnd"/>
            <w:r w:rsidR="005B5D3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3227" w:type="dxa"/>
          </w:tcPr>
          <w:p w14:paraId="207DC132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LED Modules, </w:t>
            </w:r>
            <w:r w:rsidR="00903812">
              <w:rPr>
                <w:rFonts w:asciiTheme="minorHAnsi" w:hAnsiTheme="minorHAnsi" w:cs="Tahoma"/>
                <w:sz w:val="22"/>
                <w:szCs w:val="22"/>
              </w:rPr>
              <w:t>2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cs:         $</w:t>
            </w:r>
            <w:r w:rsidR="00903812">
              <w:rPr>
                <w:rFonts w:asciiTheme="minorHAnsi" w:hAnsiTheme="minorHAnsi" w:cs="Tahoma"/>
                <w:sz w:val="22"/>
                <w:szCs w:val="22"/>
              </w:rPr>
              <w:t>100</w:t>
            </w:r>
          </w:p>
          <w:p w14:paraId="13695C48" w14:textId="77777777" w:rsidR="00A63AFF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Rcv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Card, 2 pcs:          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80</w:t>
            </w:r>
          </w:p>
          <w:p w14:paraId="4C05E3B6" w14:textId="77777777" w:rsidR="00952F20" w:rsidRDefault="00A63AFF" w:rsidP="003F6E8C">
            <w:pPr>
              <w:jc w:val="thaiDistribute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Snd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Card:                              $</w:t>
            </w:r>
            <w:r w:rsidR="00AA7F99">
              <w:rPr>
                <w:rFonts w:asciiTheme="minorHAnsi" w:hAnsiTheme="minorHAnsi" w:cs="Tahoma"/>
                <w:sz w:val="22"/>
                <w:szCs w:val="22"/>
              </w:rPr>
              <w:t>150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</w:tc>
      </w:tr>
    </w:tbl>
    <w:p w14:paraId="5618E9B5" w14:textId="77777777" w:rsidR="00952F20" w:rsidRDefault="00952F20" w:rsidP="00952F20">
      <w:pPr>
        <w:spacing w:line="360" w:lineRule="auto"/>
        <w:ind w:left="360"/>
        <w:jc w:val="thaiDistribute"/>
        <w:rPr>
          <w:rFonts w:asciiTheme="minorHAnsi" w:hAnsiTheme="minorHAnsi" w:cs="Tahoma"/>
          <w:sz w:val="22"/>
          <w:szCs w:val="22"/>
        </w:rPr>
      </w:pPr>
    </w:p>
    <w:p w14:paraId="14CA9BC0" w14:textId="77777777" w:rsidR="00952F20" w:rsidRDefault="003F6E8C" w:rsidP="00866D9F">
      <w:pPr>
        <w:spacing w:line="276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hen the orders were placed, </w:t>
      </w:r>
      <w:r w:rsidR="00903812">
        <w:rPr>
          <w:rFonts w:asciiTheme="minorHAnsi" w:hAnsiTheme="minorHAnsi" w:cs="Tahoma"/>
          <w:sz w:val="22"/>
          <w:szCs w:val="22"/>
        </w:rPr>
        <w:t xml:space="preserve">I began </w:t>
      </w:r>
      <w:r>
        <w:rPr>
          <w:rFonts w:asciiTheme="minorHAnsi" w:hAnsiTheme="minorHAnsi" w:cs="Tahoma"/>
          <w:sz w:val="22"/>
          <w:szCs w:val="22"/>
        </w:rPr>
        <w:t>the works for the target FPGA programming.</w:t>
      </w:r>
    </w:p>
    <w:p w14:paraId="3BC5C3CE" w14:textId="77777777" w:rsidR="003F6E8C" w:rsidRPr="00952F20" w:rsidRDefault="003F6E8C" w:rsidP="00866D9F">
      <w:pPr>
        <w:spacing w:line="276" w:lineRule="auto"/>
        <w:jc w:val="thaiDistribut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n initial concept implied </w:t>
      </w:r>
      <w:r w:rsidR="003160C2">
        <w:rPr>
          <w:rFonts w:asciiTheme="minorHAnsi" w:hAnsiTheme="minorHAnsi" w:cs="Tahoma"/>
          <w:sz w:val="22"/>
          <w:szCs w:val="22"/>
        </w:rPr>
        <w:t>the structure that is shown at Fig.</w:t>
      </w:r>
      <w:r w:rsidR="00866D9F">
        <w:rPr>
          <w:rFonts w:asciiTheme="minorHAnsi" w:hAnsiTheme="minorHAnsi" w:cs="Tahoma"/>
          <w:sz w:val="22"/>
          <w:szCs w:val="22"/>
        </w:rPr>
        <w:t>3:</w:t>
      </w:r>
    </w:p>
    <w:p w14:paraId="2CF59260" w14:textId="77777777" w:rsidR="003C06BE" w:rsidRDefault="005705AF" w:rsidP="005705AF">
      <w:pPr>
        <w:spacing w:line="360" w:lineRule="auto"/>
        <w:ind w:hanging="1276"/>
        <w:jc w:val="thaiDistribute"/>
        <w:rPr>
          <w:rFonts w:asciiTheme="minorHAnsi" w:hAnsiTheme="minorHAnsi" w:cs="Tahoma"/>
        </w:rPr>
      </w:pPr>
      <w:r>
        <w:rPr>
          <w:noProof/>
          <w:lang w:eastAsia="en-US" w:bidi="th-TH"/>
        </w:rPr>
        <w:drawing>
          <wp:inline distT="0" distB="0" distL="0" distR="0" wp14:anchorId="5D3DA948" wp14:editId="21941B94">
            <wp:extent cx="5930900" cy="339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2CDD" w14:textId="77777777" w:rsidR="003C06BE" w:rsidRPr="0001631B" w:rsidRDefault="003160C2" w:rsidP="00403BDB">
      <w:pPr>
        <w:spacing w:line="360" w:lineRule="auto"/>
        <w:ind w:left="720" w:hanging="450"/>
        <w:jc w:val="thaiDistribute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 Fig</w:t>
      </w:r>
      <w:r w:rsidR="009973CE">
        <w:rPr>
          <w:rFonts w:asciiTheme="minorHAnsi" w:hAnsiTheme="minorHAnsi" w:cs="Tahoma"/>
          <w:b/>
          <w:bCs/>
        </w:rPr>
        <w:t>. 3</w:t>
      </w:r>
      <w:r w:rsidR="0001631B" w:rsidRPr="0001631B">
        <w:rPr>
          <w:rFonts w:asciiTheme="minorHAnsi" w:hAnsiTheme="minorHAnsi" w:cs="Tahoma"/>
          <w:b/>
          <w:bCs/>
        </w:rPr>
        <w:t>. The initial concept of the LED Display controller and Matrix</w:t>
      </w:r>
    </w:p>
    <w:p w14:paraId="02AEF8C6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0D8A7948" w14:textId="77777777" w:rsidR="009973CE" w:rsidRDefault="003160C2" w:rsidP="00AD4916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The works on programming the LED modules controller began on </w:t>
      </w:r>
      <w:r w:rsidR="00C26FA4">
        <w:rPr>
          <w:rFonts w:asciiTheme="minorHAnsi" w:hAnsiTheme="minorHAnsi" w:cstheme="minorHAnsi"/>
          <w:sz w:val="22"/>
          <w:szCs w:val="22"/>
        </w:rPr>
        <w:t>September</w:t>
      </w:r>
      <w:r w:rsidRPr="006A670F">
        <w:rPr>
          <w:rFonts w:asciiTheme="minorHAnsi" w:hAnsiTheme="minorHAnsi" w:cstheme="minorHAnsi"/>
          <w:sz w:val="22"/>
          <w:szCs w:val="22"/>
        </w:rPr>
        <w:t xml:space="preserve"> 1</w:t>
      </w:r>
      <w:r w:rsidRPr="006A670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6A670F">
        <w:rPr>
          <w:rFonts w:asciiTheme="minorHAnsi" w:hAnsiTheme="minorHAnsi" w:cstheme="minorHAnsi"/>
          <w:sz w:val="22"/>
          <w:szCs w:val="22"/>
        </w:rPr>
        <w:t xml:space="preserve"> </w:t>
      </w:r>
      <w:r w:rsidR="005B5D34">
        <w:rPr>
          <w:rFonts w:asciiTheme="minorHAnsi" w:hAnsiTheme="minorHAnsi" w:cstheme="minorHAnsi"/>
          <w:sz w:val="22"/>
          <w:szCs w:val="22"/>
        </w:rPr>
        <w:t>201</w:t>
      </w:r>
      <w:r w:rsidR="00C26FA4">
        <w:rPr>
          <w:rFonts w:asciiTheme="minorHAnsi" w:hAnsiTheme="minorHAnsi" w:cstheme="minorHAnsi"/>
          <w:sz w:val="22"/>
          <w:szCs w:val="22"/>
        </w:rPr>
        <w:t>7</w:t>
      </w:r>
      <w:r w:rsidR="008A30D2" w:rsidRPr="006A670F">
        <w:rPr>
          <w:rFonts w:asciiTheme="minorHAnsi" w:hAnsiTheme="minorHAnsi" w:cstheme="minorHAnsi"/>
          <w:sz w:val="22"/>
          <w:szCs w:val="22"/>
        </w:rPr>
        <w:t>. During the work the main blocks were written</w:t>
      </w:r>
      <w:r w:rsidR="009973CE">
        <w:rPr>
          <w:rFonts w:asciiTheme="minorHAnsi" w:hAnsiTheme="minorHAnsi" w:cstheme="minorHAnsi"/>
          <w:sz w:val="22"/>
          <w:szCs w:val="22"/>
        </w:rPr>
        <w:t xml:space="preserve"> (Fig.4) and </w:t>
      </w:r>
      <w:r w:rsidR="008A30D2" w:rsidRPr="006A670F">
        <w:rPr>
          <w:rFonts w:asciiTheme="minorHAnsi" w:hAnsiTheme="minorHAnsi" w:cstheme="minorHAnsi"/>
          <w:sz w:val="22"/>
          <w:szCs w:val="22"/>
        </w:rPr>
        <w:t>the necessary</w:t>
      </w:r>
      <w:r w:rsidR="009973CE">
        <w:rPr>
          <w:rFonts w:asciiTheme="minorHAnsi" w:hAnsiTheme="minorHAnsi" w:cstheme="minorHAnsi"/>
          <w:sz w:val="22"/>
          <w:szCs w:val="22"/>
        </w:rPr>
        <w:t xml:space="preserve"> simulating was performed (Fig.5</w:t>
      </w:r>
      <w:r w:rsidR="008A30D2" w:rsidRPr="006A670F">
        <w:rPr>
          <w:rFonts w:asciiTheme="minorHAnsi" w:hAnsiTheme="minorHAnsi" w:cstheme="minorHAnsi"/>
          <w:sz w:val="22"/>
          <w:szCs w:val="22"/>
        </w:rPr>
        <w:t>)</w:t>
      </w:r>
      <w:r w:rsidR="009973CE">
        <w:rPr>
          <w:rFonts w:asciiTheme="minorHAnsi" w:hAnsiTheme="minorHAnsi" w:cstheme="minorHAnsi"/>
          <w:sz w:val="22"/>
          <w:szCs w:val="22"/>
        </w:rPr>
        <w:t>.</w:t>
      </w:r>
    </w:p>
    <w:p w14:paraId="145B7F3A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9973CE" w14:paraId="344F304B" w14:textId="77777777" w:rsidTr="009973CE">
        <w:tc>
          <w:tcPr>
            <w:tcW w:w="4786" w:type="dxa"/>
          </w:tcPr>
          <w:p w14:paraId="152C83CD" w14:textId="77777777" w:rsidR="009973CE" w:rsidRDefault="005B5D34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en-US" w:bidi="th-TH"/>
              </w:rPr>
              <w:lastRenderedPageBreak/>
              <w:drawing>
                <wp:inline distT="0" distB="0" distL="0" distR="0" wp14:anchorId="49F2D03C" wp14:editId="032B74FA">
                  <wp:extent cx="1841500" cy="2606432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3" cy="26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C91DFF" w14:textId="77777777" w:rsidR="009973CE" w:rsidRDefault="009973CE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0A744" w14:textId="77777777" w:rsidR="007D3809" w:rsidRDefault="007D3809" w:rsidP="009973CE">
            <w:pPr>
              <w:rPr>
                <w:rFonts w:asciiTheme="minorHAnsi" w:hAnsiTheme="minorHAnsi" w:cs="Tahoma"/>
                <w:b/>
                <w:bCs/>
              </w:rPr>
            </w:pPr>
          </w:p>
          <w:p w14:paraId="2D6D9733" w14:textId="77777777" w:rsidR="009973CE" w:rsidRDefault="009973CE" w:rsidP="009973CE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g. 4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The </w:t>
            </w:r>
            <w:r>
              <w:rPr>
                <w:rFonts w:asciiTheme="minorHAnsi" w:hAnsiTheme="minorHAnsi" w:cs="Tahoma"/>
                <w:b/>
                <w:bCs/>
              </w:rPr>
              <w:t>modules (firmware blocks) that</w:t>
            </w:r>
            <w:r w:rsidR="005705AF">
              <w:rPr>
                <w:rFonts w:asciiTheme="minorHAnsi" w:hAnsiTheme="minorHAnsi" w:cs="Tahoma"/>
                <w:b/>
                <w:bCs/>
              </w:rPr>
              <w:t xml:space="preserve"> were</w:t>
            </w:r>
            <w:r>
              <w:rPr>
                <w:rFonts w:asciiTheme="minorHAnsi" w:hAnsiTheme="minorHAnsi" w:cs="Tahoma"/>
                <w:b/>
                <w:bCs/>
              </w:rPr>
              <w:t xml:space="preserve"> written</w:t>
            </w:r>
          </w:p>
          <w:p w14:paraId="604E3B8B" w14:textId="77777777" w:rsidR="009973CE" w:rsidRDefault="009973CE" w:rsidP="00AD4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C7D31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5D5BB9BC" w14:textId="77777777" w:rsidR="007D3809" w:rsidRDefault="007D3809" w:rsidP="00AD4916">
      <w:pPr>
        <w:rPr>
          <w:rFonts w:asciiTheme="minorHAnsi" w:hAnsiTheme="minorHAnsi" w:cstheme="minorHAnsi"/>
          <w:sz w:val="22"/>
          <w:szCs w:val="22"/>
        </w:rPr>
      </w:pPr>
    </w:p>
    <w:p w14:paraId="22F14195" w14:textId="77777777" w:rsidR="007D3809" w:rsidRDefault="00CF153B" w:rsidP="007D3809">
      <w:r>
        <w:rPr>
          <w:noProof/>
          <w:lang w:eastAsia="en-US" w:bidi="th-TH"/>
        </w:rPr>
        <w:drawing>
          <wp:inline distT="0" distB="0" distL="0" distR="0" wp14:anchorId="353352DE" wp14:editId="0CFEE366">
            <wp:extent cx="5609588" cy="2717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2" cy="2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B444" w14:textId="77777777" w:rsidR="007D3809" w:rsidRDefault="007D3809" w:rsidP="007D3809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5</w:t>
      </w:r>
      <w:r w:rsidRPr="0001631B">
        <w:rPr>
          <w:rFonts w:asciiTheme="minorHAnsi" w:hAnsiTheme="minorHAnsi" w:cs="Tahoma"/>
          <w:b/>
          <w:bCs/>
        </w:rPr>
        <w:t xml:space="preserve">. The </w:t>
      </w:r>
      <w:r>
        <w:rPr>
          <w:rFonts w:asciiTheme="minorHAnsi" w:hAnsiTheme="minorHAnsi" w:cs="Tahoma"/>
          <w:b/>
          <w:bCs/>
        </w:rPr>
        <w:t>simulation diagrams of the LED Modules driving circuit</w:t>
      </w:r>
    </w:p>
    <w:p w14:paraId="37A964F4" w14:textId="77777777" w:rsidR="009973CE" w:rsidRDefault="009973CE" w:rsidP="00AD4916">
      <w:pPr>
        <w:rPr>
          <w:rFonts w:asciiTheme="minorHAnsi" w:hAnsiTheme="minorHAnsi" w:cstheme="minorHAnsi"/>
          <w:sz w:val="22"/>
          <w:szCs w:val="22"/>
        </w:rPr>
      </w:pPr>
    </w:p>
    <w:p w14:paraId="7892ACB8" w14:textId="77777777" w:rsidR="003C06BE" w:rsidRPr="006A670F" w:rsidRDefault="009973CE" w:rsidP="00AD49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 result, </w:t>
      </w:r>
      <w:r w:rsidR="00805312">
        <w:rPr>
          <w:rFonts w:asciiTheme="minorHAnsi" w:hAnsiTheme="minorHAnsi" w:cstheme="minorHAnsi"/>
          <w:sz w:val="22"/>
          <w:szCs w:val="22"/>
        </w:rPr>
        <w:t>a prototype got</w:t>
      </w:r>
      <w:r w:rsidR="008A30D2" w:rsidRPr="006A670F">
        <w:rPr>
          <w:rFonts w:asciiTheme="minorHAnsi" w:hAnsiTheme="minorHAnsi" w:cstheme="minorHAnsi"/>
          <w:sz w:val="22"/>
          <w:szCs w:val="22"/>
        </w:rPr>
        <w:t xml:space="preserve"> working when the modules were </w:t>
      </w:r>
      <w:proofErr w:type="gramStart"/>
      <w:r w:rsidR="008A30D2" w:rsidRPr="006A670F">
        <w:rPr>
          <w:rFonts w:asciiTheme="minorHAnsi" w:hAnsiTheme="minorHAnsi" w:cstheme="minorHAnsi"/>
          <w:sz w:val="22"/>
          <w:szCs w:val="22"/>
        </w:rPr>
        <w:t>received</w:t>
      </w:r>
      <w:r w:rsidR="007D3809">
        <w:rPr>
          <w:rFonts w:asciiTheme="minorHAnsi" w:hAnsiTheme="minorHAnsi" w:cstheme="minorHAnsi"/>
          <w:sz w:val="22"/>
          <w:szCs w:val="22"/>
        </w:rPr>
        <w:t xml:space="preserve">, </w:t>
      </w:r>
      <w:r w:rsidR="00805312">
        <w:rPr>
          <w:rFonts w:asciiTheme="minorHAnsi" w:hAnsiTheme="minorHAnsi" w:cstheme="minorHAnsi"/>
          <w:sz w:val="22"/>
          <w:szCs w:val="22"/>
        </w:rPr>
        <w:t xml:space="preserve"> </w:t>
      </w:r>
      <w:r w:rsidR="008A30D2" w:rsidRPr="006A670F">
        <w:rPr>
          <w:rFonts w:asciiTheme="minorHAnsi" w:hAnsiTheme="minorHAnsi" w:cstheme="minorHAnsi"/>
          <w:sz w:val="22"/>
          <w:szCs w:val="22"/>
        </w:rPr>
        <w:t>26</w:t>
      </w:r>
      <w:proofErr w:type="gramEnd"/>
      <w:r w:rsidR="008A30D2" w:rsidRPr="006A670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6FA4">
        <w:rPr>
          <w:rFonts w:asciiTheme="minorHAnsi" w:hAnsiTheme="minorHAnsi" w:cstheme="minorHAnsi"/>
          <w:sz w:val="22"/>
          <w:szCs w:val="22"/>
        </w:rPr>
        <w:t>September 201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D380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Fig.</w:t>
      </w:r>
      <w:r w:rsidR="007D3809">
        <w:rPr>
          <w:rFonts w:asciiTheme="minorHAnsi" w:hAnsiTheme="minorHAnsi" w:cstheme="minorHAnsi"/>
          <w:sz w:val="22"/>
          <w:szCs w:val="22"/>
        </w:rPr>
        <w:t>6):</w:t>
      </w:r>
    </w:p>
    <w:p w14:paraId="2DF90502" w14:textId="77777777" w:rsidR="008A30D2" w:rsidRDefault="008A30D2" w:rsidP="00AD4916"/>
    <w:p w14:paraId="4541E270" w14:textId="504B901A" w:rsidR="008A30D2" w:rsidRDefault="00D3398E" w:rsidP="00AD4916">
      <w:r>
        <w:rPr>
          <w:noProof/>
          <w:lang w:eastAsia="en-US" w:bidi="th-TH"/>
        </w:rPr>
        <w:drawing>
          <wp:inline distT="0" distB="0" distL="0" distR="0" wp14:anchorId="296674E1" wp14:editId="30B5FA2E">
            <wp:extent cx="5934710" cy="2747645"/>
            <wp:effectExtent l="0" t="0" r="8890" b="0"/>
            <wp:docPr id="11" name="Рисунок 1" descr="20170927_1356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927_135625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ABD2" w14:textId="77777777" w:rsidR="003C06BE" w:rsidRDefault="007D3809" w:rsidP="00AD4916">
      <w:r>
        <w:rPr>
          <w:rFonts w:asciiTheme="minorHAnsi" w:hAnsiTheme="minorHAnsi" w:cs="Tahoma"/>
          <w:b/>
          <w:bCs/>
        </w:rPr>
        <w:t>Fig. 6</w:t>
      </w:r>
      <w:r w:rsidR="008A30D2" w:rsidRPr="0001631B">
        <w:rPr>
          <w:rFonts w:asciiTheme="minorHAnsi" w:hAnsiTheme="minorHAnsi" w:cs="Tahoma"/>
          <w:b/>
          <w:bCs/>
        </w:rPr>
        <w:t xml:space="preserve">. The </w:t>
      </w:r>
      <w:r w:rsidR="008A30D2">
        <w:rPr>
          <w:rFonts w:asciiTheme="minorHAnsi" w:hAnsiTheme="minorHAnsi" w:cs="Tahoma"/>
          <w:b/>
          <w:bCs/>
        </w:rPr>
        <w:t>1</w:t>
      </w:r>
      <w:r w:rsidR="008A30D2" w:rsidRPr="008A30D2">
        <w:rPr>
          <w:rFonts w:asciiTheme="minorHAnsi" w:hAnsiTheme="minorHAnsi" w:cs="Tahoma"/>
          <w:b/>
          <w:bCs/>
          <w:vertAlign w:val="superscript"/>
        </w:rPr>
        <w:t>st</w:t>
      </w:r>
      <w:r w:rsidR="008A30D2">
        <w:rPr>
          <w:rFonts w:asciiTheme="minorHAnsi" w:hAnsiTheme="minorHAnsi" w:cs="Tahoma"/>
          <w:b/>
          <w:bCs/>
        </w:rPr>
        <w:t xml:space="preserve"> run of the LED modules</w:t>
      </w:r>
    </w:p>
    <w:p w14:paraId="7B04558D" w14:textId="77777777" w:rsidR="003C06BE" w:rsidRDefault="003C06BE" w:rsidP="00AD4916"/>
    <w:p w14:paraId="70530040" w14:textId="77777777" w:rsidR="003C06BE" w:rsidRDefault="003C06BE" w:rsidP="00AD4916"/>
    <w:p w14:paraId="3B3D852C" w14:textId="77777777" w:rsidR="003C06BE" w:rsidRPr="007D3809" w:rsidRDefault="007D3809" w:rsidP="00AD4916">
      <w:pPr>
        <w:rPr>
          <w:rFonts w:asciiTheme="minorHAnsi" w:hAnsiTheme="minorHAnsi" w:cstheme="minorHAnsi"/>
          <w:sz w:val="22"/>
          <w:szCs w:val="22"/>
        </w:rPr>
      </w:pPr>
      <w:r w:rsidRPr="007D3809">
        <w:rPr>
          <w:rFonts w:asciiTheme="minorHAnsi" w:hAnsiTheme="minorHAnsi" w:cstheme="minorHAnsi"/>
          <w:sz w:val="22"/>
          <w:szCs w:val="22"/>
        </w:rPr>
        <w:t xml:space="preserve">After the first positive results about 2 weeks were spent for optimizing the design resources and make the firmware stable and </w:t>
      </w:r>
      <w:r>
        <w:rPr>
          <w:rFonts w:asciiTheme="minorHAnsi" w:hAnsiTheme="minorHAnsi" w:cstheme="minorHAnsi"/>
          <w:sz w:val="22"/>
          <w:szCs w:val="22"/>
        </w:rPr>
        <w:t>platform-independent.</w:t>
      </w:r>
    </w:p>
    <w:p w14:paraId="422AAE71" w14:textId="77777777" w:rsidR="0069601E" w:rsidRPr="00E80EED" w:rsidRDefault="009F2010" w:rsidP="0023520A">
      <w:pPr>
        <w:pStyle w:val="1"/>
        <w:jc w:val="left"/>
        <w:rPr>
          <w:rFonts w:asciiTheme="minorHAnsi" w:hAnsiTheme="minorHAnsi"/>
        </w:rPr>
      </w:pPr>
      <w:bookmarkStart w:id="3" w:name="_Toc502392330"/>
      <w:r>
        <w:rPr>
          <w:rFonts w:asciiTheme="minorHAnsi" w:hAnsiTheme="minorHAnsi"/>
        </w:rPr>
        <w:t>Hardware Basis</w:t>
      </w:r>
      <w:bookmarkEnd w:id="3"/>
    </w:p>
    <w:p w14:paraId="7A730D7F" w14:textId="77777777" w:rsidR="004025E4" w:rsidRDefault="004025E4" w:rsidP="00923BCC">
      <w:pPr>
        <w:ind w:left="720" w:hanging="450"/>
        <w:rPr>
          <w:rFonts w:asciiTheme="minorHAnsi" w:hAnsiTheme="minorHAnsi" w:cs="Tahoma"/>
        </w:rPr>
      </w:pPr>
    </w:p>
    <w:p w14:paraId="2AD9C948" w14:textId="77777777" w:rsidR="001C1422" w:rsidRPr="00E80EED" w:rsidRDefault="009F2010" w:rsidP="0023520A">
      <w:pPr>
        <w:pStyle w:val="2"/>
        <w:rPr>
          <w:rFonts w:asciiTheme="minorHAnsi" w:hAnsiTheme="minorHAnsi"/>
          <w:sz w:val="28"/>
          <w:szCs w:val="28"/>
          <w:lang w:val="en-GB"/>
        </w:rPr>
      </w:pPr>
      <w:bookmarkStart w:id="4" w:name="_Toc502392331"/>
      <w:r>
        <w:rPr>
          <w:rFonts w:asciiTheme="minorHAnsi" w:hAnsiTheme="minorHAnsi"/>
          <w:sz w:val="28"/>
          <w:szCs w:val="28"/>
        </w:rPr>
        <w:t>LED Modules</w:t>
      </w:r>
      <w:bookmarkEnd w:id="4"/>
    </w:p>
    <w:p w14:paraId="000BAAA6" w14:textId="77777777" w:rsidR="001C1422" w:rsidRDefault="001C1422" w:rsidP="001C1422">
      <w:pPr>
        <w:rPr>
          <w:noProof/>
          <w:lang w:eastAsia="en-US" w:bidi="th-TH"/>
        </w:rPr>
      </w:pPr>
    </w:p>
    <w:p w14:paraId="5A9E4D76" w14:textId="77777777" w:rsidR="00B02143" w:rsidRDefault="00B02143" w:rsidP="001C1422">
      <w:pPr>
        <w:rPr>
          <w:lang w:val="en-GB"/>
        </w:rPr>
      </w:pPr>
      <w:r>
        <w:rPr>
          <w:noProof/>
          <w:lang w:eastAsia="en-US" w:bidi="th-TH"/>
        </w:rPr>
        <w:drawing>
          <wp:inline distT="0" distB="0" distL="0" distR="0" wp14:anchorId="5A9EB7C0" wp14:editId="15FC1CB1">
            <wp:extent cx="5617709" cy="2381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49" cy="23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9B0" w14:textId="77777777" w:rsidR="00B02143" w:rsidRDefault="00B02143" w:rsidP="001C1422">
      <w:pPr>
        <w:rPr>
          <w:lang w:val="en-GB"/>
        </w:rPr>
      </w:pPr>
    </w:p>
    <w:p w14:paraId="792AB2AD" w14:textId="77777777" w:rsidR="00D02DBC" w:rsidRDefault="00D02DBC" w:rsidP="00D02DBC">
      <w:r>
        <w:rPr>
          <w:rFonts w:asciiTheme="minorHAnsi" w:hAnsiTheme="minorHAnsi" w:cs="Tahoma"/>
          <w:b/>
          <w:bCs/>
        </w:rPr>
        <w:t xml:space="preserve">Fig. </w:t>
      </w:r>
      <w:r w:rsidR="007D3809">
        <w:rPr>
          <w:rFonts w:asciiTheme="minorHAnsi" w:hAnsiTheme="minorHAnsi" w:cs="Tahoma"/>
          <w:b/>
          <w:bCs/>
        </w:rPr>
        <w:t>7</w:t>
      </w:r>
      <w:r w:rsidRPr="0001631B">
        <w:rPr>
          <w:rFonts w:asciiTheme="minorHAnsi" w:hAnsiTheme="minorHAnsi" w:cs="Tahoma"/>
          <w:b/>
          <w:bCs/>
        </w:rPr>
        <w:t xml:space="preserve">. The </w:t>
      </w:r>
      <w:r>
        <w:rPr>
          <w:rFonts w:asciiTheme="minorHAnsi" w:hAnsiTheme="minorHAnsi" w:cs="Tahoma"/>
          <w:b/>
          <w:bCs/>
        </w:rPr>
        <w:t xml:space="preserve">LED modules </w:t>
      </w:r>
      <w:r w:rsidR="00AA7F99">
        <w:rPr>
          <w:rFonts w:asciiTheme="minorHAnsi" w:hAnsiTheme="minorHAnsi" w:cs="Tahoma"/>
          <w:b/>
          <w:bCs/>
        </w:rPr>
        <w:t xml:space="preserve">that I </w:t>
      </w:r>
      <w:r>
        <w:rPr>
          <w:rFonts w:asciiTheme="minorHAnsi" w:hAnsiTheme="minorHAnsi" w:cs="Tahoma"/>
          <w:b/>
          <w:bCs/>
        </w:rPr>
        <w:t>ordered from China</w:t>
      </w:r>
    </w:p>
    <w:p w14:paraId="76158A76" w14:textId="77777777" w:rsidR="00D02DBC" w:rsidRPr="00D02DBC" w:rsidRDefault="00D02DBC" w:rsidP="001C1422"/>
    <w:p w14:paraId="336DB533" w14:textId="77777777" w:rsidR="00B02143" w:rsidRPr="000D19ED" w:rsidRDefault="00B02143" w:rsidP="001C1422">
      <w:pPr>
        <w:rPr>
          <w:lang w:val="en-GB"/>
        </w:rPr>
      </w:pPr>
    </w:p>
    <w:p w14:paraId="12CD2166" w14:textId="77777777" w:rsidR="001C1422" w:rsidRDefault="00517544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For the prototyping, the MBI5124-based modules were utilized.</w:t>
      </w:r>
    </w:p>
    <w:p w14:paraId="6286FE8D" w14:textId="77777777" w:rsidR="00517544" w:rsidRDefault="00517544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MBI5124 is a well-documented driver IC, so there were no difficulties to support it in the firmware.</w:t>
      </w:r>
    </w:p>
    <w:p w14:paraId="6FE03F69" w14:textId="77777777" w:rsidR="00AA7F99" w:rsidRDefault="00AA7F99" w:rsidP="007D3809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8ED9755" w14:textId="77777777" w:rsidR="009F2010" w:rsidRDefault="009F2010" w:rsidP="0023520A">
      <w:pPr>
        <w:pStyle w:val="2"/>
        <w:rPr>
          <w:rFonts w:asciiTheme="minorHAnsi" w:hAnsiTheme="minorHAnsi"/>
          <w:sz w:val="28"/>
          <w:szCs w:val="28"/>
          <w:lang w:val="en-GB"/>
        </w:rPr>
      </w:pPr>
      <w:bookmarkStart w:id="5" w:name="_Toc502392332"/>
      <w:r>
        <w:rPr>
          <w:rFonts w:asciiTheme="minorHAnsi" w:hAnsiTheme="minorHAnsi"/>
          <w:sz w:val="28"/>
          <w:szCs w:val="28"/>
          <w:lang w:val="en-GB"/>
        </w:rPr>
        <w:t>Controller</w:t>
      </w:r>
      <w:bookmarkEnd w:id="5"/>
    </w:p>
    <w:p w14:paraId="1DD358D8" w14:textId="77777777" w:rsidR="009F2010" w:rsidRDefault="009F2010" w:rsidP="009F2010">
      <w:pPr>
        <w:rPr>
          <w:lang w:val="en-GB"/>
        </w:rPr>
      </w:pPr>
    </w:p>
    <w:p w14:paraId="50041C73" w14:textId="77777777" w:rsidR="00A130E9" w:rsidRPr="00AA7F99" w:rsidRDefault="00C26FA4" w:rsidP="009F2010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nitially, f</w:t>
      </w:r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 xml:space="preserve">or the hardware I have chosen the DE0 </w:t>
      </w:r>
      <w:proofErr w:type="spellStart"/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>Terasic</w:t>
      </w:r>
      <w:proofErr w:type="spellEnd"/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 xml:space="preserve"> Cyclone </w:t>
      </w:r>
      <w:proofErr w:type="spellStart"/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>iV</w:t>
      </w:r>
      <w:proofErr w:type="spellEnd"/>
      <w:r w:rsidR="00A130E9" w:rsidRPr="00AA7F99">
        <w:rPr>
          <w:rFonts w:asciiTheme="minorHAnsi" w:hAnsiTheme="minorHAnsi" w:cstheme="minorHAnsi"/>
          <w:sz w:val="22"/>
          <w:szCs w:val="22"/>
          <w:lang w:val="en-GB"/>
        </w:rPr>
        <w:t xml:space="preserve"> board which I bought recently (Fig.8). </w:t>
      </w:r>
    </w:p>
    <w:p w14:paraId="48C45AA4" w14:textId="77777777" w:rsidR="00A130E9" w:rsidRDefault="00A130E9" w:rsidP="009F2010">
      <w:pPr>
        <w:rPr>
          <w:lang w:val="en-GB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270"/>
      </w:tblGrid>
      <w:tr w:rsidR="00CF153B" w14:paraId="080C0708" w14:textId="77777777" w:rsidTr="00A130E9">
        <w:tc>
          <w:tcPr>
            <w:tcW w:w="4786" w:type="dxa"/>
          </w:tcPr>
          <w:p w14:paraId="2FD630E0" w14:textId="77777777" w:rsidR="00CF153B" w:rsidRDefault="00CF153B" w:rsidP="009F2010">
            <w:pPr>
              <w:rPr>
                <w:lang w:val="en-GB"/>
              </w:rPr>
            </w:pPr>
            <w:r>
              <w:rPr>
                <w:noProof/>
                <w:color w:val="666666"/>
                <w:lang w:eastAsia="en-US" w:bidi="th-TH"/>
              </w:rPr>
              <w:drawing>
                <wp:inline distT="0" distB="0" distL="0" distR="0" wp14:anchorId="03E560E9" wp14:editId="11C37D60">
                  <wp:extent cx="3092450" cy="2537683"/>
                  <wp:effectExtent l="0" t="0" r="0" b="0"/>
                  <wp:docPr id="18" name="Picture 18" descr="http://www.terasic.com.tw/attachment/archive/593/image/image_60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rasic.com.tw/attachment/archive/593/image/image_6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23" cy="254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1DDF69" w14:textId="77777777" w:rsidR="00CF153B" w:rsidRDefault="00CF153B" w:rsidP="00CF153B">
            <w:pPr>
              <w:rPr>
                <w:rFonts w:asciiTheme="minorHAnsi" w:hAnsiTheme="minorHAnsi" w:cs="Tahoma"/>
                <w:b/>
                <w:bCs/>
              </w:rPr>
            </w:pPr>
          </w:p>
          <w:p w14:paraId="60109769" w14:textId="77777777" w:rsidR="00CF153B" w:rsidRDefault="00CF153B" w:rsidP="00CF153B">
            <w:r>
              <w:rPr>
                <w:rFonts w:asciiTheme="minorHAnsi" w:hAnsiTheme="minorHAnsi" w:cs="Tahoma"/>
                <w:b/>
                <w:bCs/>
              </w:rPr>
              <w:t>Fig. 8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</w:t>
            </w:r>
            <w:r>
              <w:rPr>
                <w:rFonts w:asciiTheme="minorHAnsi" w:hAnsiTheme="minorHAnsi" w:cs="Tahoma"/>
                <w:b/>
                <w:bCs/>
              </w:rPr>
              <w:t>FPGA Evaluation board used for prototyping</w:t>
            </w:r>
          </w:p>
          <w:p w14:paraId="778D6FEE" w14:textId="77777777" w:rsidR="00CF153B" w:rsidRPr="00CF153B" w:rsidRDefault="00CF153B" w:rsidP="009F2010"/>
        </w:tc>
      </w:tr>
    </w:tbl>
    <w:p w14:paraId="50768443" w14:textId="77777777" w:rsidR="00CF153B" w:rsidRDefault="00CF153B" w:rsidP="009F2010">
      <w:pPr>
        <w:rPr>
          <w:lang w:val="en-GB"/>
        </w:rPr>
      </w:pPr>
    </w:p>
    <w:p w14:paraId="6DBCEDAE" w14:textId="77777777" w:rsidR="00CF153B" w:rsidRPr="00A130E9" w:rsidRDefault="00C26FA4" w:rsidP="009F201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26FA4">
        <w:rPr>
          <w:rFonts w:asciiTheme="minorHAnsi" w:hAnsiTheme="minorHAnsi" w:cstheme="minorHAnsi"/>
          <w:sz w:val="22"/>
          <w:szCs w:val="22"/>
          <w:lang w:val="en-GB"/>
        </w:rPr>
        <w:t>But a bit lat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 xml:space="preserve">I got a </w:t>
      </w:r>
      <w:proofErr w:type="spellStart"/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>Terasic</w:t>
      </w:r>
      <w:proofErr w:type="spellEnd"/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 xml:space="preserve"> DE10 MAX10 board and </w:t>
      </w:r>
      <w:r>
        <w:rPr>
          <w:rFonts w:asciiTheme="minorHAnsi" w:hAnsiTheme="minorHAnsi" w:cstheme="minorHAnsi"/>
          <w:sz w:val="22"/>
          <w:szCs w:val="22"/>
          <w:lang w:val="en-GB"/>
        </w:rPr>
        <w:t>ported</w:t>
      </w:r>
      <w:r w:rsidR="00A130E9" w:rsidRPr="00A130E9">
        <w:rPr>
          <w:rFonts w:asciiTheme="minorHAnsi" w:hAnsiTheme="minorHAnsi" w:cstheme="minorHAnsi"/>
          <w:sz w:val="22"/>
          <w:szCs w:val="22"/>
          <w:lang w:val="en-GB"/>
        </w:rPr>
        <w:t xml:space="preserve"> the project for use on that board (Fig.9).</w:t>
      </w:r>
    </w:p>
    <w:p w14:paraId="03F72945" w14:textId="77777777" w:rsidR="00A130E9" w:rsidRPr="00A130E9" w:rsidRDefault="00A130E9" w:rsidP="00A130E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t>This recent developed “All-In-One” FPGA (Intel FPGA, formerly Altera) was chosen due to opportunity to reduce a number of components on the PCB. Using this FPGA, I could eliminate:</w:t>
      </w:r>
    </w:p>
    <w:p w14:paraId="3BF6F5B0" w14:textId="77777777" w:rsidR="00A130E9" w:rsidRPr="00A130E9" w:rsidRDefault="00A130E9" w:rsidP="00A130E9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lastRenderedPageBreak/>
        <w:t>External configuration memory ($7)</w:t>
      </w:r>
    </w:p>
    <w:p w14:paraId="0C3C2E91" w14:textId="77777777" w:rsidR="00A130E9" w:rsidRPr="00A130E9" w:rsidRDefault="00A130E9" w:rsidP="00A130E9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130E9">
        <w:rPr>
          <w:rFonts w:asciiTheme="minorHAnsi" w:hAnsiTheme="minorHAnsi" w:cstheme="minorHAnsi"/>
          <w:sz w:val="22"/>
          <w:szCs w:val="22"/>
          <w:lang w:val="en-GB"/>
        </w:rPr>
        <w:t>External Video-buffer memory ($5) and the appropriated cost-valued resources on FPGA</w:t>
      </w:r>
    </w:p>
    <w:p w14:paraId="7BD32B0B" w14:textId="77777777" w:rsidR="00A130E9" w:rsidRDefault="00A130E9" w:rsidP="009F2010">
      <w:pPr>
        <w:rPr>
          <w:lang w:val="en-GB"/>
        </w:rPr>
      </w:pPr>
    </w:p>
    <w:p w14:paraId="6F2731F0" w14:textId="77777777" w:rsidR="00A130E9" w:rsidRDefault="00A130E9" w:rsidP="009F2010">
      <w:pPr>
        <w:rPr>
          <w:lang w:val="en-GB"/>
        </w:rPr>
      </w:pPr>
    </w:p>
    <w:p w14:paraId="4DB3C896" w14:textId="77777777" w:rsidR="00A130E9" w:rsidRDefault="00A130E9" w:rsidP="00A130E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o, a</w:t>
      </w:r>
      <w:r w:rsidRPr="006A3A96">
        <w:rPr>
          <w:rFonts w:asciiTheme="minorHAnsi" w:hAnsiTheme="minorHAnsi" w:cstheme="minorHAnsi"/>
          <w:sz w:val="22"/>
          <w:szCs w:val="22"/>
          <w:lang w:val="en-GB"/>
        </w:rPr>
        <w:t>n evaluation boar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erasic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DE10-Lite is used for prototyping now. In case of need to migrate to another FPGA, there will no difficulties because the design is almost device-independent.</w:t>
      </w:r>
    </w:p>
    <w:p w14:paraId="0522FAD6" w14:textId="77777777" w:rsidR="00A130E9" w:rsidRDefault="00A130E9" w:rsidP="009F2010">
      <w:pPr>
        <w:rPr>
          <w:lang w:val="en-GB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2"/>
        <w:gridCol w:w="3184"/>
      </w:tblGrid>
      <w:tr w:rsidR="007D3809" w14:paraId="518A4569" w14:textId="77777777" w:rsidTr="007D3809">
        <w:tc>
          <w:tcPr>
            <w:tcW w:w="6204" w:type="dxa"/>
          </w:tcPr>
          <w:p w14:paraId="29FD9D24" w14:textId="77777777" w:rsidR="007D3809" w:rsidRDefault="007D3809" w:rsidP="009F2010">
            <w:pPr>
              <w:rPr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13AD7E3B" wp14:editId="01D05350">
                  <wp:extent cx="3552286" cy="279885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1" cy="28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14:paraId="018226CE" w14:textId="77777777" w:rsidR="007D3809" w:rsidRDefault="007D3809" w:rsidP="009F2010">
            <w:pPr>
              <w:rPr>
                <w:lang w:val="en-GB"/>
              </w:rPr>
            </w:pPr>
          </w:p>
          <w:p w14:paraId="79174D34" w14:textId="77777777" w:rsidR="007D3809" w:rsidRDefault="007D3809" w:rsidP="007D3809">
            <w:pPr>
              <w:rPr>
                <w:rFonts w:asciiTheme="minorHAnsi" w:hAnsiTheme="minorHAnsi" w:cs="Tahoma"/>
                <w:b/>
                <w:bCs/>
              </w:rPr>
            </w:pPr>
          </w:p>
          <w:p w14:paraId="0DF9AFB8" w14:textId="77777777" w:rsidR="007D3809" w:rsidRDefault="007D3809" w:rsidP="007D3809">
            <w:r>
              <w:rPr>
                <w:rFonts w:asciiTheme="minorHAnsi" w:hAnsiTheme="minorHAnsi" w:cs="Tahoma"/>
                <w:b/>
                <w:bCs/>
              </w:rPr>
              <w:t xml:space="preserve">Fig. </w:t>
            </w:r>
            <w:r w:rsidR="00A130E9">
              <w:rPr>
                <w:rFonts w:asciiTheme="minorHAnsi" w:hAnsiTheme="minorHAnsi" w:cs="Tahoma"/>
                <w:b/>
                <w:bCs/>
              </w:rPr>
              <w:t>9</w:t>
            </w:r>
            <w:r w:rsidRPr="0001631B">
              <w:rPr>
                <w:rFonts w:asciiTheme="minorHAnsi" w:hAnsiTheme="minorHAnsi" w:cs="Tahoma"/>
                <w:b/>
                <w:bCs/>
              </w:rPr>
              <w:t xml:space="preserve">. </w:t>
            </w:r>
            <w:r>
              <w:rPr>
                <w:rFonts w:asciiTheme="minorHAnsi" w:hAnsiTheme="minorHAnsi" w:cs="Tahoma"/>
                <w:b/>
                <w:bCs/>
              </w:rPr>
              <w:t xml:space="preserve">FPGA Evaluation board used for </w:t>
            </w:r>
            <w:r w:rsidR="00CF296B">
              <w:rPr>
                <w:rFonts w:asciiTheme="minorHAnsi" w:hAnsiTheme="minorHAnsi" w:cs="Tahoma"/>
                <w:b/>
                <w:bCs/>
              </w:rPr>
              <w:t>“recalling” the project in 2017</w:t>
            </w:r>
            <w:r w:rsidR="00C26FA4">
              <w:rPr>
                <w:rFonts w:asciiTheme="minorHAnsi" w:hAnsiTheme="minorHAnsi" w:cs="Tahoma"/>
                <w:b/>
                <w:bCs/>
              </w:rPr>
              <w:t>/10</w:t>
            </w:r>
          </w:p>
          <w:p w14:paraId="3ED6CD2E" w14:textId="77777777" w:rsidR="007D3809" w:rsidRPr="007D3809" w:rsidRDefault="007D3809" w:rsidP="009F2010"/>
        </w:tc>
      </w:tr>
    </w:tbl>
    <w:p w14:paraId="4095B5F8" w14:textId="77777777" w:rsidR="007D3809" w:rsidRDefault="007D3809" w:rsidP="009F2010">
      <w:pPr>
        <w:rPr>
          <w:lang w:val="en-GB"/>
        </w:rPr>
      </w:pPr>
    </w:p>
    <w:p w14:paraId="4A72C95A" w14:textId="77777777" w:rsidR="00A27318" w:rsidRDefault="00A27318" w:rsidP="009F2010">
      <w:pPr>
        <w:rPr>
          <w:lang w:val="en-GB"/>
        </w:rPr>
      </w:pPr>
    </w:p>
    <w:p w14:paraId="30A36EDE" w14:textId="77777777" w:rsidR="007D3809" w:rsidRDefault="007D3809" w:rsidP="009F2010">
      <w:pPr>
        <w:rPr>
          <w:lang w:val="en-GB"/>
        </w:rPr>
      </w:pPr>
    </w:p>
    <w:p w14:paraId="08E10714" w14:textId="77777777" w:rsidR="006A3A96" w:rsidRDefault="006A3A96" w:rsidP="006A3A96">
      <w:pPr>
        <w:rPr>
          <w:lang w:val="en-GB"/>
        </w:rPr>
      </w:pPr>
    </w:p>
    <w:p w14:paraId="3BD9483B" w14:textId="77777777" w:rsidR="00A27318" w:rsidRDefault="00AD55D1" w:rsidP="0023520A">
      <w:pPr>
        <w:pStyle w:val="2"/>
        <w:rPr>
          <w:rFonts w:asciiTheme="minorHAnsi" w:hAnsiTheme="minorHAnsi"/>
          <w:sz w:val="28"/>
          <w:szCs w:val="28"/>
          <w:lang w:val="en-GB"/>
        </w:rPr>
      </w:pPr>
      <w:bookmarkStart w:id="6" w:name="_Toc502392333"/>
      <w:r>
        <w:rPr>
          <w:rFonts w:asciiTheme="minorHAnsi" w:hAnsiTheme="minorHAnsi"/>
          <w:sz w:val="28"/>
          <w:szCs w:val="28"/>
          <w:lang w:val="en-GB"/>
        </w:rPr>
        <w:t>HDMI Input Converter</w:t>
      </w:r>
      <w:bookmarkEnd w:id="6"/>
    </w:p>
    <w:p w14:paraId="19B4E198" w14:textId="77777777" w:rsidR="00AD55D1" w:rsidRPr="00CA4ECF" w:rsidRDefault="00AD55D1" w:rsidP="00AD55D1">
      <w:pPr>
        <w:rPr>
          <w:rFonts w:asciiTheme="minorHAnsi" w:hAnsiTheme="minorHAnsi" w:cstheme="minorHAnsi"/>
          <w:lang w:val="en-GB"/>
        </w:rPr>
      </w:pPr>
    </w:p>
    <w:p w14:paraId="4B3F35BF" w14:textId="77777777" w:rsidR="002F220B" w:rsidRDefault="00087A63" w:rsidP="00AD55D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A4ECF">
        <w:rPr>
          <w:rFonts w:asciiTheme="minorHAnsi" w:hAnsiTheme="minorHAnsi" w:cstheme="minorHAnsi"/>
          <w:sz w:val="22"/>
          <w:szCs w:val="22"/>
          <w:lang w:val="en-GB"/>
        </w:rPr>
        <w:t xml:space="preserve">Unfortunately,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I had no </w:t>
      </w:r>
      <w:r w:rsidRPr="00CA4ECF">
        <w:rPr>
          <w:rFonts w:asciiTheme="minorHAnsi" w:hAnsiTheme="minorHAnsi" w:cstheme="minorHAnsi"/>
          <w:sz w:val="22"/>
          <w:szCs w:val="22"/>
          <w:lang w:val="en-GB"/>
        </w:rPr>
        <w:t xml:space="preserve">any “Free Parallel RGB Generator”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and I decided to </w:t>
      </w:r>
      <w:proofErr w:type="gramStart"/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make </w:t>
      </w:r>
      <w:r w:rsidR="002F220B" w:rsidRPr="002F220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3812">
        <w:rPr>
          <w:rFonts w:asciiTheme="minorHAnsi" w:hAnsiTheme="minorHAnsi" w:cstheme="minorHAnsi"/>
          <w:sz w:val="22"/>
          <w:szCs w:val="22"/>
          <w:lang w:val="en-GB"/>
        </w:rPr>
        <w:t>an</w:t>
      </w:r>
      <w:proofErr w:type="gramEnd"/>
      <w:r w:rsidR="002F220B">
        <w:rPr>
          <w:rFonts w:asciiTheme="minorHAnsi" w:hAnsiTheme="minorHAnsi" w:cstheme="minorHAnsi"/>
          <w:sz w:val="22"/>
          <w:szCs w:val="22"/>
          <w:lang w:val="en-GB"/>
        </w:rPr>
        <w:t xml:space="preserve"> iron-made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 xml:space="preserve"> PCB for</w:t>
      </w:r>
      <w:r w:rsidR="002F220B">
        <w:rPr>
          <w:rFonts w:asciiTheme="minorHAnsi" w:hAnsiTheme="minorHAnsi" w:cstheme="minorHAnsi"/>
          <w:sz w:val="22"/>
          <w:szCs w:val="22"/>
          <w:lang w:val="en-GB"/>
        </w:rPr>
        <w:t xml:space="preserve"> HDMI converter </w:t>
      </w:r>
      <w:r w:rsidR="00CF153B">
        <w:rPr>
          <w:rFonts w:asciiTheme="minorHAnsi" w:hAnsiTheme="minorHAnsi" w:cstheme="minorHAnsi"/>
          <w:sz w:val="22"/>
          <w:szCs w:val="22"/>
          <w:lang w:val="en-GB"/>
        </w:rPr>
        <w:t>using TI HDMI receiver:</w:t>
      </w:r>
    </w:p>
    <w:p w14:paraId="52FDBCB3" w14:textId="77777777" w:rsidR="00CF153B" w:rsidRDefault="00CF153B" w:rsidP="00AD55D1">
      <w:pPr>
        <w:rPr>
          <w:lang w:val="en-GB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570"/>
      </w:tblGrid>
      <w:tr w:rsidR="002F220B" w14:paraId="51438593" w14:textId="77777777" w:rsidTr="007D3809">
        <w:tc>
          <w:tcPr>
            <w:tcW w:w="6191" w:type="dxa"/>
          </w:tcPr>
          <w:p w14:paraId="6B3CF079" w14:textId="77777777" w:rsidR="002F220B" w:rsidRDefault="002F220B" w:rsidP="00AD55D1">
            <w:pPr>
              <w:rPr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3018C82E" wp14:editId="41C45552">
                  <wp:extent cx="4172394" cy="224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887" cy="224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1BE23CCF" w14:textId="77777777" w:rsidR="002F220B" w:rsidRDefault="002F220B" w:rsidP="00AD55D1">
            <w:pPr>
              <w:rPr>
                <w:lang w:val="en-GB"/>
              </w:rPr>
            </w:pPr>
          </w:p>
        </w:tc>
      </w:tr>
    </w:tbl>
    <w:p w14:paraId="266830F8" w14:textId="77777777" w:rsidR="002F220B" w:rsidRDefault="007D3809" w:rsidP="002F220B">
      <w:r>
        <w:rPr>
          <w:rFonts w:asciiTheme="minorHAnsi" w:hAnsiTheme="minorHAnsi" w:cs="Tahoma"/>
          <w:b/>
          <w:bCs/>
        </w:rPr>
        <w:t xml:space="preserve">Fig. </w:t>
      </w:r>
      <w:r w:rsidR="00A130E9">
        <w:rPr>
          <w:rFonts w:asciiTheme="minorHAnsi" w:hAnsiTheme="minorHAnsi" w:cs="Tahoma"/>
          <w:b/>
          <w:bCs/>
        </w:rPr>
        <w:t>10</w:t>
      </w:r>
      <w:r w:rsidR="002F220B" w:rsidRPr="0001631B">
        <w:rPr>
          <w:rFonts w:asciiTheme="minorHAnsi" w:hAnsiTheme="minorHAnsi" w:cs="Tahoma"/>
          <w:b/>
          <w:bCs/>
        </w:rPr>
        <w:t xml:space="preserve">. </w:t>
      </w:r>
      <w:r w:rsidR="002F220B">
        <w:rPr>
          <w:rFonts w:asciiTheme="minorHAnsi" w:hAnsiTheme="minorHAnsi" w:cs="Tahoma"/>
          <w:b/>
          <w:bCs/>
        </w:rPr>
        <w:t xml:space="preserve"> An HDMI converter made by </w:t>
      </w:r>
      <w:r w:rsidR="00CF153B">
        <w:rPr>
          <w:rFonts w:asciiTheme="minorHAnsi" w:hAnsiTheme="minorHAnsi" w:cs="Tahoma"/>
          <w:b/>
          <w:bCs/>
        </w:rPr>
        <w:t>laser printer and iron</w:t>
      </w:r>
      <w:r w:rsidR="00FC6526">
        <w:rPr>
          <w:rFonts w:asciiTheme="minorHAnsi" w:hAnsiTheme="minorHAnsi" w:cs="Tahoma"/>
          <w:b/>
          <w:bCs/>
        </w:rPr>
        <w:t xml:space="preserve"> </w:t>
      </w:r>
      <w:r w:rsidR="00FC6526" w:rsidRPr="00FC6526">
        <w:rPr>
          <w:rFonts w:ascii="Segoe UI Emoji" w:eastAsia="Segoe UI Emoji" w:hAnsi="Segoe UI Emoji" w:cs="Segoe UI Emoji"/>
          <w:b/>
          <w:bCs/>
        </w:rPr>
        <w:t>😊</w:t>
      </w:r>
    </w:p>
    <w:p w14:paraId="062B6866" w14:textId="77777777" w:rsidR="00EA0139" w:rsidRPr="001B134F" w:rsidRDefault="00EA0139" w:rsidP="00AD55D1">
      <w:pPr>
        <w:rPr>
          <w:rFonts w:asciiTheme="minorHAnsi" w:hAnsiTheme="minorHAnsi" w:cs="Tahoma"/>
          <w:sz w:val="22"/>
          <w:szCs w:val="22"/>
        </w:rPr>
      </w:pPr>
    </w:p>
    <w:p w14:paraId="4A50BD69" w14:textId="77777777" w:rsidR="006A3A96" w:rsidRPr="00AD55D1" w:rsidRDefault="006A3A96" w:rsidP="00AD55D1">
      <w:pPr>
        <w:rPr>
          <w:lang w:val="en-GB"/>
        </w:rPr>
      </w:pPr>
    </w:p>
    <w:p w14:paraId="167F535E" w14:textId="77777777" w:rsidR="007D3809" w:rsidRDefault="007D3809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DADF80B" w14:textId="77777777" w:rsidR="00CB3905" w:rsidRDefault="002C458A" w:rsidP="0023520A">
      <w:pPr>
        <w:pStyle w:val="2"/>
        <w:rPr>
          <w:rFonts w:asciiTheme="minorHAnsi" w:hAnsiTheme="minorHAnsi"/>
          <w:sz w:val="28"/>
          <w:szCs w:val="28"/>
        </w:rPr>
      </w:pPr>
      <w:bookmarkStart w:id="7" w:name="_Toc502392334"/>
      <w:r>
        <w:rPr>
          <w:rFonts w:asciiTheme="minorHAnsi" w:hAnsiTheme="minorHAnsi"/>
          <w:sz w:val="28"/>
          <w:szCs w:val="28"/>
        </w:rPr>
        <w:lastRenderedPageBreak/>
        <w:t>Interface Board</w:t>
      </w:r>
      <w:bookmarkEnd w:id="7"/>
    </w:p>
    <w:p w14:paraId="06118EFF" w14:textId="77777777" w:rsidR="002C458A" w:rsidRDefault="002C458A" w:rsidP="002C458A"/>
    <w:p w14:paraId="6AA78DAC" w14:textId="77777777" w:rsidR="002E263A" w:rsidRDefault="002E263A" w:rsidP="002C458A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or connecting the DE1-Lite board to the LED modules, the signals’ level converter is necessary. Also, the parallel RGB input has to be built somewhere. For that purposes </w:t>
      </w:r>
      <w:r w:rsidR="00A130E9">
        <w:rPr>
          <w:rFonts w:asciiTheme="minorHAnsi" w:hAnsiTheme="minorHAnsi"/>
          <w:sz w:val="22"/>
          <w:szCs w:val="22"/>
          <w:lang w:val="en-GB"/>
        </w:rPr>
        <w:t xml:space="preserve">I made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D02DBC">
        <w:rPr>
          <w:rFonts w:asciiTheme="minorHAnsi" w:hAnsiTheme="minorHAnsi"/>
          <w:sz w:val="22"/>
          <w:szCs w:val="22"/>
          <w:lang w:val="en-GB"/>
        </w:rPr>
        <w:t>schematics and</w:t>
      </w:r>
      <w:r w:rsidR="00A130E9">
        <w:rPr>
          <w:rFonts w:asciiTheme="minorHAnsi" w:hAnsiTheme="minorHAnsi"/>
          <w:sz w:val="22"/>
          <w:szCs w:val="22"/>
          <w:lang w:val="en-GB"/>
        </w:rPr>
        <w:t xml:space="preserve"> simple</w:t>
      </w:r>
      <w:r w:rsidR="00D02DBC">
        <w:rPr>
          <w:rFonts w:asciiTheme="minorHAnsi" w:hAnsiTheme="minorHAnsi"/>
          <w:sz w:val="22"/>
          <w:szCs w:val="22"/>
          <w:lang w:val="en-GB"/>
        </w:rPr>
        <w:t xml:space="preserve"> PCB (</w:t>
      </w:r>
      <w:r w:rsidR="00D3377B">
        <w:rPr>
          <w:rFonts w:asciiTheme="minorHAnsi" w:hAnsiTheme="minorHAnsi"/>
          <w:sz w:val="22"/>
          <w:szCs w:val="22"/>
          <w:lang w:val="en-GB"/>
        </w:rPr>
        <w:t xml:space="preserve">Fig. </w:t>
      </w:r>
      <w:r w:rsidR="00F651EE">
        <w:rPr>
          <w:rFonts w:asciiTheme="minorHAnsi" w:hAnsiTheme="minorHAnsi"/>
          <w:sz w:val="22"/>
          <w:szCs w:val="22"/>
          <w:lang w:val="en-GB"/>
        </w:rPr>
        <w:t>11</w:t>
      </w:r>
      <w:r w:rsidR="00D3377B">
        <w:rPr>
          <w:rFonts w:asciiTheme="minorHAnsi" w:hAnsiTheme="minorHAnsi"/>
          <w:sz w:val="22"/>
          <w:szCs w:val="22"/>
          <w:lang w:val="en-GB"/>
        </w:rPr>
        <w:t>). The Interface board comprises of:</w:t>
      </w:r>
    </w:p>
    <w:p w14:paraId="38F2F2CD" w14:textId="77777777" w:rsidR="00D3377B" w:rsidRPr="006A670F" w:rsidRDefault="00D3377B" w:rsidP="00D3377B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Parallel RGB </w:t>
      </w:r>
      <w:r w:rsidR="009209DE" w:rsidRPr="006A670F">
        <w:rPr>
          <w:rFonts w:asciiTheme="minorHAnsi" w:hAnsiTheme="minorHAnsi" w:cstheme="minorHAnsi"/>
          <w:sz w:val="22"/>
          <w:szCs w:val="22"/>
        </w:rPr>
        <w:t xml:space="preserve">(DPI) </w:t>
      </w:r>
      <w:r w:rsidRPr="006A670F">
        <w:rPr>
          <w:rFonts w:asciiTheme="minorHAnsi" w:hAnsiTheme="minorHAnsi" w:cstheme="minorHAnsi"/>
          <w:sz w:val="22"/>
          <w:szCs w:val="22"/>
        </w:rPr>
        <w:t>input</w:t>
      </w:r>
    </w:p>
    <w:p w14:paraId="5B596ADA" w14:textId="77777777" w:rsidR="00D3377B" w:rsidRPr="006A670F" w:rsidRDefault="00D3377B" w:rsidP="00D3377B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Connector to the FPGA processing board</w:t>
      </w:r>
    </w:p>
    <w:p w14:paraId="106518DF" w14:textId="77777777" w:rsidR="00D3377B" w:rsidRPr="006A670F" w:rsidRDefault="00D3377B" w:rsidP="00D3377B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Signal’s level converter</w:t>
      </w:r>
    </w:p>
    <w:p w14:paraId="1177D72A" w14:textId="77777777" w:rsidR="00D3377B" w:rsidRPr="006A670F" w:rsidRDefault="00D3377B" w:rsidP="00D3377B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Connector to the LED modules</w:t>
      </w:r>
    </w:p>
    <w:p w14:paraId="3D8629EB" w14:textId="77777777" w:rsidR="00CB3905" w:rsidRDefault="00CB3905" w:rsidP="00CB3905">
      <w:pPr>
        <w:rPr>
          <w:rFonts w:asciiTheme="minorHAnsi" w:hAnsiTheme="minorHAnsi"/>
          <w:lang w:val="en-GB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E263A" w14:paraId="1C3E4812" w14:textId="77777777" w:rsidTr="007D3809">
        <w:tc>
          <w:tcPr>
            <w:tcW w:w="4786" w:type="dxa"/>
          </w:tcPr>
          <w:p w14:paraId="5F02F708" w14:textId="77777777" w:rsidR="002E263A" w:rsidRDefault="002E263A" w:rsidP="00CB3905">
            <w:pPr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2409F5A5" wp14:editId="2D218007">
                  <wp:extent cx="2837724" cy="1971675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59" cy="19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CBE5DF" w14:textId="77777777" w:rsidR="002E263A" w:rsidRDefault="002E263A" w:rsidP="00CB3905">
            <w:pPr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79395226" wp14:editId="27117231">
                  <wp:extent cx="2838450" cy="197393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08" cy="197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FACE3" w14:textId="77777777" w:rsidR="00D3377B" w:rsidRDefault="007D3809" w:rsidP="00D3377B">
      <w:r>
        <w:rPr>
          <w:rFonts w:asciiTheme="minorHAnsi" w:hAnsiTheme="minorHAnsi" w:cs="Tahoma"/>
          <w:b/>
          <w:bCs/>
        </w:rPr>
        <w:t>Fig. 11</w:t>
      </w:r>
      <w:r w:rsidR="0043238F">
        <w:rPr>
          <w:rFonts w:asciiTheme="minorHAnsi" w:hAnsiTheme="minorHAnsi" w:cs="Tahoma"/>
          <w:b/>
          <w:bCs/>
        </w:rPr>
        <w:t>a</w:t>
      </w:r>
      <w:r w:rsidR="00D3377B">
        <w:rPr>
          <w:rFonts w:asciiTheme="minorHAnsi" w:hAnsiTheme="minorHAnsi" w:cs="Tahoma"/>
          <w:b/>
          <w:bCs/>
        </w:rPr>
        <w:t xml:space="preserve">. The interface </w:t>
      </w:r>
      <w:proofErr w:type="gramStart"/>
      <w:r w:rsidR="00D3377B">
        <w:rPr>
          <w:rFonts w:asciiTheme="minorHAnsi" w:hAnsiTheme="minorHAnsi" w:cs="Tahoma"/>
          <w:b/>
          <w:bCs/>
        </w:rPr>
        <w:t>board</w:t>
      </w:r>
      <w:proofErr w:type="gramEnd"/>
    </w:p>
    <w:p w14:paraId="1D784BD8" w14:textId="77777777" w:rsidR="002E263A" w:rsidRPr="00D3377B" w:rsidRDefault="002E263A" w:rsidP="00CB3905">
      <w:pPr>
        <w:rPr>
          <w:rFonts w:asciiTheme="minorHAnsi" w:hAnsiTheme="minorHAnsi"/>
        </w:rPr>
      </w:pPr>
    </w:p>
    <w:p w14:paraId="2B026CF8" w14:textId="77777777" w:rsidR="002E263A" w:rsidRPr="00E80EED" w:rsidRDefault="002E263A" w:rsidP="00CB3905">
      <w:pPr>
        <w:rPr>
          <w:rFonts w:asciiTheme="minorHAnsi" w:hAnsiTheme="minorHAnsi"/>
          <w:lang w:val="en-GB"/>
        </w:rPr>
      </w:pPr>
    </w:p>
    <w:p w14:paraId="171B3539" w14:textId="653F666D" w:rsidR="0043238F" w:rsidRDefault="00D3398E">
      <w:pPr>
        <w:rPr>
          <w:rFonts w:asciiTheme="minorHAnsi" w:hAnsiTheme="minorHAnsi" w:cstheme="minorBidi"/>
          <w:sz w:val="22"/>
          <w:szCs w:val="22"/>
          <w:lang w:bidi="th-TH"/>
        </w:rPr>
      </w:pPr>
      <w:r>
        <w:rPr>
          <w:rFonts w:asciiTheme="minorHAnsi" w:hAnsiTheme="minorHAnsi" w:cstheme="minorBidi"/>
          <w:noProof/>
          <w:sz w:val="22"/>
          <w:szCs w:val="22"/>
          <w:lang w:bidi="th-TH"/>
        </w:rPr>
        <w:drawing>
          <wp:inline distT="0" distB="0" distL="0" distR="0" wp14:anchorId="63569B57" wp14:editId="357F0714">
            <wp:extent cx="5939155" cy="2267585"/>
            <wp:effectExtent l="0" t="0" r="4445" b="0"/>
            <wp:docPr id="9" name="Рисунок 2" descr="20180509_1740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509_174002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77FE" w14:textId="77777777" w:rsidR="0043238F" w:rsidRDefault="0043238F" w:rsidP="0043238F">
      <w:r>
        <w:rPr>
          <w:rFonts w:asciiTheme="minorHAnsi" w:hAnsiTheme="minorHAnsi" w:cs="Tahoma"/>
          <w:b/>
          <w:bCs/>
        </w:rPr>
        <w:t>Fig. 11b. All connected together</w:t>
      </w:r>
    </w:p>
    <w:p w14:paraId="5D690C29" w14:textId="77777777" w:rsidR="00D91431" w:rsidRDefault="00D91431">
      <w:pPr>
        <w:rPr>
          <w:rFonts w:asciiTheme="minorHAnsi" w:hAnsiTheme="minorHAnsi" w:cstheme="minorBidi"/>
          <w:sz w:val="22"/>
          <w:szCs w:val="22"/>
          <w:lang w:bidi="th-TH"/>
        </w:rPr>
      </w:pPr>
      <w:r>
        <w:rPr>
          <w:rFonts w:asciiTheme="minorHAnsi" w:hAnsiTheme="minorHAnsi" w:cstheme="minorBidi"/>
          <w:sz w:val="22"/>
          <w:szCs w:val="22"/>
          <w:lang w:bidi="th-TH"/>
        </w:rPr>
        <w:br w:type="page"/>
      </w:r>
    </w:p>
    <w:p w14:paraId="22046646" w14:textId="77777777" w:rsidR="00DA3CEC" w:rsidRDefault="004B0537" w:rsidP="00DA3CEC">
      <w:pPr>
        <w:pStyle w:val="1"/>
        <w:jc w:val="left"/>
        <w:rPr>
          <w:rFonts w:asciiTheme="minorHAnsi" w:hAnsiTheme="minorHAnsi"/>
        </w:rPr>
      </w:pPr>
      <w:bookmarkStart w:id="8" w:name="_Toc502392335"/>
      <w:r>
        <w:rPr>
          <w:rFonts w:asciiTheme="minorHAnsi" w:hAnsiTheme="minorHAnsi"/>
        </w:rPr>
        <w:lastRenderedPageBreak/>
        <w:t>Result</w:t>
      </w:r>
      <w:r w:rsidR="00305946">
        <w:rPr>
          <w:rFonts w:asciiTheme="minorHAnsi" w:hAnsiTheme="minorHAnsi"/>
        </w:rPr>
        <w:t>s</w:t>
      </w:r>
      <w:bookmarkEnd w:id="8"/>
    </w:p>
    <w:p w14:paraId="1DD45C0E" w14:textId="77777777" w:rsidR="00305946" w:rsidRDefault="00305946" w:rsidP="00305946"/>
    <w:p w14:paraId="76DC49A4" w14:textId="77777777" w:rsidR="00305946" w:rsidRDefault="004B0537" w:rsidP="00305946">
      <w:pPr>
        <w:pStyle w:val="2"/>
      </w:pPr>
      <w:bookmarkStart w:id="9" w:name="_Toc502392336"/>
      <w:r>
        <w:t>System’s Block Diagram</w:t>
      </w:r>
      <w:bookmarkEnd w:id="9"/>
    </w:p>
    <w:p w14:paraId="7C02207F" w14:textId="77777777" w:rsidR="00190A06" w:rsidRDefault="00190A06" w:rsidP="00190A06"/>
    <w:p w14:paraId="78A59527" w14:textId="77777777" w:rsidR="00190A06" w:rsidRPr="00190A06" w:rsidRDefault="00190A06" w:rsidP="00190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uring the prototyping, it became clear that some blocks need a longer time for realizing, and other approaches may make the whole design </w:t>
      </w:r>
      <w:r w:rsidR="00D3377B">
        <w:rPr>
          <w:rFonts w:asciiTheme="minorHAnsi" w:hAnsiTheme="minorHAnsi" w:cstheme="minorHAnsi"/>
          <w:sz w:val="22"/>
          <w:szCs w:val="22"/>
        </w:rPr>
        <w:t xml:space="preserve">simpler and easier for implementing. Thus, </w:t>
      </w:r>
      <w:r>
        <w:rPr>
          <w:rFonts w:asciiTheme="minorHAnsi" w:hAnsiTheme="minorHAnsi" w:cstheme="minorHAnsi"/>
          <w:sz w:val="22"/>
          <w:szCs w:val="22"/>
        </w:rPr>
        <w:t>the initial block diagram was changed</w:t>
      </w:r>
      <w:r w:rsidR="00D3377B">
        <w:rPr>
          <w:rFonts w:asciiTheme="minorHAnsi" w:hAnsiTheme="minorHAnsi" w:cstheme="minorHAnsi"/>
          <w:sz w:val="22"/>
          <w:szCs w:val="22"/>
        </w:rPr>
        <w:t xml:space="preserve"> (</w:t>
      </w:r>
      <w:r w:rsidR="00F651EE">
        <w:rPr>
          <w:rFonts w:asciiTheme="minorHAnsi" w:hAnsiTheme="minorHAnsi" w:cstheme="minorHAnsi"/>
          <w:sz w:val="22"/>
          <w:szCs w:val="22"/>
        </w:rPr>
        <w:t>Fig 12</w:t>
      </w:r>
      <w:r w:rsidR="00DB4B72">
        <w:rPr>
          <w:rFonts w:asciiTheme="minorHAnsi" w:hAnsiTheme="minorHAnsi" w:cstheme="minorHAnsi"/>
          <w:sz w:val="22"/>
          <w:szCs w:val="22"/>
        </w:rPr>
        <w:t>)</w:t>
      </w:r>
      <w:r w:rsidR="00FF363B">
        <w:rPr>
          <w:rFonts w:asciiTheme="minorHAnsi" w:hAnsiTheme="minorHAnsi" w:cstheme="minorHAnsi"/>
          <w:sz w:val="22"/>
          <w:szCs w:val="22"/>
        </w:rPr>
        <w:t>:</w:t>
      </w:r>
    </w:p>
    <w:p w14:paraId="03580477" w14:textId="77777777" w:rsidR="004B0537" w:rsidRPr="004B0537" w:rsidRDefault="004B0537" w:rsidP="004B0537"/>
    <w:p w14:paraId="62AFF01E" w14:textId="281461D2" w:rsidR="00D91431" w:rsidRDefault="00D3398E" w:rsidP="00C26FA4">
      <w:pPr>
        <w:ind w:left="-1276" w:right="-471"/>
      </w:pPr>
      <w:r>
        <w:rPr>
          <w:noProof/>
        </w:rPr>
        <w:drawing>
          <wp:inline distT="0" distB="0" distL="0" distR="0" wp14:anchorId="0C9234C5" wp14:editId="49ADB563">
            <wp:extent cx="7057390" cy="4839335"/>
            <wp:effectExtent l="0" t="0" r="0" b="0"/>
            <wp:docPr id="8" name="Рисунок 3" descr="controller_block_diagram_201805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oller_block_diagram_20180509_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9328" w14:textId="77777777" w:rsidR="00024DA7" w:rsidRDefault="00F651EE" w:rsidP="00024DA7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12</w:t>
      </w:r>
      <w:r w:rsidR="00024DA7">
        <w:rPr>
          <w:rFonts w:asciiTheme="minorHAnsi" w:hAnsiTheme="minorHAnsi" w:cs="Tahoma"/>
          <w:b/>
          <w:bCs/>
        </w:rPr>
        <w:t>. A block diagram of the current prototype</w:t>
      </w:r>
    </w:p>
    <w:p w14:paraId="75691A5A" w14:textId="77777777" w:rsidR="00BA206C" w:rsidRDefault="00BA206C" w:rsidP="00024DA7">
      <w:pPr>
        <w:rPr>
          <w:rFonts w:asciiTheme="minorHAnsi" w:hAnsiTheme="minorHAnsi" w:cs="Tahoma"/>
          <w:b/>
          <w:bCs/>
        </w:rPr>
      </w:pPr>
    </w:p>
    <w:p w14:paraId="5C24F112" w14:textId="77777777" w:rsidR="00BA206C" w:rsidRDefault="00BA206C" w:rsidP="00024DA7"/>
    <w:p w14:paraId="10411B7B" w14:textId="77777777" w:rsidR="00BA206C" w:rsidRDefault="00BA206C" w:rsidP="00024DA7"/>
    <w:p w14:paraId="2CC7EC4A" w14:textId="77777777" w:rsidR="00BA206C" w:rsidRDefault="00BA206C" w:rsidP="00024DA7"/>
    <w:p w14:paraId="0CC0ABFA" w14:textId="77777777" w:rsidR="00C26FA4" w:rsidRDefault="00C26FA4" w:rsidP="00C26FA4">
      <w:pPr>
        <w:pStyle w:val="2"/>
      </w:pPr>
      <w:r>
        <w:t>Constraints for the project</w:t>
      </w:r>
    </w:p>
    <w:p w14:paraId="5692482C" w14:textId="77777777" w:rsidR="00C26FA4" w:rsidRDefault="00C26FA4" w:rsidP="00C26FA4"/>
    <w:p w14:paraId="44E79C39" w14:textId="77777777" w:rsidR="00BA206C" w:rsidRDefault="00BA206C" w:rsidP="00BA20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stable compiling and running of the FPGA configuration the synchronous clock-source approach was used.  Appropriated SDC file was written for setting the limitations of the propagation delays for the Parallel RGB bus, and for output serialized RGB data. </w:t>
      </w:r>
    </w:p>
    <w:p w14:paraId="04610131" w14:textId="77777777" w:rsidR="00BA206C" w:rsidRDefault="00BA206C" w:rsidP="00BA206C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  <w:r>
        <w:rPr>
          <w:rFonts w:asciiTheme="minorHAnsi" w:hAnsiTheme="minorHAnsi" w:cstheme="minorHAnsi"/>
          <w:sz w:val="22"/>
          <w:szCs w:val="22"/>
        </w:rPr>
        <w:t>A rough clocks network of the project is shown on the Fig. 13, below.</w:t>
      </w:r>
    </w:p>
    <w:p w14:paraId="1877570C" w14:textId="77777777" w:rsidR="00BA206C" w:rsidRPr="00C26FA4" w:rsidRDefault="00BA206C" w:rsidP="00C26FA4"/>
    <w:p w14:paraId="35531B36" w14:textId="3C22BECF" w:rsidR="00C26FA4" w:rsidRDefault="00D3398E" w:rsidP="00DF724E">
      <w:pPr>
        <w:spacing w:line="360" w:lineRule="auto"/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FFF2D13" wp14:editId="3EFE4826">
            <wp:extent cx="7075170" cy="2417445"/>
            <wp:effectExtent l="0" t="0" r="0" b="1905"/>
            <wp:docPr id="7" name="Рисунок 4" descr="led_matrix_clock_tree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d_matrix_clock_tree_v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B4C4" w14:textId="77777777" w:rsidR="00BA206C" w:rsidRDefault="00BA206C" w:rsidP="00BA206C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Fig. 13. A clocks-tree diagram</w:t>
      </w:r>
    </w:p>
    <w:p w14:paraId="69EEAE59" w14:textId="77777777" w:rsidR="00A130E9" w:rsidRDefault="00A130E9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04A382CC" w14:textId="77777777" w:rsidR="00BA206C" w:rsidRDefault="00BA206C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0FDD8642" w14:textId="77777777" w:rsidR="00BA206C" w:rsidRDefault="00BA206C" w:rsidP="006A670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7030A0"/>
        </w:rPr>
      </w:pPr>
    </w:p>
    <w:p w14:paraId="407443A8" w14:textId="77777777" w:rsidR="00DB4B72" w:rsidRDefault="00DB4B72" w:rsidP="004C2B7B">
      <w:pPr>
        <w:pStyle w:val="2"/>
      </w:pPr>
      <w:bookmarkStart w:id="10" w:name="_Toc502392337"/>
      <w:r>
        <w:t>Supported Functionality</w:t>
      </w:r>
      <w:bookmarkEnd w:id="10"/>
    </w:p>
    <w:p w14:paraId="475447EB" w14:textId="77777777" w:rsidR="00FF363B" w:rsidRDefault="00FF363B" w:rsidP="00FF363B"/>
    <w:p w14:paraId="0757CB94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  <w:r w:rsidRPr="00945046">
        <w:rPr>
          <w:rFonts w:asciiTheme="minorHAnsi" w:hAnsiTheme="minorHAnsi" w:cstheme="minorHAnsi"/>
          <w:sz w:val="22"/>
          <w:szCs w:val="22"/>
        </w:rPr>
        <w:t>For now</w:t>
      </w:r>
      <w:r>
        <w:rPr>
          <w:rFonts w:asciiTheme="minorHAnsi" w:hAnsiTheme="minorHAnsi" w:cstheme="minorHAnsi"/>
          <w:sz w:val="22"/>
          <w:szCs w:val="22"/>
        </w:rPr>
        <w:t>, the following functionalities are supported</w:t>
      </w:r>
      <w:r w:rsidR="00BA206C">
        <w:rPr>
          <w:rFonts w:asciiTheme="minorHAnsi" w:hAnsiTheme="minorHAnsi" w:cstheme="minorHAnsi"/>
          <w:sz w:val="22"/>
          <w:szCs w:val="22"/>
        </w:rPr>
        <w:t>:</w:t>
      </w:r>
    </w:p>
    <w:p w14:paraId="4E29B200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"/>
        <w:gridCol w:w="4771"/>
        <w:gridCol w:w="3969"/>
      </w:tblGrid>
      <w:tr w:rsidR="00945046" w14:paraId="497075C4" w14:textId="77777777" w:rsidTr="0088559F">
        <w:tc>
          <w:tcPr>
            <w:tcW w:w="440" w:type="dxa"/>
            <w:shd w:val="clear" w:color="auto" w:fill="F2F2F2" w:themeFill="background1" w:themeFillShade="F2"/>
          </w:tcPr>
          <w:p w14:paraId="309E7D8C" w14:textId="77777777" w:rsidR="00945046" w:rsidRPr="006A670F" w:rsidRDefault="0094504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F2F2F2" w:themeFill="background1" w:themeFillShade="F2"/>
          </w:tcPr>
          <w:p w14:paraId="4B432BA4" w14:textId="77777777" w:rsidR="00945046" w:rsidRPr="006A670F" w:rsidRDefault="00A7529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ctionality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EE0CDD" w14:textId="77777777" w:rsidR="00945046" w:rsidRPr="006A670F" w:rsidRDefault="00A75296" w:rsidP="00FF3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945046" w14:paraId="7B01593D" w14:textId="77777777" w:rsidTr="0088559F">
        <w:tc>
          <w:tcPr>
            <w:tcW w:w="440" w:type="dxa"/>
          </w:tcPr>
          <w:p w14:paraId="7A62C73A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1" w:name="_Toc495934856"/>
            <w:bookmarkStart w:id="12" w:name="_Toc50239233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11"/>
            <w:bookmarkEnd w:id="12"/>
          </w:p>
        </w:tc>
        <w:tc>
          <w:tcPr>
            <w:tcW w:w="4771" w:type="dxa"/>
          </w:tcPr>
          <w:p w14:paraId="3A81F2E8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MBI5124 driver IC support</w:t>
            </w:r>
          </w:p>
        </w:tc>
        <w:tc>
          <w:tcPr>
            <w:tcW w:w="3969" w:type="dxa"/>
          </w:tcPr>
          <w:p w14:paraId="26508B6B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st popular driver IC</w:t>
            </w:r>
          </w:p>
        </w:tc>
      </w:tr>
      <w:tr w:rsidR="00945046" w14:paraId="3DCF8759" w14:textId="77777777" w:rsidTr="0088559F">
        <w:tc>
          <w:tcPr>
            <w:tcW w:w="440" w:type="dxa"/>
          </w:tcPr>
          <w:p w14:paraId="7DC98366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3" w:name="_Toc495934857"/>
            <w:bookmarkStart w:id="14" w:name="_Toc502392339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13"/>
            <w:bookmarkEnd w:id="14"/>
          </w:p>
        </w:tc>
        <w:tc>
          <w:tcPr>
            <w:tcW w:w="4771" w:type="dxa"/>
          </w:tcPr>
          <w:p w14:paraId="36C2E534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p to 8 (</w:t>
            </w:r>
            <w:proofErr w:type="gram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selectable)  64</w:t>
            </w:r>
            <w:proofErr w:type="gramEnd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x64 modules support</w:t>
            </w:r>
          </w:p>
        </w:tc>
        <w:tc>
          <w:tcPr>
            <w:tcW w:w="3969" w:type="dxa"/>
          </w:tcPr>
          <w:p w14:paraId="6DDFCD2F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ited by on-chip memory</w:t>
            </w:r>
          </w:p>
        </w:tc>
      </w:tr>
      <w:tr w:rsidR="00945046" w14:paraId="53C66996" w14:textId="77777777" w:rsidTr="0088559F">
        <w:tc>
          <w:tcPr>
            <w:tcW w:w="440" w:type="dxa"/>
          </w:tcPr>
          <w:p w14:paraId="5D884429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5" w:name="_Toc495934858"/>
            <w:bookmarkStart w:id="16" w:name="_Toc502392340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bookmarkEnd w:id="15"/>
            <w:bookmarkEnd w:id="16"/>
          </w:p>
        </w:tc>
        <w:tc>
          <w:tcPr>
            <w:tcW w:w="4771" w:type="dxa"/>
          </w:tcPr>
          <w:p w14:paraId="4FABC923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Low-Level Configuration is: Up to </w:t>
            </w:r>
            <w:proofErr w:type="gram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4  x</w:t>
            </w:r>
            <w:proofErr w:type="gramEnd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32-lines rows</w:t>
            </w:r>
          </w:p>
          <w:p w14:paraId="0C50214E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1-4 rows (selectable)</w:t>
            </w:r>
          </w:p>
        </w:tc>
        <w:tc>
          <w:tcPr>
            <w:tcW w:w="3969" w:type="dxa"/>
          </w:tcPr>
          <w:p w14:paraId="791A5BCA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1 row comprises of 32 lines,</w:t>
            </w:r>
          </w:p>
          <w:p w14:paraId="034045E7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thus</w:t>
            </w:r>
            <w:proofErr w:type="gramEnd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the scan ratio is 1/32</w:t>
            </w:r>
          </w:p>
        </w:tc>
      </w:tr>
      <w:tr w:rsidR="00945046" w14:paraId="2DA979F5" w14:textId="77777777" w:rsidTr="0088559F">
        <w:tc>
          <w:tcPr>
            <w:tcW w:w="440" w:type="dxa"/>
          </w:tcPr>
          <w:p w14:paraId="7DCD81F2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7" w:name="_Toc495934859"/>
            <w:bookmarkStart w:id="18" w:name="_Toc502392341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bookmarkEnd w:id="17"/>
            <w:bookmarkEnd w:id="18"/>
          </w:p>
        </w:tc>
        <w:tc>
          <w:tcPr>
            <w:tcW w:w="4771" w:type="dxa"/>
          </w:tcPr>
          <w:p w14:paraId="4FFF2BAE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DPI (Parallel RGB) input: </w:t>
            </w:r>
          </w:p>
          <w:p w14:paraId="0B3B9B57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640x480 or 800x480 resolution</w:t>
            </w:r>
          </w:p>
          <w:p w14:paraId="08C30604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p to 24 bits per pixel (</w:t>
            </w:r>
            <w:proofErr w:type="spell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bpp</w:t>
            </w:r>
            <w:proofErr w:type="spellEnd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3CCA7DC7" w14:textId="77777777" w:rsidR="00945046" w:rsidRPr="00A75296" w:rsidRDefault="00945046" w:rsidP="00945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External HDMI/DVI receiver</w:t>
            </w:r>
          </w:p>
          <w:p w14:paraId="3F480938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67F96" w14:textId="77777777" w:rsidR="00945046" w:rsidRPr="00A75296" w:rsidRDefault="0094504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Currently, 18 </w:t>
            </w:r>
            <w:proofErr w:type="spell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bpp</w:t>
            </w:r>
            <w:proofErr w:type="spellEnd"/>
          </w:p>
        </w:tc>
      </w:tr>
      <w:tr w:rsidR="00A75296" w14:paraId="0BCF6003" w14:textId="77777777" w:rsidTr="0088559F">
        <w:tc>
          <w:tcPr>
            <w:tcW w:w="440" w:type="dxa"/>
          </w:tcPr>
          <w:p w14:paraId="59B86506" w14:textId="77777777" w:rsidR="00A7529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9" w:name="_Toc495934860"/>
            <w:bookmarkStart w:id="20" w:name="_Toc502392342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bookmarkEnd w:id="19"/>
            <w:bookmarkEnd w:id="20"/>
          </w:p>
        </w:tc>
        <w:tc>
          <w:tcPr>
            <w:tcW w:w="4771" w:type="dxa"/>
          </w:tcPr>
          <w:p w14:paraId="120879CA" w14:textId="77777777" w:rsidR="00A75296" w:rsidRPr="00A75296" w:rsidRDefault="00A75296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Automatic Synchro Detection</w:t>
            </w:r>
          </w:p>
        </w:tc>
        <w:tc>
          <w:tcPr>
            <w:tcW w:w="3969" w:type="dxa"/>
          </w:tcPr>
          <w:p w14:paraId="6A34EF5B" w14:textId="77777777" w:rsidR="00A75296" w:rsidRPr="00A75296" w:rsidRDefault="00BA206C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</w:t>
            </w:r>
            <w:r w:rsidR="00A75296"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recogniz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A75296" w:rsidRPr="00A75296">
              <w:rPr>
                <w:rFonts w:asciiTheme="minorHAnsi" w:hAnsiTheme="minorHAnsi" w:cstheme="minorHAnsi"/>
                <w:sz w:val="22"/>
                <w:szCs w:val="22"/>
              </w:rPr>
              <w:t>the input image format</w:t>
            </w:r>
          </w:p>
        </w:tc>
      </w:tr>
      <w:tr w:rsidR="00945046" w14:paraId="3E8EF3CE" w14:textId="77777777" w:rsidTr="0088559F">
        <w:tc>
          <w:tcPr>
            <w:tcW w:w="440" w:type="dxa"/>
          </w:tcPr>
          <w:p w14:paraId="2DA3006C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1" w:name="_Toc495934861"/>
            <w:bookmarkStart w:id="22" w:name="_Toc502392343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bookmarkEnd w:id="21"/>
            <w:bookmarkEnd w:id="22"/>
          </w:p>
        </w:tc>
        <w:tc>
          <w:tcPr>
            <w:tcW w:w="4771" w:type="dxa"/>
          </w:tcPr>
          <w:p w14:paraId="615404F3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Setting of the Region </w:t>
            </w:r>
            <w:proofErr w:type="gramStart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gramEnd"/>
            <w:r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Interest</w:t>
            </w:r>
          </w:p>
        </w:tc>
        <w:tc>
          <w:tcPr>
            <w:tcW w:w="3969" w:type="dxa"/>
          </w:tcPr>
          <w:p w14:paraId="6F4ED6AF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Left-Top corner coordinates</w:t>
            </w:r>
          </w:p>
        </w:tc>
      </w:tr>
      <w:tr w:rsidR="00945046" w14:paraId="6469B316" w14:textId="77777777" w:rsidTr="0088559F">
        <w:tc>
          <w:tcPr>
            <w:tcW w:w="440" w:type="dxa"/>
          </w:tcPr>
          <w:p w14:paraId="0D2C05F9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3" w:name="_Toc495934862"/>
            <w:bookmarkStart w:id="24" w:name="_Toc50239234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bookmarkEnd w:id="23"/>
            <w:bookmarkEnd w:id="24"/>
          </w:p>
        </w:tc>
        <w:tc>
          <w:tcPr>
            <w:tcW w:w="4771" w:type="dxa"/>
          </w:tcPr>
          <w:p w14:paraId="6CEDD6A7" w14:textId="77777777" w:rsidR="00945046" w:rsidRPr="00A75296" w:rsidRDefault="00A75296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Image Clipper</w:t>
            </w:r>
          </w:p>
        </w:tc>
        <w:tc>
          <w:tcPr>
            <w:tcW w:w="3969" w:type="dxa"/>
          </w:tcPr>
          <w:p w14:paraId="7B50C385" w14:textId="77777777" w:rsidR="0094504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Crop the image data according to the ROI</w:t>
            </w:r>
          </w:p>
        </w:tc>
      </w:tr>
      <w:tr w:rsidR="00945046" w14:paraId="0731FF26" w14:textId="77777777" w:rsidTr="0088559F">
        <w:tc>
          <w:tcPr>
            <w:tcW w:w="440" w:type="dxa"/>
          </w:tcPr>
          <w:p w14:paraId="460830E1" w14:textId="77777777" w:rsidR="00945046" w:rsidRPr="00A75296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5" w:name="_Toc495934863"/>
            <w:bookmarkStart w:id="26" w:name="_Toc502392345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</w:t>
            </w:r>
            <w:bookmarkEnd w:id="25"/>
            <w:bookmarkEnd w:id="26"/>
          </w:p>
        </w:tc>
        <w:tc>
          <w:tcPr>
            <w:tcW w:w="4771" w:type="dxa"/>
          </w:tcPr>
          <w:p w14:paraId="4347F211" w14:textId="77777777" w:rsidR="00945046" w:rsidRPr="00A75296" w:rsidRDefault="00A75296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Global Brightness Control</w:t>
            </w:r>
          </w:p>
        </w:tc>
        <w:tc>
          <w:tcPr>
            <w:tcW w:w="3969" w:type="dxa"/>
          </w:tcPr>
          <w:p w14:paraId="3A1E5735" w14:textId="77777777" w:rsidR="00945046" w:rsidRDefault="00A75296" w:rsidP="00BA206C">
            <w:pPr>
              <w:pStyle w:val="a9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206C">
              <w:rPr>
                <w:rFonts w:asciiTheme="minorHAnsi" w:hAnsiTheme="minorHAnsi" w:cstheme="minorHAnsi"/>
                <w:sz w:val="22"/>
                <w:szCs w:val="22"/>
              </w:rPr>
              <w:t>Controlled by PWM Quantum</w:t>
            </w:r>
          </w:p>
          <w:p w14:paraId="39046EB6" w14:textId="77777777" w:rsidR="00BA206C" w:rsidRDefault="00BA206C" w:rsidP="00BA206C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the binary-coded modulation</w:t>
            </w:r>
          </w:p>
          <w:p w14:paraId="7A180984" w14:textId="77777777" w:rsidR="00BA206C" w:rsidRPr="00BA206C" w:rsidRDefault="00BA206C" w:rsidP="00BA206C">
            <w:pPr>
              <w:pStyle w:val="a9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M over #OE line</w:t>
            </w:r>
          </w:p>
        </w:tc>
      </w:tr>
      <w:tr w:rsidR="0088559F" w14:paraId="44FED26D" w14:textId="77777777" w:rsidTr="0088559F">
        <w:tc>
          <w:tcPr>
            <w:tcW w:w="440" w:type="dxa"/>
          </w:tcPr>
          <w:p w14:paraId="24160164" w14:textId="77777777" w:rsidR="0088559F" w:rsidRDefault="0088559F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7" w:name="_Toc502392346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bookmarkEnd w:id="27"/>
          </w:p>
        </w:tc>
        <w:tc>
          <w:tcPr>
            <w:tcW w:w="4771" w:type="dxa"/>
          </w:tcPr>
          <w:p w14:paraId="7B400FB9" w14:textId="77777777" w:rsidR="0088559F" w:rsidRPr="00A75296" w:rsidRDefault="0088559F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Pattern Generator</w:t>
            </w:r>
          </w:p>
        </w:tc>
        <w:tc>
          <w:tcPr>
            <w:tcW w:w="3969" w:type="dxa"/>
          </w:tcPr>
          <w:p w14:paraId="63A82776" w14:textId="77777777" w:rsidR="0088559F" w:rsidRPr="00A75296" w:rsidRDefault="0088559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images</w:t>
            </w:r>
          </w:p>
        </w:tc>
      </w:tr>
      <w:tr w:rsidR="0088559F" w14:paraId="554EA5A0" w14:textId="77777777" w:rsidTr="0088559F">
        <w:tc>
          <w:tcPr>
            <w:tcW w:w="440" w:type="dxa"/>
          </w:tcPr>
          <w:p w14:paraId="7EDB8366" w14:textId="77777777" w:rsidR="0088559F" w:rsidRDefault="0088559F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8" w:name="_Toc502392347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bookmarkEnd w:id="28"/>
          </w:p>
        </w:tc>
        <w:tc>
          <w:tcPr>
            <w:tcW w:w="4771" w:type="dxa"/>
          </w:tcPr>
          <w:p w14:paraId="464CDE29" w14:textId="77777777" w:rsidR="0088559F" w:rsidRDefault="0088559F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GA output </w:t>
            </w:r>
          </w:p>
        </w:tc>
        <w:tc>
          <w:tcPr>
            <w:tcW w:w="3969" w:type="dxa"/>
          </w:tcPr>
          <w:p w14:paraId="0DF39959" w14:textId="77777777" w:rsidR="0088559F" w:rsidRPr="00A75296" w:rsidRDefault="0088559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est and debug purposes</w:t>
            </w:r>
          </w:p>
        </w:tc>
      </w:tr>
      <w:tr w:rsidR="00A75296" w14:paraId="6BF5CD45" w14:textId="77777777" w:rsidTr="0088559F">
        <w:tc>
          <w:tcPr>
            <w:tcW w:w="440" w:type="dxa"/>
          </w:tcPr>
          <w:p w14:paraId="4534D11A" w14:textId="77777777" w:rsidR="00A75296" w:rsidRPr="00A75296" w:rsidRDefault="0088559F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29" w:name="_Toc50239234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</w:t>
            </w:r>
            <w:bookmarkEnd w:id="29"/>
          </w:p>
        </w:tc>
        <w:tc>
          <w:tcPr>
            <w:tcW w:w="4771" w:type="dxa"/>
          </w:tcPr>
          <w:p w14:paraId="1646B474" w14:textId="77777777" w:rsidR="00A75296" w:rsidRPr="00A75296" w:rsidRDefault="00A75296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UART Control</w:t>
            </w:r>
          </w:p>
        </w:tc>
        <w:tc>
          <w:tcPr>
            <w:tcW w:w="3969" w:type="dxa"/>
          </w:tcPr>
          <w:p w14:paraId="31859019" w14:textId="77777777" w:rsidR="00A75296" w:rsidRPr="00A75296" w:rsidRDefault="00A75296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96">
              <w:rPr>
                <w:rFonts w:asciiTheme="minorHAnsi" w:hAnsiTheme="minorHAnsi" w:cstheme="minorHAnsi"/>
                <w:sz w:val="22"/>
                <w:szCs w:val="22"/>
              </w:rPr>
              <w:t>ASCII-based protocol: setting configuration, reading back the registers and firmware version</w:t>
            </w:r>
          </w:p>
        </w:tc>
      </w:tr>
      <w:tr w:rsidR="00C6710F" w14:paraId="48BE661A" w14:textId="77777777" w:rsidTr="0088559F">
        <w:tc>
          <w:tcPr>
            <w:tcW w:w="440" w:type="dxa"/>
          </w:tcPr>
          <w:p w14:paraId="4FD0C720" w14:textId="77777777" w:rsidR="00C6710F" w:rsidRDefault="00671473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0" w:name="_Toc495934865"/>
            <w:bookmarkStart w:id="31" w:name="_Toc502392349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30"/>
            <w:r w:rsidR="008855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31"/>
          </w:p>
        </w:tc>
        <w:tc>
          <w:tcPr>
            <w:tcW w:w="4771" w:type="dxa"/>
          </w:tcPr>
          <w:p w14:paraId="17740898" w14:textId="77777777" w:rsidR="00C6710F" w:rsidRPr="00A75296" w:rsidRDefault="00454863" w:rsidP="00A75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erter </w:t>
            </w:r>
            <w:r w:rsidR="00C6710F">
              <w:rPr>
                <w:rFonts w:asciiTheme="minorHAnsi" w:hAnsiTheme="minorHAnsi" w:cstheme="minorHAnsi"/>
                <w:sz w:val="22"/>
                <w:szCs w:val="22"/>
              </w:rPr>
              <w:t>Tool for creating Power-On Logo</w:t>
            </w:r>
          </w:p>
        </w:tc>
        <w:tc>
          <w:tcPr>
            <w:tcW w:w="3969" w:type="dxa"/>
          </w:tcPr>
          <w:p w14:paraId="597A6D42" w14:textId="77777777" w:rsidR="00C6710F" w:rsidRPr="00A75296" w:rsidRDefault="00C6710F" w:rsidP="00FF3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  fil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l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Octave)</w:t>
            </w:r>
          </w:p>
        </w:tc>
      </w:tr>
    </w:tbl>
    <w:p w14:paraId="4B5FC737" w14:textId="77777777" w:rsidR="00945046" w:rsidRDefault="00945046" w:rsidP="00FF363B">
      <w:pPr>
        <w:rPr>
          <w:rFonts w:asciiTheme="minorHAnsi" w:hAnsiTheme="minorHAnsi" w:cstheme="minorHAnsi"/>
          <w:sz w:val="22"/>
          <w:szCs w:val="22"/>
        </w:rPr>
      </w:pPr>
    </w:p>
    <w:p w14:paraId="346A65A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70CB1F0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B72E59A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41DF217B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2814520A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2E9C01C1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1FC24D4" w14:textId="77777777" w:rsidR="00BA206C" w:rsidRDefault="00BA206C" w:rsidP="00FF363B">
      <w:pPr>
        <w:rPr>
          <w:rFonts w:asciiTheme="minorHAnsi" w:hAnsiTheme="minorHAnsi" w:cstheme="minorHAnsi"/>
          <w:sz w:val="22"/>
          <w:szCs w:val="22"/>
        </w:rPr>
      </w:pPr>
    </w:p>
    <w:p w14:paraId="311D9915" w14:textId="77777777" w:rsidR="00DB4B72" w:rsidRDefault="00DB4B72" w:rsidP="004C2B7B">
      <w:pPr>
        <w:pStyle w:val="2"/>
      </w:pPr>
      <w:bookmarkStart w:id="32" w:name="_Toc502392350"/>
      <w:r>
        <w:lastRenderedPageBreak/>
        <w:t>Device Register’s Map</w:t>
      </w:r>
      <w:bookmarkEnd w:id="32"/>
    </w:p>
    <w:p w14:paraId="578679B8" w14:textId="77777777" w:rsidR="00114CB5" w:rsidRDefault="00114CB5" w:rsidP="00114CB5"/>
    <w:p w14:paraId="5CF85F6F" w14:textId="77777777" w:rsidR="006A670F" w:rsidRDefault="00AC6C27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 xml:space="preserve">For setting the operating modes and getting status of the controller, the </w:t>
      </w:r>
      <w:r w:rsidR="00120323" w:rsidRPr="006A670F">
        <w:rPr>
          <w:rFonts w:asciiTheme="minorHAnsi" w:hAnsiTheme="minorHAnsi" w:cstheme="minorHAnsi"/>
          <w:sz w:val="22"/>
          <w:szCs w:val="22"/>
        </w:rPr>
        <w:t>register’s file is implemented</w:t>
      </w:r>
    </w:p>
    <w:p w14:paraId="3F720C20" w14:textId="77777777" w:rsidR="00AC6C27" w:rsidRPr="006A670F" w:rsidRDefault="00120323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in the FPGA.</w:t>
      </w:r>
    </w:p>
    <w:p w14:paraId="1548098F" w14:textId="77777777" w:rsidR="00120323" w:rsidRPr="006A670F" w:rsidRDefault="00120323" w:rsidP="00114CB5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These are 16 32-bits registers; first 8 registers (0x</w:t>
      </w:r>
      <w:proofErr w:type="gramStart"/>
      <w:r w:rsidRPr="006A670F">
        <w:rPr>
          <w:rFonts w:asciiTheme="minorHAnsi" w:hAnsiTheme="minorHAnsi" w:cstheme="minorHAnsi"/>
          <w:sz w:val="22"/>
          <w:szCs w:val="22"/>
        </w:rPr>
        <w:t>00..</w:t>
      </w:r>
      <w:proofErr w:type="gramEnd"/>
      <w:r w:rsidRPr="006A670F">
        <w:rPr>
          <w:rFonts w:asciiTheme="minorHAnsi" w:hAnsiTheme="minorHAnsi" w:cstheme="minorHAnsi"/>
          <w:sz w:val="22"/>
          <w:szCs w:val="22"/>
        </w:rPr>
        <w:t>0x00) are accessible in Read/Write mode, the upper 8 registers (0x09..0x0F) are Read-only and represent status information.</w:t>
      </w:r>
    </w:p>
    <w:p w14:paraId="07A375F0" w14:textId="77777777" w:rsidR="00120323" w:rsidRDefault="00120323" w:rsidP="00114CB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AC6C27" w14:paraId="331EEE12" w14:textId="77777777" w:rsidTr="006A670F">
        <w:tc>
          <w:tcPr>
            <w:tcW w:w="675" w:type="dxa"/>
            <w:shd w:val="clear" w:color="auto" w:fill="F2F2F2" w:themeFill="background1" w:themeFillShade="F2"/>
          </w:tcPr>
          <w:p w14:paraId="24F03A80" w14:textId="77777777" w:rsidR="00AC6C27" w:rsidRPr="006A670F" w:rsidRDefault="00AC6C27" w:rsidP="006A67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6379" w:type="dxa"/>
            <w:shd w:val="clear" w:color="auto" w:fill="F2F2F2" w:themeFill="background1" w:themeFillShade="F2"/>
          </w:tcPr>
          <w:p w14:paraId="2F0110D3" w14:textId="77777777" w:rsidR="00AC6C27" w:rsidRPr="006A670F" w:rsidRDefault="00AC6C27" w:rsidP="00114C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EF3DB3" w14:textId="77777777" w:rsidR="00AC6C27" w:rsidRPr="006A670F" w:rsidRDefault="00AC6C27" w:rsidP="006A67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ault (</w:t>
            </w:r>
            <w:r w:rsid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T</w:t>
            </w: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value</w:t>
            </w:r>
          </w:p>
        </w:tc>
      </w:tr>
      <w:tr w:rsidR="00AC6C27" w14:paraId="3636A7F7" w14:textId="77777777" w:rsidTr="006A670F">
        <w:tc>
          <w:tcPr>
            <w:tcW w:w="675" w:type="dxa"/>
          </w:tcPr>
          <w:p w14:paraId="449FED8C" w14:textId="77777777" w:rsidR="00AC6C27" w:rsidRPr="006A670F" w:rsidRDefault="00120323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0</w:t>
            </w:r>
          </w:p>
        </w:tc>
        <w:tc>
          <w:tcPr>
            <w:tcW w:w="6379" w:type="dxa"/>
          </w:tcPr>
          <w:p w14:paraId="342AC2C8" w14:textId="7195873F" w:rsidR="001D59C1" w:rsidRDefault="001D59C1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TRL Reg</w:t>
            </w:r>
          </w:p>
          <w:p w14:paraId="4668F8DD" w14:textId="6BF1D1A7" w:rsidR="00AC6C27" w:rsidRDefault="00AC6C27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it-field</w:t>
            </w:r>
            <w:r w:rsidR="00120323" w:rsidRPr="006A67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5"/>
              <w:gridCol w:w="694"/>
              <w:gridCol w:w="876"/>
              <w:gridCol w:w="695"/>
              <w:gridCol w:w="694"/>
              <w:gridCol w:w="695"/>
              <w:gridCol w:w="695"/>
            </w:tblGrid>
            <w:tr w:rsidR="00BE0C4D" w:rsidRPr="006A670F" w14:paraId="36C423EA" w14:textId="77777777" w:rsidTr="007C14F5">
              <w:tc>
                <w:tcPr>
                  <w:tcW w:w="710" w:type="dxa"/>
                  <w:shd w:val="clear" w:color="auto" w:fill="FBD4B4" w:themeFill="accent6" w:themeFillTint="66"/>
                </w:tcPr>
                <w:p w14:paraId="50802CA0" w14:textId="268ED5A0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95" w:type="dxa"/>
                  <w:shd w:val="clear" w:color="auto" w:fill="FBD4B4" w:themeFill="accent6" w:themeFillTint="66"/>
                </w:tcPr>
                <w:p w14:paraId="603CD462" w14:textId="0F9BA7BE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94" w:type="dxa"/>
                  <w:shd w:val="clear" w:color="auto" w:fill="FBD4B4" w:themeFill="accent6" w:themeFillTint="66"/>
                </w:tcPr>
                <w:p w14:paraId="18ACA0C6" w14:textId="6B7F8504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76" w:type="dxa"/>
                  <w:shd w:val="clear" w:color="auto" w:fill="FBD4B4" w:themeFill="accent6" w:themeFillTint="66"/>
                </w:tcPr>
                <w:p w14:paraId="31A0985C" w14:textId="1AA124CB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7901BF62" w14:textId="608D1F63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14:paraId="53181B1F" w14:textId="7BCEF651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5ED54C4D" w14:textId="390615B4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37DD1039" w14:textId="4D834B7F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BE0C4D" w:rsidRPr="006A670F" w14:paraId="29EE0408" w14:textId="77777777" w:rsidTr="007C14F5">
              <w:tc>
                <w:tcPr>
                  <w:tcW w:w="710" w:type="dxa"/>
                  <w:shd w:val="clear" w:color="auto" w:fill="B6DDE8" w:themeFill="accent5" w:themeFillTint="66"/>
                </w:tcPr>
                <w:p w14:paraId="1DA28D3E" w14:textId="530B2E51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sp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B6DDE8" w:themeFill="accent5" w:themeFillTint="66"/>
                </w:tcPr>
                <w:p w14:paraId="00115713" w14:textId="461DA3D1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4" w:type="dxa"/>
                  <w:shd w:val="clear" w:color="auto" w:fill="B6DDE8" w:themeFill="accent5" w:themeFillTint="66"/>
                </w:tcPr>
                <w:p w14:paraId="34461552" w14:textId="15FB91F7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466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876" w:type="dxa"/>
                  <w:shd w:val="clear" w:color="auto" w:fill="B6DDE8" w:themeFill="accent5" w:themeFillTint="66"/>
                </w:tcPr>
                <w:p w14:paraId="22117306" w14:textId="0927F3B2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466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64BCC3CD" w14:textId="4E254D93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466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14:paraId="6679890E" w14:textId="7D9D7EEE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466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11352D14" w14:textId="6E65D269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lr1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1E367332" w14:textId="7340131B" w:rsidR="00BE0C4D" w:rsidRPr="006A670F" w:rsidRDefault="00BE0C4D" w:rsidP="00BE0C4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lr0</w:t>
                  </w:r>
                </w:p>
              </w:tc>
            </w:tr>
          </w:tbl>
          <w:p w14:paraId="3704DC32" w14:textId="77777777" w:rsidR="00BE0C4D" w:rsidRPr="006A670F" w:rsidRDefault="00BE0C4D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4"/>
              <w:gridCol w:w="955"/>
              <w:gridCol w:w="555"/>
              <w:gridCol w:w="694"/>
              <w:gridCol w:w="695"/>
              <w:gridCol w:w="695"/>
            </w:tblGrid>
            <w:tr w:rsidR="00621A9F" w:rsidRPr="006A670F" w14:paraId="135BAFEB" w14:textId="77777777" w:rsidTr="007C14F5">
              <w:tc>
                <w:tcPr>
                  <w:tcW w:w="694" w:type="dxa"/>
                  <w:shd w:val="clear" w:color="auto" w:fill="FBD4B4" w:themeFill="accent6" w:themeFillTint="66"/>
                </w:tcPr>
                <w:p w14:paraId="44200A6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95" w:type="dxa"/>
                  <w:shd w:val="clear" w:color="auto" w:fill="FBD4B4" w:themeFill="accent6" w:themeFillTint="66"/>
                </w:tcPr>
                <w:p w14:paraId="1C3CF721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4" w:type="dxa"/>
                  <w:shd w:val="clear" w:color="auto" w:fill="FBD4B4" w:themeFill="accent6" w:themeFillTint="66"/>
                </w:tcPr>
                <w:p w14:paraId="69E1664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55" w:type="dxa"/>
                  <w:shd w:val="clear" w:color="auto" w:fill="FBD4B4" w:themeFill="accent6" w:themeFillTint="66"/>
                </w:tcPr>
                <w:p w14:paraId="071EBCD2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5" w:type="dxa"/>
                  <w:shd w:val="clear" w:color="auto" w:fill="FDE9D9" w:themeFill="accent6" w:themeFillTint="33"/>
                </w:tcPr>
                <w:p w14:paraId="413E68C8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14:paraId="124685BE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36858FA2" w14:textId="77777777" w:rsidR="00120323" w:rsidRPr="006A670F" w:rsidRDefault="00120323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14:paraId="3CE409E0" w14:textId="77777777" w:rsidR="00120323" w:rsidRPr="006A670F" w:rsidRDefault="00120323" w:rsidP="007C14F5">
                  <w:pPr>
                    <w:ind w:right="-1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621A9F" w:rsidRPr="006A670F" w14:paraId="48B45D47" w14:textId="77777777" w:rsidTr="007C14F5">
              <w:tc>
                <w:tcPr>
                  <w:tcW w:w="694" w:type="dxa"/>
                  <w:shd w:val="clear" w:color="auto" w:fill="B6DDE8" w:themeFill="accent5" w:themeFillTint="66"/>
                </w:tcPr>
                <w:p w14:paraId="3F78802C" w14:textId="4F4A207F" w:rsidR="00621A9F" w:rsidRPr="006A670F" w:rsidRDefault="00621A9F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</w:t>
                  </w:r>
                  <w:r w:rsidR="004E761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v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B6DDE8" w:themeFill="accent5" w:themeFillTint="66"/>
                </w:tcPr>
                <w:p w14:paraId="0CD9DB80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1</w:t>
                  </w:r>
                </w:p>
              </w:tc>
              <w:tc>
                <w:tcPr>
                  <w:tcW w:w="694" w:type="dxa"/>
                  <w:shd w:val="clear" w:color="auto" w:fill="B6DDE8" w:themeFill="accent5" w:themeFillTint="66"/>
                </w:tcPr>
                <w:p w14:paraId="1CC663DE" w14:textId="77777777" w:rsidR="00621A9F" w:rsidRPr="006A670F" w:rsidRDefault="00621A9F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0</w:t>
                  </w:r>
                </w:p>
              </w:tc>
              <w:tc>
                <w:tcPr>
                  <w:tcW w:w="955" w:type="dxa"/>
                  <w:shd w:val="clear" w:color="auto" w:fill="B6DDE8" w:themeFill="accent5" w:themeFillTint="66"/>
                </w:tcPr>
                <w:p w14:paraId="396F704C" w14:textId="0B69338F" w:rsidR="00621A9F" w:rsidRPr="006A670F" w:rsidRDefault="004E761A" w:rsidP="00621A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555" w:type="dxa"/>
                  <w:shd w:val="clear" w:color="auto" w:fill="DAEEF3" w:themeFill="accent5" w:themeFillTint="33"/>
                </w:tcPr>
                <w:p w14:paraId="7A17FE3A" w14:textId="4050FA7F" w:rsidR="00621A9F" w:rsidRPr="006A670F" w:rsidRDefault="00912726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14:paraId="3C22E924" w14:textId="71C03F99" w:rsidR="00621A9F" w:rsidRPr="006A670F" w:rsidRDefault="00912726" w:rsidP="0020584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7B2D57A2" w14:textId="0ACA71C9" w:rsidR="00621A9F" w:rsidRPr="006A670F" w:rsidRDefault="00912726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14:paraId="1900A486" w14:textId="21140FB6" w:rsidR="00621A9F" w:rsidRPr="006A670F" w:rsidRDefault="00912726" w:rsidP="00114CB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srv</w:t>
                  </w:r>
                  <w:proofErr w:type="spellEnd"/>
                </w:p>
              </w:tc>
            </w:tr>
          </w:tbl>
          <w:p w14:paraId="4A6B5A43" w14:textId="77777777" w:rsidR="00120323" w:rsidRPr="006A670F" w:rsidRDefault="00120323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2A4A5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can_ena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enables memory scan and output to LED Modules</w:t>
            </w:r>
          </w:p>
          <w:p w14:paraId="3022FB6D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fs_ena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 enables refresh video-RAM by DPI or TPG stream</w:t>
            </w:r>
          </w:p>
          <w:p w14:paraId="491441E4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elf_test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runs the self-test</w:t>
            </w:r>
          </w:p>
          <w:p w14:paraId="293091A2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led_test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 runs the test of the connected LED Modules Chain</w:t>
            </w:r>
          </w:p>
          <w:p w14:paraId="474FCA78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rc_dpi_tpg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selects the video image stream source (DPI or TPG)</w:t>
            </w:r>
          </w:p>
          <w:p w14:paraId="5B173688" w14:textId="2CA53190" w:rsidR="00621A9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pg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1:0]:   test pattern selection </w:t>
            </w:r>
          </w:p>
          <w:p w14:paraId="586B39E0" w14:textId="5EF517AB" w:rsidR="00942F40" w:rsidRDefault="00942F40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354">
              <w:rPr>
                <w:rFonts w:asciiTheme="minorHAnsi" w:hAnsiTheme="minorHAnsi" w:cstheme="minorHAnsi"/>
                <w:sz w:val="22"/>
                <w:szCs w:val="22"/>
              </w:rPr>
              <w:t xml:space="preserve"> 00: vertical bars</w:t>
            </w:r>
          </w:p>
          <w:p w14:paraId="413AB4EF" w14:textId="796EC4B8" w:rsidR="00680354" w:rsidRDefault="0068035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01: plain color</w:t>
            </w:r>
          </w:p>
          <w:p w14:paraId="297DCB78" w14:textId="0FFDBBEA" w:rsidR="00680354" w:rsidRDefault="0068035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0: black screen</w:t>
            </w:r>
          </w:p>
          <w:p w14:paraId="141EAAA5" w14:textId="74893610" w:rsidR="00680354" w:rsidRPr="006A670F" w:rsidRDefault="0068035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1: grey gradient</w:t>
            </w:r>
          </w:p>
          <w:p w14:paraId="6796C2C9" w14:textId="6DD7451F" w:rsidR="00BE0C4D" w:rsidRPr="006A670F" w:rsidRDefault="00BE0C4D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      auto-response enable</w:t>
            </w:r>
          </w:p>
          <w:p w14:paraId="5A800F56" w14:textId="77777777" w:rsidR="00621A9F" w:rsidRPr="006A670F" w:rsidRDefault="00621A9F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4655" w14:textId="071439C3" w:rsidR="00AC6C27" w:rsidRPr="006A670F" w:rsidRDefault="00120323" w:rsidP="0088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Bits 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31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976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reserved</w:t>
            </w:r>
          </w:p>
        </w:tc>
        <w:tc>
          <w:tcPr>
            <w:tcW w:w="1985" w:type="dxa"/>
          </w:tcPr>
          <w:p w14:paraId="136C20E5" w14:textId="05CF09A0" w:rsidR="00AC6C27" w:rsidRPr="006A670F" w:rsidRDefault="00120323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</w:t>
            </w:r>
            <w:r w:rsidR="00851E8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F4AF4" w:rsidRPr="006A67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6C27" w14:paraId="555C13E4" w14:textId="77777777" w:rsidTr="006A670F">
        <w:tc>
          <w:tcPr>
            <w:tcW w:w="675" w:type="dxa"/>
          </w:tcPr>
          <w:p w14:paraId="69D6801A" w14:textId="77777777" w:rsidR="00AC6C27" w:rsidRPr="006A670F" w:rsidRDefault="00120323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1</w:t>
            </w:r>
          </w:p>
        </w:tc>
        <w:tc>
          <w:tcPr>
            <w:tcW w:w="6379" w:type="dxa"/>
          </w:tcPr>
          <w:p w14:paraId="64FD4953" w14:textId="0CE9513D" w:rsidR="00AC6C27" w:rsidRPr="006A670F" w:rsidRDefault="002B5F1A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ghtness</w:t>
            </w:r>
            <w:r w:rsidR="00851E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E signal modulation factor</w:t>
            </w:r>
            <w:r w:rsidR="00851E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B68F89" w14:textId="04B97ED8" w:rsidR="00F03C9C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llowable values: 0x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F</w:t>
            </w:r>
          </w:p>
        </w:tc>
        <w:tc>
          <w:tcPr>
            <w:tcW w:w="1985" w:type="dxa"/>
          </w:tcPr>
          <w:p w14:paraId="77AD7B32" w14:textId="07E2206F" w:rsidR="00AC6C27" w:rsidRPr="006A670F" w:rsidRDefault="00EF4AF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</w:t>
            </w:r>
            <w:r w:rsidR="00851E8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C6C27" w14:paraId="27B6F836" w14:textId="77777777" w:rsidTr="006A670F">
        <w:tc>
          <w:tcPr>
            <w:tcW w:w="675" w:type="dxa"/>
          </w:tcPr>
          <w:p w14:paraId="4873ECDE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2</w:t>
            </w:r>
          </w:p>
        </w:tc>
        <w:tc>
          <w:tcPr>
            <w:tcW w:w="6379" w:type="dxa"/>
          </w:tcPr>
          <w:p w14:paraId="5DD17362" w14:textId="7F199B1D" w:rsidR="00F03C9C" w:rsidRPr="006A670F" w:rsidRDefault="00AC3A94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ge width (in pixels)</w:t>
            </w:r>
          </w:p>
        </w:tc>
        <w:tc>
          <w:tcPr>
            <w:tcW w:w="1985" w:type="dxa"/>
          </w:tcPr>
          <w:p w14:paraId="4744712F" w14:textId="734E575A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="00AC3A94">
              <w:rPr>
                <w:rFonts w:asciiTheme="minorHAnsi" w:hAnsiTheme="minorHAnsi" w:cstheme="minorHAnsi"/>
                <w:sz w:val="22"/>
                <w:szCs w:val="22"/>
              </w:rPr>
              <w:t>C0</w:t>
            </w:r>
          </w:p>
        </w:tc>
      </w:tr>
      <w:tr w:rsidR="00AC6C27" w14:paraId="13FBB6DB" w14:textId="77777777" w:rsidTr="006A670F">
        <w:tc>
          <w:tcPr>
            <w:tcW w:w="675" w:type="dxa"/>
          </w:tcPr>
          <w:p w14:paraId="315CE4D1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3</w:t>
            </w:r>
          </w:p>
        </w:tc>
        <w:tc>
          <w:tcPr>
            <w:tcW w:w="6379" w:type="dxa"/>
          </w:tcPr>
          <w:p w14:paraId="15218224" w14:textId="77777777" w:rsidR="00F03C9C" w:rsidRDefault="002B5F1A" w:rsidP="00F03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n ratio</w:t>
            </w:r>
            <w:r w:rsidR="00F03C9C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A71633" w14:textId="722745D0" w:rsidR="002B5F1A" w:rsidRPr="006A670F" w:rsidRDefault="002B5F1A" w:rsidP="00F03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llowable values: 0x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14:paraId="770B9FBB" w14:textId="413DB53E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C6C27" w14:paraId="6EAFA370" w14:textId="77777777" w:rsidTr="006A670F">
        <w:tc>
          <w:tcPr>
            <w:tcW w:w="675" w:type="dxa"/>
          </w:tcPr>
          <w:p w14:paraId="3AA2B505" w14:textId="77777777" w:rsidR="00AC6C27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4</w:t>
            </w:r>
          </w:p>
        </w:tc>
        <w:tc>
          <w:tcPr>
            <w:tcW w:w="6379" w:type="dxa"/>
          </w:tcPr>
          <w:p w14:paraId="0F0742E8" w14:textId="7AEACF31" w:rsidR="00AC6C27" w:rsidRPr="006A670F" w:rsidRDefault="002B5F1A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lanes (sub-panels that are scanned in parallel)</w:t>
            </w:r>
          </w:p>
        </w:tc>
        <w:tc>
          <w:tcPr>
            <w:tcW w:w="1985" w:type="dxa"/>
          </w:tcPr>
          <w:p w14:paraId="249E79B4" w14:textId="416ADCB0" w:rsidR="00AC6C27" w:rsidRPr="006A670F" w:rsidRDefault="00F03C9C" w:rsidP="00114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F03C9C" w14:paraId="1C0FDB95" w14:textId="77777777" w:rsidTr="006A670F">
        <w:tc>
          <w:tcPr>
            <w:tcW w:w="675" w:type="dxa"/>
          </w:tcPr>
          <w:p w14:paraId="631DF09A" w14:textId="77777777" w:rsidR="00F03C9C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5</w:t>
            </w:r>
          </w:p>
        </w:tc>
        <w:tc>
          <w:tcPr>
            <w:tcW w:w="6379" w:type="dxa"/>
          </w:tcPr>
          <w:p w14:paraId="3C870373" w14:textId="5FF0BCDB" w:rsidR="00F03C9C" w:rsidRDefault="002B5F1A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M quantum</w:t>
            </w:r>
          </w:p>
          <w:p w14:paraId="172C5B7A" w14:textId="05CC1AE2" w:rsidR="002B5F1A" w:rsidRPr="006A670F" w:rsidRDefault="002B5F1A" w:rsidP="002B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smallest time-value for LED lighting during the binary-coded PWM</w:t>
            </w:r>
          </w:p>
          <w:p w14:paraId="0EA439F6" w14:textId="229C1DB5" w:rsidR="002B5F1A" w:rsidRPr="006A670F" w:rsidRDefault="002B5F1A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llowable values: 0x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001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F</w:t>
            </w:r>
          </w:p>
        </w:tc>
        <w:tc>
          <w:tcPr>
            <w:tcW w:w="1985" w:type="dxa"/>
          </w:tcPr>
          <w:p w14:paraId="4D504910" w14:textId="601E418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F03C9C" w14:paraId="071DA0FC" w14:textId="77777777" w:rsidTr="006A670F">
        <w:tc>
          <w:tcPr>
            <w:tcW w:w="675" w:type="dxa"/>
          </w:tcPr>
          <w:p w14:paraId="2767A4C5" w14:textId="77777777" w:rsidR="00F03C9C" w:rsidRPr="006A670F" w:rsidRDefault="00F03C9C" w:rsidP="00114CB5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6</w:t>
            </w:r>
          </w:p>
        </w:tc>
        <w:tc>
          <w:tcPr>
            <w:tcW w:w="6379" w:type="dxa"/>
          </w:tcPr>
          <w:p w14:paraId="4E28D18A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X0</w:t>
            </w:r>
          </w:p>
          <w:p w14:paraId="0EFB68E9" w14:textId="08079C9C" w:rsidR="00F03C9C" w:rsidRPr="006A670F" w:rsidRDefault="002B5F1A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bits</w:t>
            </w:r>
            <w:r w:rsidR="00F03C9C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X coordinate of the ROI’s left-top corner </w:t>
            </w:r>
          </w:p>
        </w:tc>
        <w:tc>
          <w:tcPr>
            <w:tcW w:w="1985" w:type="dxa"/>
          </w:tcPr>
          <w:p w14:paraId="5DF47AF3" w14:textId="2CADBB8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</w:tc>
      </w:tr>
      <w:tr w:rsidR="00F03C9C" w14:paraId="564DDC36" w14:textId="77777777" w:rsidTr="006A670F">
        <w:tc>
          <w:tcPr>
            <w:tcW w:w="675" w:type="dxa"/>
          </w:tcPr>
          <w:p w14:paraId="16B59BD2" w14:textId="77777777" w:rsidR="00F03C9C" w:rsidRPr="006A670F" w:rsidRDefault="00F03C9C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7</w:t>
            </w:r>
          </w:p>
        </w:tc>
        <w:tc>
          <w:tcPr>
            <w:tcW w:w="6379" w:type="dxa"/>
          </w:tcPr>
          <w:p w14:paraId="50278A93" w14:textId="77777777" w:rsidR="00F03C9C" w:rsidRPr="006A670F" w:rsidRDefault="00F03C9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Y0</w:t>
            </w:r>
          </w:p>
          <w:p w14:paraId="17FC0797" w14:textId="4BBA7D98" w:rsidR="00F03C9C" w:rsidRPr="006A670F" w:rsidRDefault="002B5F1A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bits</w:t>
            </w:r>
            <w:r w:rsidR="00F03C9C"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Y coordinate of the ROI’s left-top corner</w:t>
            </w:r>
          </w:p>
        </w:tc>
        <w:tc>
          <w:tcPr>
            <w:tcW w:w="1985" w:type="dxa"/>
          </w:tcPr>
          <w:p w14:paraId="3ABBEBB2" w14:textId="6BF08E3A" w:rsidR="00F03C9C" w:rsidRPr="009769A7" w:rsidRDefault="00F03C9C" w:rsidP="00205841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</w:t>
            </w:r>
            <w:r w:rsidR="002B5F1A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</w:tc>
      </w:tr>
      <w:tr w:rsidR="009769A7" w14:paraId="463C14E2" w14:textId="77777777" w:rsidTr="006A670F">
        <w:tc>
          <w:tcPr>
            <w:tcW w:w="675" w:type="dxa"/>
          </w:tcPr>
          <w:p w14:paraId="217D0888" w14:textId="799301DA" w:rsidR="009769A7" w:rsidRPr="009769A7" w:rsidRDefault="009769A7" w:rsidP="00205841">
            <w:pPr>
              <w:rPr>
                <w:rFonts w:asciiTheme="minorHAnsi" w:hAnsiTheme="minorHAnsi" w:cstheme="minorBidi" w:hint="cs"/>
                <w:b/>
                <w:bCs/>
                <w:color w:val="4F6228" w:themeColor="accent3" w:themeShade="8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x08</w:t>
            </w:r>
          </w:p>
        </w:tc>
        <w:tc>
          <w:tcPr>
            <w:tcW w:w="6379" w:type="dxa"/>
          </w:tcPr>
          <w:p w14:paraId="6CF234A0" w14:textId="653D78A4" w:rsidR="009769A7" w:rsidRDefault="009769A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PD/TRIG </w:t>
            </w:r>
            <w:r w:rsidR="00483812">
              <w:rPr>
                <w:rFonts w:asciiTheme="minorHAnsi" w:hAnsiTheme="minorHAnsi" w:cstheme="minorHAnsi"/>
                <w:sz w:val="22"/>
                <w:szCs w:val="22"/>
              </w:rPr>
              <w:t>(bit 0)</w:t>
            </w:r>
          </w:p>
          <w:p w14:paraId="54BD01FA" w14:textId="44F3BBB3" w:rsidR="009769A7" w:rsidRPr="006A670F" w:rsidRDefault="009769A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s </w:t>
            </w:r>
            <w:r w:rsidR="00483812">
              <w:rPr>
                <w:rFonts w:asciiTheme="minorHAnsi" w:hAnsiTheme="minorHAnsi" w:cstheme="minorHAnsi"/>
                <w:sz w:val="22"/>
                <w:szCs w:val="22"/>
              </w:rPr>
              <w:t xml:space="preserve">Trigger function fo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PD signal</w:t>
            </w:r>
            <w:r w:rsidR="00483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201B2FA" w14:textId="1D23CAAC" w:rsidR="009769A7" w:rsidRPr="006A670F" w:rsidRDefault="00483812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000</w:t>
            </w:r>
          </w:p>
        </w:tc>
      </w:tr>
      <w:tr w:rsidR="008706A6" w14:paraId="2529C11C" w14:textId="77777777" w:rsidTr="006A670F">
        <w:tc>
          <w:tcPr>
            <w:tcW w:w="675" w:type="dxa"/>
          </w:tcPr>
          <w:p w14:paraId="0405E793" w14:textId="6B4FBCB1" w:rsidR="008706A6" w:rsidRPr="006A670F" w:rsidRDefault="008706A6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</w:t>
            </w:r>
            <w:r w:rsidR="000D6732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14:paraId="7191B1B7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Frequency (kHz)</w:t>
            </w:r>
          </w:p>
          <w:p w14:paraId="7D5BA5F9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pixel clock frequency at the DPI (Parallel RGB) Input</w:t>
            </w:r>
          </w:p>
        </w:tc>
        <w:tc>
          <w:tcPr>
            <w:tcW w:w="1985" w:type="dxa"/>
          </w:tcPr>
          <w:p w14:paraId="3FFB4242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6A6" w14:paraId="7A8F05E3" w14:textId="77777777" w:rsidTr="006A670F">
        <w:tc>
          <w:tcPr>
            <w:tcW w:w="675" w:type="dxa"/>
          </w:tcPr>
          <w:p w14:paraId="4DE20E90" w14:textId="5D5ED764" w:rsidR="008706A6" w:rsidRPr="006A670F" w:rsidRDefault="008706A6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</w:t>
            </w:r>
            <w:r w:rsidR="00345380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1A</w:t>
            </w:r>
          </w:p>
        </w:tc>
        <w:tc>
          <w:tcPr>
            <w:tcW w:w="6379" w:type="dxa"/>
          </w:tcPr>
          <w:p w14:paraId="74557769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H-Size</w:t>
            </w:r>
          </w:p>
          <w:p w14:paraId="0DD2F3D4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visible image width at the DPI Input (e.g., 640 or 800)</w:t>
            </w:r>
          </w:p>
        </w:tc>
        <w:tc>
          <w:tcPr>
            <w:tcW w:w="1985" w:type="dxa"/>
          </w:tcPr>
          <w:p w14:paraId="70E0C914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6A6" w14:paraId="4CC04544" w14:textId="77777777" w:rsidTr="006A670F">
        <w:tc>
          <w:tcPr>
            <w:tcW w:w="675" w:type="dxa"/>
          </w:tcPr>
          <w:p w14:paraId="5BE1DEF5" w14:textId="55FD0F93" w:rsidR="008706A6" w:rsidRPr="006A670F" w:rsidRDefault="00F56A83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</w:t>
            </w:r>
            <w:r w:rsidR="00345380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E</w:t>
            </w:r>
          </w:p>
        </w:tc>
        <w:tc>
          <w:tcPr>
            <w:tcW w:w="6379" w:type="dxa"/>
          </w:tcPr>
          <w:p w14:paraId="033342D6" w14:textId="77777777" w:rsidR="008706A6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Firmware Version, </w:t>
            </w: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maj.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Format: 0xYYMM</w:t>
            </w:r>
          </w:p>
          <w:p w14:paraId="6097B972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e.g.: 0x1</w:t>
            </w:r>
            <w:r w:rsidR="00AA7F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37B242FA" w14:textId="77777777" w:rsidR="008706A6" w:rsidRPr="006A670F" w:rsidRDefault="008706A6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A83" w14:paraId="6D505E32" w14:textId="77777777" w:rsidTr="006A670F">
        <w:tc>
          <w:tcPr>
            <w:tcW w:w="675" w:type="dxa"/>
          </w:tcPr>
          <w:p w14:paraId="072E1062" w14:textId="2BD4CCBE" w:rsidR="00F56A83" w:rsidRPr="006A670F" w:rsidRDefault="00F56A83" w:rsidP="00205841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</w:t>
            </w:r>
            <w:r w:rsidR="00345380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F</w:t>
            </w:r>
          </w:p>
        </w:tc>
        <w:tc>
          <w:tcPr>
            <w:tcW w:w="6379" w:type="dxa"/>
          </w:tcPr>
          <w:p w14:paraId="0D372871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irmware Version, min. Format: 0xDDHH</w:t>
            </w:r>
          </w:p>
          <w:p w14:paraId="18172A4E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g.: 0x1416</w:t>
            </w:r>
          </w:p>
        </w:tc>
        <w:tc>
          <w:tcPr>
            <w:tcW w:w="1985" w:type="dxa"/>
          </w:tcPr>
          <w:p w14:paraId="4BBEAF1A" w14:textId="77777777" w:rsidR="00F56A83" w:rsidRPr="006A670F" w:rsidRDefault="00F56A83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A97A1" w14:textId="77777777" w:rsidR="00AC6C27" w:rsidRDefault="00AC6C27" w:rsidP="00114CB5"/>
    <w:p w14:paraId="45D7D1E1" w14:textId="77777777" w:rsidR="00AC6C27" w:rsidRDefault="00AC6C27" w:rsidP="004C2B7B">
      <w:pPr>
        <w:pStyle w:val="2"/>
      </w:pPr>
      <w:bookmarkStart w:id="33" w:name="_Toc502392351"/>
      <w:r>
        <w:t>UART Protocol</w:t>
      </w:r>
      <w:bookmarkEnd w:id="33"/>
    </w:p>
    <w:p w14:paraId="039B8F24" w14:textId="77777777" w:rsidR="004B3E95" w:rsidRDefault="004B3E95" w:rsidP="004B3E95"/>
    <w:p w14:paraId="01CF08DC" w14:textId="77777777" w:rsidR="00783DA7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ccess the Register’s File the UART (RS232) interface is added to the Controller’s code.</w:t>
      </w:r>
    </w:p>
    <w:p w14:paraId="7E939CE9" w14:textId="77777777" w:rsidR="00694D2C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ttings of the UART are typical: </w:t>
      </w:r>
      <w:r w:rsidR="00694D2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94D2C">
        <w:rPr>
          <w:rFonts w:asciiTheme="minorHAnsi" w:hAnsiTheme="minorHAnsi" w:cstheme="minorHAnsi"/>
          <w:b/>
          <w:bCs/>
          <w:sz w:val="22"/>
          <w:szCs w:val="22"/>
        </w:rPr>
        <w:t xml:space="preserve">9600 </w:t>
      </w:r>
      <w:r w:rsidR="00694D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94D2C">
        <w:rPr>
          <w:rFonts w:asciiTheme="minorHAnsi" w:hAnsiTheme="minorHAnsi" w:cstheme="minorHAnsi"/>
          <w:b/>
          <w:bCs/>
          <w:sz w:val="22"/>
          <w:szCs w:val="22"/>
        </w:rPr>
        <w:t>8</w:t>
      </w:r>
      <w:proofErr w:type="gramEnd"/>
      <w:r w:rsidRPr="00694D2C">
        <w:rPr>
          <w:rFonts w:asciiTheme="minorHAnsi" w:hAnsiTheme="minorHAnsi" w:cstheme="minorHAnsi"/>
          <w:b/>
          <w:bCs/>
          <w:sz w:val="22"/>
          <w:szCs w:val="22"/>
        </w:rPr>
        <w:t>N1</w:t>
      </w:r>
      <w:r w:rsidR="00694D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For sending and receiving the data and commands,</w:t>
      </w:r>
    </w:p>
    <w:p w14:paraId="7FF7914D" w14:textId="77777777" w:rsidR="00694D2C" w:rsidRDefault="00783DA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ASCII-based protocol is used.</w:t>
      </w:r>
      <w:r w:rsidR="00741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E3513" w14:textId="77777777" w:rsidR="00783DA7" w:rsidRDefault="00741AD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ands are split by two types: </w:t>
      </w:r>
      <w:r w:rsidRPr="006A670F">
        <w:rPr>
          <w:rFonts w:asciiTheme="minorHAnsi" w:hAnsiTheme="minorHAnsi" w:cstheme="minorHAnsi"/>
          <w:i/>
          <w:iCs/>
          <w:sz w:val="22"/>
          <w:szCs w:val="22"/>
        </w:rPr>
        <w:t>Set Command</w:t>
      </w:r>
      <w:r w:rsidR="006A670F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A670F">
        <w:rPr>
          <w:rFonts w:asciiTheme="minorHAnsi" w:hAnsiTheme="minorHAnsi" w:cstheme="minorHAnsi"/>
          <w:i/>
          <w:iCs/>
          <w:sz w:val="22"/>
          <w:szCs w:val="22"/>
        </w:rPr>
        <w:t>Get Command</w:t>
      </w:r>
      <w:r w:rsidR="006A670F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970EB8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</w:p>
    <w:p w14:paraId="0F1C6324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t Command comprises of 10 ASCII symbols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75"/>
        <w:gridCol w:w="1417"/>
        <w:gridCol w:w="1276"/>
        <w:gridCol w:w="567"/>
        <w:gridCol w:w="567"/>
        <w:gridCol w:w="567"/>
        <w:gridCol w:w="567"/>
        <w:gridCol w:w="1134"/>
        <w:gridCol w:w="851"/>
      </w:tblGrid>
      <w:tr w:rsidR="00205841" w14:paraId="636FC912" w14:textId="77777777" w:rsidTr="00694D2C">
        <w:tc>
          <w:tcPr>
            <w:tcW w:w="918" w:type="dxa"/>
            <w:shd w:val="clear" w:color="auto" w:fill="FDE9D9" w:themeFill="accent6" w:themeFillTint="33"/>
          </w:tcPr>
          <w:p w14:paraId="4F141BB1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lt;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5177374E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5919BA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E0D3A39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=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C7F6D6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F94FA4F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538622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C4DB39A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EFC7FB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8D7A207" w14:textId="77777777" w:rsidR="00741AD7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gt;</w:t>
            </w:r>
          </w:p>
        </w:tc>
      </w:tr>
      <w:tr w:rsidR="00205841" w14:paraId="6E4AA7A7" w14:textId="77777777" w:rsidTr="00694D2C">
        <w:tc>
          <w:tcPr>
            <w:tcW w:w="918" w:type="dxa"/>
            <w:shd w:val="clear" w:color="auto" w:fill="DAEEF3" w:themeFill="accent5" w:themeFillTint="33"/>
          </w:tcPr>
          <w:p w14:paraId="5281B245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of</w:t>
            </w:r>
          </w:p>
          <w:p w14:paraId="54A0EF23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75" w:type="dxa"/>
            <w:shd w:val="clear" w:color="auto" w:fill="DAEEF3" w:themeFill="accent5" w:themeFillTint="33"/>
          </w:tcPr>
          <w:p w14:paraId="3D02E509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A’ symbol</w:t>
            </w:r>
          </w:p>
          <w:p w14:paraId="33196383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eans address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00B58E0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’s</w:t>
            </w:r>
          </w:p>
          <w:p w14:paraId="7E5D83BB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64938E99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HE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:   0..F 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BD2728E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=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’  symbol</w:t>
            </w:r>
            <w:proofErr w:type="gramEnd"/>
          </w:p>
        </w:tc>
        <w:tc>
          <w:tcPr>
            <w:tcW w:w="2268" w:type="dxa"/>
            <w:gridSpan w:val="4"/>
            <w:shd w:val="clear" w:color="auto" w:fill="DAEEF3" w:themeFill="accent5" w:themeFillTint="33"/>
          </w:tcPr>
          <w:p w14:paraId="23816570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to set</w:t>
            </w:r>
          </w:p>
          <w:p w14:paraId="361D47D7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-digits HEX value 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C59C7E4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3B5645ED" w14:textId="77777777" w:rsidR="00205841" w:rsidRDefault="00205841" w:rsidP="004B3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7C5759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6D3D9359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</w:tr>
    </w:tbl>
    <w:p w14:paraId="410EA848" w14:textId="77777777" w:rsidR="00741AD7" w:rsidRDefault="00741AD7" w:rsidP="004B3E95">
      <w:pPr>
        <w:rPr>
          <w:rFonts w:asciiTheme="minorHAnsi" w:hAnsiTheme="minorHAnsi" w:cstheme="minorHAnsi"/>
          <w:sz w:val="22"/>
          <w:szCs w:val="22"/>
        </w:rPr>
      </w:pPr>
    </w:p>
    <w:p w14:paraId="6A5A9A4F" w14:textId="77777777" w:rsidR="00205841" w:rsidRDefault="00205841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 of the Set Command:</w:t>
      </w:r>
    </w:p>
    <w:p w14:paraId="01F8E8CA" w14:textId="7D78C43F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0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Color Bands Pattern</w:t>
      </w:r>
    </w:p>
    <w:p w14:paraId="309A087C" w14:textId="77777777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02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Grey Flat Pattern</w:t>
      </w:r>
    </w:p>
    <w:p w14:paraId="75D8E854" w14:textId="77777777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12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Red Flat Screen</w:t>
      </w:r>
    </w:p>
    <w:p w14:paraId="25C9833A" w14:textId="77777777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22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Green Flat Screen</w:t>
      </w:r>
    </w:p>
    <w:p w14:paraId="3EBC0CB4" w14:textId="51337D3D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32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Blue Flat Screen</w:t>
      </w:r>
    </w:p>
    <w:p w14:paraId="62343566" w14:textId="77777777" w:rsidR="008A4084" w:rsidRDefault="008A4084" w:rsidP="008A4084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04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&gt;</w:t>
      </w:r>
      <w:r>
        <w:rPr>
          <w:rFonts w:asciiTheme="minorHAnsi" w:hAnsiTheme="minorHAnsi" w:cstheme="minorHAnsi"/>
          <w:sz w:val="22"/>
          <w:szCs w:val="22"/>
        </w:rPr>
        <w:t xml:space="preserve">           -     Black Screen</w:t>
      </w:r>
    </w:p>
    <w:p w14:paraId="79A64494" w14:textId="77777777" w:rsidR="004E761A" w:rsidRDefault="004E761A" w:rsidP="004E761A">
      <w:pPr>
        <w:rPr>
          <w:rFonts w:asciiTheme="minorHAnsi" w:hAnsiTheme="minorHAnsi" w:cstheme="minorHAnsi"/>
          <w:sz w:val="22"/>
          <w:szCs w:val="22"/>
        </w:rPr>
      </w:pPr>
    </w:p>
    <w:p w14:paraId="2748A673" w14:textId="77777777" w:rsidR="00060532" w:rsidRDefault="00060532" w:rsidP="00060532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5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 xml:space="preserve">00/&gt; </w:t>
      </w:r>
      <w:r>
        <w:rPr>
          <w:rFonts w:asciiTheme="minorHAnsi" w:hAnsiTheme="minorHAnsi" w:cstheme="minorHAnsi"/>
          <w:sz w:val="22"/>
          <w:szCs w:val="22"/>
        </w:rPr>
        <w:t xml:space="preserve">          -     stop scan</w:t>
      </w:r>
    </w:p>
    <w:p w14:paraId="29264EDD" w14:textId="024A08CB" w:rsidR="00060532" w:rsidRDefault="00060532" w:rsidP="00060532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5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F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 xml:space="preserve">/&gt; </w:t>
      </w:r>
      <w:r>
        <w:rPr>
          <w:rFonts w:asciiTheme="minorHAnsi" w:hAnsiTheme="minorHAnsi" w:cstheme="minorHAnsi"/>
          <w:sz w:val="22"/>
          <w:szCs w:val="22"/>
        </w:rPr>
        <w:t xml:space="preserve">          -     max quantum </w:t>
      </w:r>
      <w:proofErr w:type="spellStart"/>
      <w:r>
        <w:rPr>
          <w:rFonts w:asciiTheme="minorHAnsi" w:hAnsiTheme="minorHAnsi" w:cstheme="minorHAnsi"/>
          <w:sz w:val="22"/>
          <w:szCs w:val="22"/>
        </w:rPr>
        <w:t>v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max brightness) </w:t>
      </w:r>
    </w:p>
    <w:p w14:paraId="6D4005B9" w14:textId="4C2869F8" w:rsidR="00483812" w:rsidRDefault="00483812" w:rsidP="00060532">
      <w:pPr>
        <w:rPr>
          <w:rFonts w:asciiTheme="minorHAnsi" w:hAnsiTheme="minorHAnsi" w:cstheme="minorHAnsi"/>
          <w:sz w:val="22"/>
          <w:szCs w:val="22"/>
        </w:rPr>
      </w:pPr>
    </w:p>
    <w:p w14:paraId="6573275F" w14:textId="5FB4322F" w:rsidR="00483812" w:rsidRDefault="00483812" w:rsidP="00483812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8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1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 xml:space="preserve">/&gt; </w:t>
      </w:r>
      <w:r>
        <w:rPr>
          <w:rFonts w:asciiTheme="minorHAnsi" w:hAnsiTheme="minorHAnsi" w:cstheme="minorHAnsi"/>
          <w:sz w:val="22"/>
          <w:szCs w:val="22"/>
        </w:rPr>
        <w:t xml:space="preserve">          -     </w:t>
      </w:r>
      <w:r>
        <w:rPr>
          <w:rFonts w:asciiTheme="minorHAnsi" w:hAnsiTheme="minorHAnsi" w:cstheme="minorHAnsi"/>
          <w:sz w:val="22"/>
          <w:szCs w:val="22"/>
        </w:rPr>
        <w:t>turn the Trigger function on the HPD pin On</w:t>
      </w:r>
      <w:bookmarkStart w:id="34" w:name="_GoBack"/>
      <w:bookmarkEnd w:id="34"/>
    </w:p>
    <w:p w14:paraId="45761EE4" w14:textId="77777777" w:rsidR="00483812" w:rsidRDefault="00483812" w:rsidP="00060532">
      <w:pPr>
        <w:rPr>
          <w:rFonts w:asciiTheme="minorHAnsi" w:hAnsiTheme="minorHAnsi" w:cstheme="minorHAnsi"/>
          <w:sz w:val="22"/>
          <w:szCs w:val="22"/>
        </w:rPr>
      </w:pPr>
    </w:p>
    <w:p w14:paraId="496EEC44" w14:textId="77777777" w:rsidR="00060532" w:rsidRDefault="00060532" w:rsidP="00060532">
      <w:pPr>
        <w:rPr>
          <w:rFonts w:asciiTheme="minorHAnsi" w:hAnsiTheme="minorHAnsi" w:cstheme="minorHAnsi"/>
          <w:sz w:val="22"/>
          <w:szCs w:val="22"/>
        </w:rPr>
      </w:pPr>
    </w:p>
    <w:p w14:paraId="7F9C4E43" w14:textId="77777777" w:rsidR="00060532" w:rsidRDefault="00060532" w:rsidP="00205841">
      <w:pPr>
        <w:rPr>
          <w:rFonts w:asciiTheme="minorHAnsi" w:hAnsiTheme="minorHAnsi" w:cstheme="minorHAnsi"/>
          <w:sz w:val="22"/>
          <w:szCs w:val="22"/>
        </w:rPr>
      </w:pPr>
    </w:p>
    <w:p w14:paraId="6D24DFBA" w14:textId="77777777" w:rsidR="00566A5C" w:rsidRDefault="00566A5C" w:rsidP="00205841">
      <w:pPr>
        <w:rPr>
          <w:rFonts w:asciiTheme="minorHAnsi" w:hAnsiTheme="minorHAnsi" w:cstheme="minorHAnsi"/>
          <w:sz w:val="22"/>
          <w:szCs w:val="22"/>
        </w:rPr>
      </w:pPr>
    </w:p>
    <w:p w14:paraId="3AA7C7CD" w14:textId="77777777" w:rsidR="00566A5C" w:rsidRDefault="00566A5C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t command may be appended with CR/LF symbols, but anyway the controller does not parse them.</w:t>
      </w:r>
    </w:p>
    <w:p w14:paraId="51A8C63C" w14:textId="77777777" w:rsidR="00205841" w:rsidRPr="00783DA7" w:rsidRDefault="00205841" w:rsidP="004B3E95">
      <w:pPr>
        <w:rPr>
          <w:rFonts w:asciiTheme="minorHAnsi" w:hAnsiTheme="minorHAnsi" w:cstheme="minorHAnsi"/>
          <w:sz w:val="22"/>
          <w:szCs w:val="22"/>
        </w:rPr>
      </w:pPr>
    </w:p>
    <w:p w14:paraId="52C9BF91" w14:textId="77777777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et Command comprises of 7</w:t>
      </w:r>
      <w:r w:rsidR="00205841">
        <w:rPr>
          <w:rFonts w:asciiTheme="minorHAnsi" w:hAnsiTheme="minorHAnsi" w:cstheme="minorHAnsi"/>
          <w:sz w:val="22"/>
          <w:szCs w:val="22"/>
        </w:rPr>
        <w:t xml:space="preserve"> ASCII symbol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"/>
        <w:gridCol w:w="1175"/>
        <w:gridCol w:w="1417"/>
        <w:gridCol w:w="1276"/>
        <w:gridCol w:w="1276"/>
        <w:gridCol w:w="992"/>
        <w:gridCol w:w="1134"/>
      </w:tblGrid>
      <w:tr w:rsidR="00205841" w14:paraId="7AF7E24F" w14:textId="77777777" w:rsidTr="00694D2C">
        <w:tc>
          <w:tcPr>
            <w:tcW w:w="918" w:type="dxa"/>
            <w:shd w:val="clear" w:color="auto" w:fill="FDE9D9" w:themeFill="accent6" w:themeFillTint="33"/>
          </w:tcPr>
          <w:p w14:paraId="20C6FA5D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lt;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0C7F8FB7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4B90F5D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8F18E3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=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EBA757B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239F8A7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04FA02" w14:textId="77777777" w:rsidR="00205841" w:rsidRPr="00694D2C" w:rsidRDefault="00205841" w:rsidP="00205841">
            <w:pPr>
              <w:jc w:val="center"/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94D2C">
              <w:rPr>
                <w:rFonts w:ascii="Lucida Console" w:hAnsi="Lucida Console" w:cstheme="minorHAnsi"/>
                <w:b/>
                <w:bCs/>
                <w:color w:val="4F6228" w:themeColor="accent3" w:themeShade="80"/>
                <w:sz w:val="22"/>
                <w:szCs w:val="22"/>
              </w:rPr>
              <w:t>&gt;</w:t>
            </w:r>
          </w:p>
        </w:tc>
      </w:tr>
      <w:tr w:rsidR="00205841" w14:paraId="13FE73FE" w14:textId="77777777" w:rsidTr="00694D2C">
        <w:tc>
          <w:tcPr>
            <w:tcW w:w="918" w:type="dxa"/>
            <w:shd w:val="clear" w:color="auto" w:fill="DAEEF3" w:themeFill="accent5" w:themeFillTint="33"/>
          </w:tcPr>
          <w:p w14:paraId="12B1EAC3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of</w:t>
            </w:r>
          </w:p>
          <w:p w14:paraId="4E87EA4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75" w:type="dxa"/>
            <w:shd w:val="clear" w:color="auto" w:fill="DAEEF3" w:themeFill="accent5" w:themeFillTint="33"/>
          </w:tcPr>
          <w:p w14:paraId="4F33321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A’ symbol</w:t>
            </w:r>
          </w:p>
          <w:p w14:paraId="7A15215F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eans address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7AE403C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’s</w:t>
            </w:r>
          </w:p>
          <w:p w14:paraId="12E3080E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2AB8B4CA" w14:textId="77777777" w:rsidR="00205841" w:rsidRDefault="00205841" w:rsidP="00AD1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HE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D19E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.F 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AFC699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=’ symbol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06BDF9D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‘?’  symbol</w:t>
            </w:r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14:paraId="156E3306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3FA82E5E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207A70A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</w:t>
            </w:r>
          </w:p>
          <w:p w14:paraId="6A9FEAC5" w14:textId="77777777" w:rsidR="00205841" w:rsidRDefault="00205841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</w:tc>
      </w:tr>
    </w:tbl>
    <w:p w14:paraId="23B48462" w14:textId="77777777" w:rsidR="00205841" w:rsidRDefault="00205841" w:rsidP="00205841">
      <w:pPr>
        <w:rPr>
          <w:rFonts w:asciiTheme="minorHAnsi" w:hAnsiTheme="minorHAnsi" w:cstheme="minorHAnsi"/>
          <w:sz w:val="22"/>
          <w:szCs w:val="22"/>
        </w:rPr>
      </w:pPr>
    </w:p>
    <w:p w14:paraId="5F47646A" w14:textId="77777777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 of the G</w:t>
      </w:r>
      <w:r w:rsidR="00205841">
        <w:rPr>
          <w:rFonts w:asciiTheme="minorHAnsi" w:hAnsiTheme="minorHAnsi" w:cstheme="minorHAnsi"/>
          <w:sz w:val="22"/>
          <w:szCs w:val="22"/>
        </w:rPr>
        <w:t>et Command:</w:t>
      </w:r>
    </w:p>
    <w:p w14:paraId="50E414EB" w14:textId="47C574B1" w:rsidR="00205841" w:rsidRDefault="00664C06" w:rsidP="00205841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 w:rsidR="00345380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1</w:t>
      </w:r>
      <w:proofErr w:type="gramStart"/>
      <w:r w:rsidR="00205841"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?</w:t>
      </w:r>
      <w:r w:rsidR="00205841"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/</w:t>
      </w:r>
      <w:proofErr w:type="gramEnd"/>
      <w:r w:rsidR="00205841"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gt;</w:t>
      </w:r>
      <w:r w:rsidR="00205841">
        <w:rPr>
          <w:rFonts w:asciiTheme="minorHAnsi" w:hAnsiTheme="minorHAnsi" w:cstheme="minorHAnsi"/>
          <w:sz w:val="22"/>
          <w:szCs w:val="22"/>
        </w:rPr>
        <w:t xml:space="preserve">        -     </w:t>
      </w:r>
      <w:r>
        <w:rPr>
          <w:rFonts w:asciiTheme="minorHAnsi" w:hAnsiTheme="minorHAnsi" w:cstheme="minorHAnsi"/>
          <w:sz w:val="22"/>
          <w:szCs w:val="22"/>
        </w:rPr>
        <w:t xml:space="preserve">get the actual value of </w:t>
      </w:r>
      <w:r w:rsidR="00060532">
        <w:rPr>
          <w:rFonts w:asciiTheme="minorHAnsi" w:hAnsiTheme="minorHAnsi" w:cstheme="minorHAnsi"/>
          <w:sz w:val="22"/>
          <w:szCs w:val="22"/>
        </w:rPr>
        <w:t>the brightness register</w:t>
      </w:r>
    </w:p>
    <w:p w14:paraId="5903501D" w14:textId="13DF4D5D" w:rsidR="00664C06" w:rsidRDefault="00664C06" w:rsidP="00664C06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 w:rsidR="00345380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1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E</w:t>
      </w:r>
      <w:proofErr w:type="gramStart"/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?/</w:t>
      </w:r>
      <w:proofErr w:type="gramEnd"/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gt;</w:t>
      </w:r>
      <w:r>
        <w:rPr>
          <w:rFonts w:asciiTheme="minorHAnsi" w:hAnsiTheme="minorHAnsi" w:cstheme="minorHAnsi"/>
          <w:sz w:val="22"/>
          <w:szCs w:val="22"/>
        </w:rPr>
        <w:t xml:space="preserve">        -     get the major Version Data (YYMM)</w:t>
      </w:r>
    </w:p>
    <w:p w14:paraId="6F255315" w14:textId="52BD9584" w:rsidR="00664C06" w:rsidRDefault="00664C06" w:rsidP="00664C06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 w:rsidR="00345380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1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F</w:t>
      </w:r>
      <w:proofErr w:type="gramStart"/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?/</w:t>
      </w:r>
      <w:proofErr w:type="gramEnd"/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gt;</w:t>
      </w:r>
      <w:r>
        <w:rPr>
          <w:rFonts w:asciiTheme="minorHAnsi" w:hAnsiTheme="minorHAnsi" w:cstheme="minorHAnsi"/>
          <w:sz w:val="22"/>
          <w:szCs w:val="22"/>
        </w:rPr>
        <w:t xml:space="preserve">        -     get the minor Version Data (DDHH)</w:t>
      </w:r>
    </w:p>
    <w:p w14:paraId="05F131B6" w14:textId="77777777" w:rsidR="004B3E95" w:rsidRDefault="004B3E95" w:rsidP="004B3E95">
      <w:pPr>
        <w:rPr>
          <w:rFonts w:asciiTheme="minorHAnsi" w:hAnsiTheme="minorHAnsi" w:cstheme="minorHAnsi"/>
          <w:sz w:val="22"/>
          <w:szCs w:val="22"/>
        </w:rPr>
      </w:pPr>
    </w:p>
    <w:p w14:paraId="110CC7F2" w14:textId="77777777" w:rsidR="00664C06" w:rsidRDefault="00664C06" w:rsidP="004B3E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66A5C">
        <w:rPr>
          <w:rFonts w:asciiTheme="minorHAnsi" w:hAnsiTheme="minorHAnsi" w:cstheme="minorHAnsi"/>
          <w:sz w:val="22"/>
          <w:szCs w:val="22"/>
        </w:rPr>
        <w:t>controller returns the requested data in the same format as the Set command. For example:</w:t>
      </w:r>
    </w:p>
    <w:p w14:paraId="325F4490" w14:textId="7BFEB9C0" w:rsidR="00566A5C" w:rsidRDefault="00566A5C" w:rsidP="00566A5C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 w:rsidR="00345380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0</w:t>
      </w:r>
      <w:r w:rsidR="00060532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5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=0002/&gt;</w:t>
      </w:r>
      <w:r>
        <w:rPr>
          <w:rFonts w:asciiTheme="minorHAnsi" w:hAnsiTheme="minorHAnsi" w:cstheme="minorHAnsi"/>
          <w:sz w:val="22"/>
          <w:szCs w:val="22"/>
        </w:rPr>
        <w:t xml:space="preserve">     -     the PWM Quantum value is ‘2’ (100 ns at 20 MHz SCLK)</w:t>
      </w:r>
    </w:p>
    <w:p w14:paraId="0BD62441" w14:textId="543E82DB" w:rsidR="00566A5C" w:rsidRDefault="00566A5C" w:rsidP="00566A5C">
      <w:pPr>
        <w:rPr>
          <w:rFonts w:asciiTheme="minorHAnsi" w:hAnsiTheme="minorHAnsi" w:cstheme="minorHAnsi"/>
          <w:sz w:val="22"/>
          <w:szCs w:val="22"/>
        </w:rPr>
      </w:pP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&lt;</w:t>
      </w:r>
      <w:r w:rsidR="00345380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1</w:t>
      </w:r>
      <w:r w:rsidRPr="00694D2C">
        <w:rPr>
          <w:rFonts w:ascii="Lucida Console" w:hAnsi="Lucida Console" w:cstheme="minorHAnsi"/>
          <w:color w:val="4F6228" w:themeColor="accent3" w:themeShade="80"/>
          <w:sz w:val="22"/>
          <w:szCs w:val="22"/>
        </w:rPr>
        <w:t>E=1710/&gt;</w:t>
      </w:r>
      <w:r>
        <w:rPr>
          <w:rFonts w:asciiTheme="minorHAnsi" w:hAnsiTheme="minorHAnsi" w:cstheme="minorHAnsi"/>
          <w:sz w:val="22"/>
          <w:szCs w:val="22"/>
        </w:rPr>
        <w:t xml:space="preserve">     -     the version major is 1710, that means October 2017</w:t>
      </w:r>
    </w:p>
    <w:p w14:paraId="31398038" w14:textId="77777777" w:rsidR="00DB4B72" w:rsidRDefault="00AC6C27" w:rsidP="004C2B7B">
      <w:pPr>
        <w:pStyle w:val="2"/>
      </w:pPr>
      <w:bookmarkStart w:id="35" w:name="_Toc502392352"/>
      <w:r>
        <w:t>Considering about refresh rate</w:t>
      </w:r>
      <w:bookmarkEnd w:id="35"/>
    </w:p>
    <w:p w14:paraId="05F8BD70" w14:textId="77777777" w:rsidR="00AC6C27" w:rsidRDefault="00AC6C27" w:rsidP="00AC6C27"/>
    <w:p w14:paraId="3288240A" w14:textId="77777777" w:rsid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reasing color depth will decrease the refresh rate:</w:t>
      </w:r>
    </w:p>
    <w:p w14:paraId="2BDB6FDF" w14:textId="77777777" w:rsid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</w:p>
    <w:p w14:paraId="1C5F887E" w14:textId="77777777" w:rsidR="00AC6C27" w:rsidRPr="00AC6C27" w:rsidRDefault="00AC6C27" w:rsidP="00AC6C27">
      <w:pPr>
        <w:spacing w:after="12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C6C27">
        <w:rPr>
          <w:rFonts w:asciiTheme="minorHAnsi" w:eastAsiaTheme="minorEastAsia" w:hAnsiTheme="minorHAnsi" w:cstheme="minorHAnsi"/>
          <w:sz w:val="22"/>
          <w:szCs w:val="22"/>
        </w:rPr>
        <w:t xml:space="preserve">A time T for processing of one full-color </w:t>
      </w:r>
      <w:proofErr w:type="gramStart"/>
      <w:r w:rsidRPr="00AC6C27">
        <w:rPr>
          <w:rFonts w:asciiTheme="minorHAnsi" w:eastAsiaTheme="minorEastAsia" w:hAnsiTheme="minorHAnsi" w:cstheme="minorHAnsi"/>
          <w:sz w:val="22"/>
          <w:szCs w:val="22"/>
        </w:rPr>
        <w:t>line :</w:t>
      </w:r>
      <w:proofErr w:type="gramEnd"/>
    </w:p>
    <w:p w14:paraId="18041262" w14:textId="77777777" w:rsidR="00AC6C27" w:rsidRPr="00AC6C27" w:rsidRDefault="00AC6C27" w:rsidP="00AC6C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w:lastRenderedPageBreak/>
            <m:t xml:space="preserve">T= M·16 ·N ·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Fsclk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+ Q ·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sup>
          </m:sSup>
        </m:oMath>
      </m:oMathPara>
    </w:p>
    <w:p w14:paraId="6F41ED73" w14:textId="77777777" w:rsidR="00AC6C27" w:rsidRPr="00AC6C27" w:rsidRDefault="00AC6C27" w:rsidP="00AC6C2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where:</w:t>
      </w:r>
    </w:p>
    <w:p w14:paraId="4F3F494A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AC6C27">
        <w:rPr>
          <w:rFonts w:asciiTheme="minorHAnsi" w:hAnsiTheme="minorHAnsi" w:cstheme="minorHAnsi"/>
          <w:sz w:val="22"/>
          <w:szCs w:val="22"/>
        </w:rPr>
        <w:t xml:space="preserve"> – a number of the ICs in the chain</w:t>
      </w:r>
    </w:p>
    <w:p w14:paraId="49EB871B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AC6C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C6C27">
        <w:rPr>
          <w:rFonts w:asciiTheme="minorHAnsi" w:hAnsiTheme="minorHAnsi" w:cstheme="minorHAnsi"/>
          <w:sz w:val="22"/>
          <w:szCs w:val="22"/>
        </w:rPr>
        <w:t>–  a</w:t>
      </w:r>
      <w:proofErr w:type="gramEnd"/>
      <w:r w:rsidRPr="00AC6C27">
        <w:rPr>
          <w:rFonts w:asciiTheme="minorHAnsi" w:hAnsiTheme="minorHAnsi" w:cstheme="minorHAnsi"/>
          <w:sz w:val="22"/>
          <w:szCs w:val="22"/>
        </w:rPr>
        <w:t xml:space="preserve"> number of bits per color</w:t>
      </w:r>
    </w:p>
    <w:p w14:paraId="6BAAEDDF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proofErr w:type="spellStart"/>
      <w:proofErr w:type="gramStart"/>
      <w:r w:rsidRPr="00AC6C27">
        <w:rPr>
          <w:rFonts w:asciiTheme="minorHAnsi" w:hAnsiTheme="minorHAnsi" w:cstheme="minorHAnsi"/>
          <w:i/>
          <w:iCs/>
          <w:sz w:val="22"/>
          <w:szCs w:val="22"/>
        </w:rPr>
        <w:t>Fsclk</w:t>
      </w:r>
      <w:proofErr w:type="spellEnd"/>
      <w:r w:rsidRPr="00AC6C27">
        <w:rPr>
          <w:rFonts w:asciiTheme="minorHAnsi" w:hAnsiTheme="minorHAnsi" w:cstheme="minorHAnsi"/>
          <w:sz w:val="22"/>
          <w:szCs w:val="22"/>
        </w:rPr>
        <w:t xml:space="preserve">  –</w:t>
      </w:r>
      <w:proofErr w:type="gramEnd"/>
      <w:r w:rsidRPr="00AC6C27">
        <w:rPr>
          <w:rFonts w:asciiTheme="minorHAnsi" w:hAnsiTheme="minorHAnsi" w:cstheme="minorHAnsi"/>
          <w:sz w:val="22"/>
          <w:szCs w:val="22"/>
        </w:rPr>
        <w:t xml:space="preserve">  serial  data clock frequency</w:t>
      </w:r>
    </w:p>
    <w:p w14:paraId="177486C4" w14:textId="77777777" w:rsidR="00AC6C27" w:rsidRPr="00AC6C27" w:rsidRDefault="00AC6C27" w:rsidP="00AC6C27">
      <w:pPr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 xml:space="preserve">Q </w:t>
      </w:r>
      <w:r w:rsidRPr="00AC6C27">
        <w:rPr>
          <w:rFonts w:asciiTheme="minorHAnsi" w:hAnsiTheme="minorHAnsi" w:cstheme="minorHAnsi"/>
          <w:sz w:val="22"/>
          <w:szCs w:val="22"/>
        </w:rPr>
        <w:t>– a PWM quantum (assuming, a binary-coded PWM is used)</w:t>
      </w:r>
    </w:p>
    <w:p w14:paraId="6C62BF54" w14:textId="77777777" w:rsidR="00AC6C27" w:rsidRPr="00AC6C27" w:rsidRDefault="00AC6C27" w:rsidP="00AC6C27">
      <w:pPr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then the refresh rate will be  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F=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·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Rm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</w:p>
    <w:p w14:paraId="2352E736" w14:textId="77777777" w:rsidR="00AC6C27" w:rsidRPr="00AC6C27" w:rsidRDefault="00AC6C27" w:rsidP="00AC6C27">
      <w:pPr>
        <w:tabs>
          <w:tab w:val="left" w:pos="420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AC6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where </w:t>
      </w:r>
      <w:r w:rsidRPr="00AC6C27">
        <w:rPr>
          <w:rFonts w:asciiTheme="minorHAnsi" w:hAnsiTheme="minorHAnsi" w:cstheme="minorHAnsi"/>
          <w:i/>
          <w:iCs/>
          <w:sz w:val="22"/>
          <w:szCs w:val="22"/>
        </w:rPr>
        <w:t>Rm</w:t>
      </w:r>
      <w:r w:rsidRPr="00AC6C27">
        <w:rPr>
          <w:rFonts w:asciiTheme="minorHAnsi" w:hAnsiTheme="minorHAnsi" w:cstheme="minorHAnsi"/>
          <w:sz w:val="22"/>
          <w:szCs w:val="22"/>
        </w:rPr>
        <w:t xml:space="preserve"> – a multiplex ratio (16 or 32)</w:t>
      </w:r>
    </w:p>
    <w:p w14:paraId="3E7CD976" w14:textId="77777777" w:rsidR="00AC6C27" w:rsidRDefault="00AC6C27" w:rsidP="00AC6C27"/>
    <w:p w14:paraId="56AF4B59" w14:textId="77777777" w:rsidR="00AC6C27" w:rsidRPr="00694D2C" w:rsidRDefault="00AC6C27" w:rsidP="00AC6C27">
      <w:pPr>
        <w:rPr>
          <w:rFonts w:asciiTheme="minorHAnsi" w:hAnsiTheme="minorHAnsi" w:cstheme="minorHAnsi"/>
        </w:rPr>
      </w:pPr>
      <w:r w:rsidRPr="00694D2C">
        <w:rPr>
          <w:rFonts w:asciiTheme="minorHAnsi" w:hAnsiTheme="minorHAnsi" w:cstheme="minorHAnsi"/>
          <w:sz w:val="22"/>
          <w:szCs w:val="22"/>
        </w:rPr>
        <w:t xml:space="preserve">Refresh rate measurements </w:t>
      </w:r>
      <w:r w:rsidR="00694D2C">
        <w:rPr>
          <w:rFonts w:asciiTheme="minorHAnsi" w:hAnsiTheme="minorHAnsi" w:cstheme="minorHAnsi"/>
          <w:sz w:val="22"/>
          <w:szCs w:val="22"/>
        </w:rPr>
        <w:t>on</w:t>
      </w:r>
      <w:r w:rsidRPr="00694D2C">
        <w:rPr>
          <w:rFonts w:asciiTheme="minorHAnsi" w:hAnsiTheme="minorHAnsi" w:cstheme="minorHAnsi"/>
          <w:sz w:val="22"/>
          <w:szCs w:val="22"/>
        </w:rPr>
        <w:t xml:space="preserve"> the running prototype:</w:t>
      </w:r>
    </w:p>
    <w:p w14:paraId="1DEA7A1D" w14:textId="77777777" w:rsidR="00AC6C27" w:rsidRDefault="00AC6C27" w:rsidP="00AC6C2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2"/>
        <w:gridCol w:w="1831"/>
        <w:gridCol w:w="1800"/>
        <w:gridCol w:w="3273"/>
      </w:tblGrid>
      <w:tr w:rsidR="00AC6C27" w:rsidRPr="00694D2C" w14:paraId="3F435914" w14:textId="77777777" w:rsidTr="00694D2C">
        <w:tc>
          <w:tcPr>
            <w:tcW w:w="2494" w:type="dxa"/>
            <w:shd w:val="clear" w:color="auto" w:fill="F2F2F2" w:themeFill="background1" w:themeFillShade="F2"/>
          </w:tcPr>
          <w:p w14:paraId="475B69C6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WM Quantum Value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18F5B676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Pane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658511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or Depth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42AE997E" w14:textId="77777777" w:rsidR="00AC6C27" w:rsidRPr="00694D2C" w:rsidRDefault="00AC6C27" w:rsidP="0020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ing Data</w:t>
            </w:r>
          </w:p>
        </w:tc>
      </w:tr>
      <w:tr w:rsidR="00AC6C27" w:rsidRPr="00694D2C" w14:paraId="4E011E0F" w14:textId="77777777" w:rsidTr="00205841">
        <w:tc>
          <w:tcPr>
            <w:tcW w:w="2494" w:type="dxa"/>
          </w:tcPr>
          <w:p w14:paraId="15BD3A19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 (50 ns @ 20MHz SCLK)</w:t>
            </w:r>
          </w:p>
        </w:tc>
        <w:tc>
          <w:tcPr>
            <w:tcW w:w="1867" w:type="dxa"/>
          </w:tcPr>
          <w:p w14:paraId="176A7ECB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5 (64x64)</w:t>
            </w:r>
          </w:p>
        </w:tc>
        <w:tc>
          <w:tcPr>
            <w:tcW w:w="1843" w:type="dxa"/>
          </w:tcPr>
          <w:p w14:paraId="6B8EDD94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gramStart"/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bit</w:t>
            </w:r>
            <w:proofErr w:type="gramEnd"/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 @ color</w:t>
            </w:r>
          </w:p>
        </w:tc>
        <w:tc>
          <w:tcPr>
            <w:tcW w:w="3372" w:type="dxa"/>
          </w:tcPr>
          <w:p w14:paraId="62D75A91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1-bit Line WR Cycle: 16 us</w:t>
            </w:r>
            <w:r w:rsidR="00694D2C">
              <w:rPr>
                <w:rFonts w:asciiTheme="minorHAnsi" w:hAnsiTheme="minorHAnsi" w:cstheme="minorHAnsi"/>
                <w:sz w:val="22"/>
                <w:szCs w:val="22"/>
              </w:rPr>
              <w:t xml:space="preserve"> @ bit</w:t>
            </w:r>
          </w:p>
          <w:p w14:paraId="7ABA6AC7" w14:textId="77777777" w:rsidR="00AC6C27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Color </w:t>
            </w:r>
            <w:r w:rsidR="00AC6C27" w:rsidRPr="00694D2C">
              <w:rPr>
                <w:rFonts w:asciiTheme="minorHAnsi" w:hAnsiTheme="minorHAnsi" w:cstheme="minorHAnsi"/>
                <w:sz w:val="22"/>
                <w:szCs w:val="22"/>
              </w:rPr>
              <w:t>Line WR Cycle: 144 us</w:t>
            </w:r>
          </w:p>
          <w:p w14:paraId="5C9F4908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Frame Cycle:     4.6 </w:t>
            </w:r>
            <w:proofErr w:type="spellStart"/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</w:p>
          <w:p w14:paraId="65C191BE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Refresh Rate:   </w:t>
            </w: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7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</w:tr>
      <w:tr w:rsidR="00AC6C27" w:rsidRPr="00694D2C" w14:paraId="68C85F2D" w14:textId="77777777" w:rsidTr="00205841">
        <w:tc>
          <w:tcPr>
            <w:tcW w:w="2494" w:type="dxa"/>
          </w:tcPr>
          <w:p w14:paraId="1BEAFED7" w14:textId="77777777" w:rsidR="00AC6C27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 (760 ns @ 20MHz)</w:t>
            </w:r>
          </w:p>
          <w:p w14:paraId="213F4C55" w14:textId="77777777" w:rsid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imum brightness,</w:t>
            </w:r>
          </w:p>
          <w:p w14:paraId="146024A2" w14:textId="77777777" w:rsidR="00694D2C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n frequency may be increased by 20%)</w:t>
            </w:r>
          </w:p>
        </w:tc>
        <w:tc>
          <w:tcPr>
            <w:tcW w:w="1867" w:type="dxa"/>
          </w:tcPr>
          <w:p w14:paraId="476A26D4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548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E6073E6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gramStart"/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bit</w:t>
            </w:r>
            <w:proofErr w:type="gramEnd"/>
            <w:r w:rsidR="00694D2C">
              <w:rPr>
                <w:rFonts w:asciiTheme="minorHAnsi" w:hAnsiTheme="minorHAnsi" w:cstheme="minorHAnsi"/>
                <w:sz w:val="22"/>
                <w:szCs w:val="22"/>
              </w:rPr>
              <w:t xml:space="preserve"> @ color</w:t>
            </w:r>
          </w:p>
        </w:tc>
        <w:tc>
          <w:tcPr>
            <w:tcW w:w="3372" w:type="dxa"/>
          </w:tcPr>
          <w:p w14:paraId="654B1312" w14:textId="77777777" w:rsidR="00AC6C27" w:rsidRPr="00694D2C" w:rsidRDefault="00694D2C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color </w:t>
            </w:r>
            <w:r w:rsidR="00AC6C27"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Line WR Cycle: 322 </w:t>
            </w:r>
            <w:proofErr w:type="spellStart"/>
            <w:r w:rsidR="00AC6C27" w:rsidRPr="00694D2C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  <w:p w14:paraId="0C27958D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Frame Cycle:     10 </w:t>
            </w:r>
            <w:proofErr w:type="spellStart"/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</w:p>
          <w:p w14:paraId="65A0E6F0" w14:textId="77777777" w:rsidR="00AC6C27" w:rsidRPr="00694D2C" w:rsidRDefault="00AC6C27" w:rsidP="0020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 xml:space="preserve">Refresh Rate:   </w:t>
            </w: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Pr="00694D2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</w:tr>
    </w:tbl>
    <w:p w14:paraId="69F820F4" w14:textId="77777777" w:rsidR="00AC6C27" w:rsidRPr="00AC6C27" w:rsidRDefault="00AC6C27" w:rsidP="00AC6C27"/>
    <w:p w14:paraId="6F152826" w14:textId="77777777" w:rsidR="00DB4B72" w:rsidRPr="00454863" w:rsidRDefault="00454863" w:rsidP="00DB4B72">
      <w:pPr>
        <w:rPr>
          <w:rFonts w:asciiTheme="minorHAnsi" w:hAnsiTheme="minorHAnsi" w:cstheme="minorHAnsi"/>
          <w:sz w:val="22"/>
          <w:szCs w:val="22"/>
        </w:rPr>
      </w:pPr>
      <w:r w:rsidRPr="00454863">
        <w:rPr>
          <w:rFonts w:asciiTheme="minorHAnsi" w:hAnsiTheme="minorHAnsi" w:cstheme="minorHAnsi"/>
          <w:sz w:val="22"/>
          <w:szCs w:val="22"/>
        </w:rPr>
        <w:t>Thus, to achieve the higher frame rates, we have to increase a number of the driving ports (the number of the FPGA pins) or to use another LED driver ICs that implement the embedded PWM technique.</w:t>
      </w:r>
    </w:p>
    <w:p w14:paraId="19B22F25" w14:textId="77777777" w:rsidR="00454863" w:rsidRDefault="00454863" w:rsidP="00DB4B72"/>
    <w:p w14:paraId="63C7634C" w14:textId="77777777" w:rsidR="00DB4B72" w:rsidRDefault="00DB4B72" w:rsidP="00DB4B72">
      <w:pPr>
        <w:pStyle w:val="1"/>
        <w:jc w:val="left"/>
        <w:rPr>
          <w:rFonts w:asciiTheme="minorHAnsi" w:hAnsiTheme="minorHAnsi"/>
        </w:rPr>
      </w:pPr>
      <w:bookmarkStart w:id="36" w:name="_Toc502392353"/>
      <w:r>
        <w:rPr>
          <w:rFonts w:asciiTheme="minorHAnsi" w:hAnsiTheme="minorHAnsi"/>
        </w:rPr>
        <w:t>Optional functionality to be supported</w:t>
      </w:r>
      <w:bookmarkEnd w:id="36"/>
    </w:p>
    <w:p w14:paraId="73395809" w14:textId="77777777" w:rsidR="00114CB5" w:rsidRDefault="00114CB5" w:rsidP="00114CB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819"/>
      </w:tblGrid>
      <w:tr w:rsidR="00114CB5" w14:paraId="00BB4B9F" w14:textId="77777777" w:rsidTr="00A130E9">
        <w:tc>
          <w:tcPr>
            <w:tcW w:w="534" w:type="dxa"/>
            <w:shd w:val="clear" w:color="auto" w:fill="F2F2F2" w:themeFill="background1" w:themeFillShade="F2"/>
          </w:tcPr>
          <w:p w14:paraId="79F35404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6EB1C4F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ctionality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4A9CA1C" w14:textId="77777777" w:rsidR="00114CB5" w:rsidRPr="00694D2C" w:rsidRDefault="00114CB5" w:rsidP="002068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114CB5" w14:paraId="4BD369ED" w14:textId="77777777" w:rsidTr="00A130E9">
        <w:tc>
          <w:tcPr>
            <w:tcW w:w="534" w:type="dxa"/>
          </w:tcPr>
          <w:p w14:paraId="2C50D620" w14:textId="77777777" w:rsidR="00114CB5" w:rsidRPr="00114CB5" w:rsidRDefault="00A130E9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7" w:name="_Toc50239235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37"/>
          </w:p>
        </w:tc>
        <w:tc>
          <w:tcPr>
            <w:tcW w:w="3969" w:type="dxa"/>
          </w:tcPr>
          <w:p w14:paraId="3433486B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xel-to-Pixel correction</w:t>
            </w:r>
          </w:p>
        </w:tc>
        <w:tc>
          <w:tcPr>
            <w:tcW w:w="4819" w:type="dxa"/>
          </w:tcPr>
          <w:p w14:paraId="2E6DF818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make the imag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ore “flat”</w:t>
            </w:r>
            <w:proofErr w:type="gramEnd"/>
          </w:p>
        </w:tc>
      </w:tr>
      <w:tr w:rsidR="00114CB5" w14:paraId="16ACCA32" w14:textId="77777777" w:rsidTr="00A130E9">
        <w:tc>
          <w:tcPr>
            <w:tcW w:w="534" w:type="dxa"/>
          </w:tcPr>
          <w:p w14:paraId="089389F2" w14:textId="77777777" w:rsidR="00114CB5" w:rsidRPr="00A75296" w:rsidRDefault="00694D2C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8" w:name="_Toc495934871"/>
            <w:bookmarkStart w:id="39" w:name="_Toc502392355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bookmarkEnd w:id="38"/>
            <w:bookmarkEnd w:id="39"/>
          </w:p>
        </w:tc>
        <w:tc>
          <w:tcPr>
            <w:tcW w:w="3969" w:type="dxa"/>
          </w:tcPr>
          <w:p w14:paraId="1F1FC6CF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e-to-Module correction</w:t>
            </w:r>
          </w:p>
        </w:tc>
        <w:tc>
          <w:tcPr>
            <w:tcW w:w="4819" w:type="dxa"/>
          </w:tcPr>
          <w:p w14:paraId="211AA807" w14:textId="77777777" w:rsidR="00114CB5" w:rsidRPr="00A75296" w:rsidRDefault="00114CB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t be done for 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normal mass-production displays</w:t>
            </w:r>
          </w:p>
        </w:tc>
      </w:tr>
      <w:tr w:rsidR="00DB48F8" w14:paraId="06BD35B5" w14:textId="77777777" w:rsidTr="00A130E9">
        <w:tc>
          <w:tcPr>
            <w:tcW w:w="534" w:type="dxa"/>
          </w:tcPr>
          <w:p w14:paraId="7DD595BC" w14:textId="77777777" w:rsidR="00DB48F8" w:rsidRPr="00A75296" w:rsidRDefault="00694D2C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0" w:name="_Toc495934872"/>
            <w:bookmarkStart w:id="41" w:name="_Toc502392356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bookmarkEnd w:id="40"/>
            <w:bookmarkEnd w:id="41"/>
          </w:p>
        </w:tc>
        <w:tc>
          <w:tcPr>
            <w:tcW w:w="3969" w:type="dxa"/>
          </w:tcPr>
          <w:p w14:paraId="05DE48A2" w14:textId="77777777" w:rsidR="00DB48F8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Software for calibrating</w:t>
            </w:r>
          </w:p>
        </w:tc>
        <w:tc>
          <w:tcPr>
            <w:tcW w:w="4819" w:type="dxa"/>
          </w:tcPr>
          <w:p w14:paraId="3B9521BA" w14:textId="77777777" w:rsidR="00DB48F8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48F8">
              <w:rPr>
                <w:rFonts w:asciiTheme="minorHAnsi" w:hAnsiTheme="minorHAnsi" w:cstheme="minorHAnsi"/>
                <w:sz w:val="22"/>
                <w:szCs w:val="22"/>
              </w:rPr>
              <w:t xml:space="preserve"> have to review the prototypes</w:t>
            </w:r>
          </w:p>
          <w:p w14:paraId="633BC338" w14:textId="77777777" w:rsidR="00DB48F8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decide what the functions are most important</w:t>
            </w:r>
          </w:p>
        </w:tc>
      </w:tr>
      <w:tr w:rsidR="00114CB5" w14:paraId="1645A137" w14:textId="77777777" w:rsidTr="00A130E9">
        <w:tc>
          <w:tcPr>
            <w:tcW w:w="534" w:type="dxa"/>
          </w:tcPr>
          <w:p w14:paraId="23C2059F" w14:textId="77777777" w:rsidR="00114CB5" w:rsidRPr="00A75296" w:rsidRDefault="00694D2C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2" w:name="_Toc495934873"/>
            <w:bookmarkStart w:id="43" w:name="_Toc502392357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bookmarkEnd w:id="42"/>
            <w:bookmarkEnd w:id="43"/>
          </w:p>
        </w:tc>
        <w:tc>
          <w:tcPr>
            <w:tcW w:w="3969" w:type="dxa"/>
          </w:tcPr>
          <w:p w14:paraId="655E6652" w14:textId="77777777" w:rsidR="00114CB5" w:rsidRPr="00A75296" w:rsidRDefault="0020685E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ma-Correction</w:t>
            </w:r>
          </w:p>
        </w:tc>
        <w:tc>
          <w:tcPr>
            <w:tcW w:w="4819" w:type="dxa"/>
          </w:tcPr>
          <w:p w14:paraId="71885584" w14:textId="77777777" w:rsidR="00114CB5" w:rsidRPr="00A75296" w:rsidRDefault="00DA6A9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trol the contrast and color temperature</w:t>
            </w:r>
          </w:p>
        </w:tc>
      </w:tr>
      <w:tr w:rsidR="00114CB5" w14:paraId="13F5A372" w14:textId="77777777" w:rsidTr="00A130E9">
        <w:tc>
          <w:tcPr>
            <w:tcW w:w="534" w:type="dxa"/>
          </w:tcPr>
          <w:p w14:paraId="084682FE" w14:textId="77777777" w:rsidR="00114CB5" w:rsidRPr="00A75296" w:rsidRDefault="00694D2C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4" w:name="_Toc495934874"/>
            <w:bookmarkStart w:id="45" w:name="_Toc502392358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bookmarkEnd w:id="44"/>
            <w:bookmarkEnd w:id="45"/>
          </w:p>
        </w:tc>
        <w:tc>
          <w:tcPr>
            <w:tcW w:w="3969" w:type="dxa"/>
          </w:tcPr>
          <w:p w14:paraId="141BECBE" w14:textId="77777777" w:rsidR="00114CB5" w:rsidRPr="00A75296" w:rsidRDefault="00DB48F8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 the color depth (up to 1</w:t>
            </w:r>
            <w:r w:rsidR="00BA20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p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0E55FDC8" w14:textId="77777777" w:rsidR="00DA6A9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ed with increasing the FPGA resources</w:t>
            </w:r>
          </w:p>
        </w:tc>
      </w:tr>
      <w:tr w:rsidR="00114CB5" w14:paraId="426C23F5" w14:textId="77777777" w:rsidTr="00A130E9">
        <w:tc>
          <w:tcPr>
            <w:tcW w:w="534" w:type="dxa"/>
          </w:tcPr>
          <w:p w14:paraId="34A3E89D" w14:textId="5B345F34" w:rsidR="00114CB5" w:rsidRPr="00A75296" w:rsidRDefault="005D61A2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0F1F9612" w14:textId="77777777" w:rsidR="00114CB5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-Chip HDMI Receiver</w:t>
            </w:r>
          </w:p>
          <w:p w14:paraId="49CCEB82" w14:textId="77777777" w:rsidR="00DB48F8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up to 1280x720)</w:t>
            </w:r>
          </w:p>
        </w:tc>
        <w:tc>
          <w:tcPr>
            <w:tcW w:w="4819" w:type="dxa"/>
          </w:tcPr>
          <w:p w14:paraId="5573B231" w14:textId="77777777" w:rsidR="00114CB5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eliminate external T</w:t>
            </w:r>
            <w:r w:rsidR="00AC6C2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401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87E514" w14:textId="77777777" w:rsidR="00A130E9" w:rsidRPr="00A75296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rnal CML converters are needed</w:t>
            </w:r>
          </w:p>
        </w:tc>
      </w:tr>
      <w:tr w:rsidR="00114CB5" w14:paraId="7DFA2E97" w14:textId="77777777" w:rsidTr="00A130E9">
        <w:tc>
          <w:tcPr>
            <w:tcW w:w="534" w:type="dxa"/>
          </w:tcPr>
          <w:p w14:paraId="49AC32DD" w14:textId="2DC86E7D" w:rsidR="00114CB5" w:rsidRPr="00A75296" w:rsidRDefault="005D61A2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6E281F59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-Chip HDMI Transmitter</w:t>
            </w:r>
          </w:p>
          <w:p w14:paraId="14479C16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up to 1280x720)</w:t>
            </w:r>
          </w:p>
        </w:tc>
        <w:tc>
          <w:tcPr>
            <w:tcW w:w="4819" w:type="dxa"/>
          </w:tcPr>
          <w:p w14:paraId="1A3BAA1F" w14:textId="77777777" w:rsidR="00114CB5" w:rsidRPr="00A75296" w:rsidRDefault="00DB48F8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make the modu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cadable</w:t>
            </w:r>
            <w:proofErr w:type="spellEnd"/>
          </w:p>
        </w:tc>
      </w:tr>
      <w:tr w:rsidR="00114CB5" w14:paraId="532B9FAD" w14:textId="77777777" w:rsidTr="00A130E9">
        <w:tc>
          <w:tcPr>
            <w:tcW w:w="534" w:type="dxa"/>
          </w:tcPr>
          <w:p w14:paraId="01DA5411" w14:textId="218472F9" w:rsidR="00114CB5" w:rsidRPr="00A75296" w:rsidRDefault="005D61A2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2FD7B15F" w14:textId="77777777" w:rsidR="00114CB5" w:rsidRPr="00A75296" w:rsidRDefault="000A417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flexible Image Width/Height Control</w:t>
            </w:r>
          </w:p>
        </w:tc>
        <w:tc>
          <w:tcPr>
            <w:tcW w:w="4819" w:type="dxa"/>
          </w:tcPr>
          <w:p w14:paraId="00BC4EE7" w14:textId="77777777" w:rsidR="00114CB5" w:rsidRPr="00A75296" w:rsidRDefault="000A4175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nect easily the modules with </w:t>
            </w:r>
            <w:r w:rsidR="00DA6A95">
              <w:rPr>
                <w:rFonts w:asciiTheme="minorHAnsi" w:hAnsiTheme="minorHAnsi" w:cstheme="minorHAnsi"/>
                <w:sz w:val="22"/>
                <w:szCs w:val="22"/>
              </w:rPr>
              <w:t>the size that differs from 64x64</w:t>
            </w:r>
          </w:p>
        </w:tc>
      </w:tr>
      <w:tr w:rsidR="00114CB5" w14:paraId="6BD03D6B" w14:textId="77777777" w:rsidTr="00A130E9">
        <w:tc>
          <w:tcPr>
            <w:tcW w:w="534" w:type="dxa"/>
          </w:tcPr>
          <w:p w14:paraId="4B998CAF" w14:textId="672E59EF" w:rsidR="00114CB5" w:rsidRPr="00A75296" w:rsidRDefault="005D61A2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5CB6FCE6" w14:textId="77777777" w:rsidR="00114CB5" w:rsidRPr="00A75296" w:rsidRDefault="00DB48F8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2C</w:t>
            </w:r>
            <w:r w:rsidR="00114CB5" w:rsidRPr="00A75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206C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</w:p>
        </w:tc>
        <w:tc>
          <w:tcPr>
            <w:tcW w:w="4819" w:type="dxa"/>
          </w:tcPr>
          <w:p w14:paraId="7310EFE6" w14:textId="64443E79" w:rsidR="00114CB5" w:rsidRPr="00A75296" w:rsidRDefault="00BA206C" w:rsidP="00BA2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="00DB48F8">
              <w:rPr>
                <w:rFonts w:asciiTheme="minorHAnsi" w:hAnsiTheme="minorHAnsi" w:cstheme="minorHAnsi"/>
                <w:sz w:val="22"/>
                <w:szCs w:val="22"/>
              </w:rPr>
              <w:t xml:space="preserve"> be suppor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HDMI</w:t>
            </w:r>
            <w:r w:rsidR="005D61A2">
              <w:rPr>
                <w:rFonts w:asciiTheme="minorHAnsi" w:hAnsiTheme="minorHAnsi" w:cstheme="minorHAnsi"/>
                <w:sz w:val="22"/>
                <w:szCs w:val="22"/>
              </w:rPr>
              <w:t xml:space="preserve"> EDID</w:t>
            </w:r>
          </w:p>
        </w:tc>
      </w:tr>
      <w:tr w:rsidR="00E17DA2" w14:paraId="32725F7E" w14:textId="77777777" w:rsidTr="00A130E9">
        <w:tc>
          <w:tcPr>
            <w:tcW w:w="534" w:type="dxa"/>
          </w:tcPr>
          <w:p w14:paraId="2ED11D3F" w14:textId="57B0085A" w:rsidR="00E17DA2" w:rsidRDefault="00E17DA2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46" w:name="_Toc502392364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bookmarkEnd w:id="46"/>
            <w:r w:rsidR="005D61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14:paraId="275BB89B" w14:textId="77777777" w:rsidR="00E17DA2" w:rsidRDefault="00E17DA2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I driver</w:t>
            </w:r>
            <w:r w:rsidR="00A130E9">
              <w:rPr>
                <w:rFonts w:asciiTheme="minorHAnsi" w:hAnsiTheme="minorHAnsi" w:cstheme="minorHAnsi"/>
                <w:sz w:val="22"/>
                <w:szCs w:val="22"/>
              </w:rPr>
              <w:t>s with display memory</w:t>
            </w:r>
          </w:p>
        </w:tc>
        <w:tc>
          <w:tcPr>
            <w:tcW w:w="4819" w:type="dxa"/>
          </w:tcPr>
          <w:p w14:paraId="04C5C710" w14:textId="77777777" w:rsidR="00E17DA2" w:rsidRDefault="00BA206C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e</w:t>
            </w:r>
          </w:p>
        </w:tc>
      </w:tr>
      <w:tr w:rsidR="00A130E9" w14:paraId="4C1C1D7F" w14:textId="77777777" w:rsidTr="00A130E9">
        <w:tc>
          <w:tcPr>
            <w:tcW w:w="534" w:type="dxa"/>
          </w:tcPr>
          <w:p w14:paraId="68C644D4" w14:textId="77777777" w:rsidR="00A130E9" w:rsidRDefault="00A130E9" w:rsidP="00671473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4B73FA" w14:textId="77777777" w:rsidR="00A130E9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ACF411" w14:textId="77777777" w:rsidR="00A130E9" w:rsidRDefault="00A130E9" w:rsidP="002068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46B93" w14:textId="77777777" w:rsidR="00114CB5" w:rsidRDefault="00114CB5" w:rsidP="00114CB5"/>
    <w:p w14:paraId="57BFC975" w14:textId="77777777" w:rsidR="00114CB5" w:rsidRDefault="00114CB5" w:rsidP="00114CB5"/>
    <w:p w14:paraId="73A06C6F" w14:textId="77777777" w:rsidR="0043238F" w:rsidRDefault="0043238F" w:rsidP="00114CB5"/>
    <w:p w14:paraId="6C6CE3D8" w14:textId="4E014ECA" w:rsidR="0043238F" w:rsidRPr="00114CB5" w:rsidRDefault="0043238F" w:rsidP="00114CB5"/>
    <w:sectPr w:rsidR="0043238F" w:rsidRPr="00114CB5" w:rsidSect="0001631B">
      <w:footerReference w:type="default" r:id="rId24"/>
      <w:pgSz w:w="11907" w:h="16839" w:code="9"/>
      <w:pgMar w:top="1134" w:right="850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A1BC" w14:textId="77777777" w:rsidR="001C47E2" w:rsidRDefault="001C47E2" w:rsidP="00256446">
      <w:r>
        <w:separator/>
      </w:r>
    </w:p>
  </w:endnote>
  <w:endnote w:type="continuationSeparator" w:id="0">
    <w:p w14:paraId="573C41D3" w14:textId="77777777" w:rsidR="001C47E2" w:rsidRDefault="001C47E2" w:rsidP="002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EC89" w14:textId="44F59184" w:rsidR="00942F40" w:rsidRDefault="00942F40" w:rsidP="00642599">
    <w:pPr>
      <w:pStyle w:val="a5"/>
    </w:pPr>
    <w:r>
      <w:rPr>
        <w:rFonts w:ascii="Cambria" w:hAnsi="Cambria"/>
      </w:rPr>
      <w:t>LED-Matrix controller. Worksheet</w:t>
    </w:r>
    <w:r>
      <w:rPr>
        <w:rFonts w:asciiTheme="majorHAnsi" w:hAnsiTheme="majorHAnsi"/>
      </w:rPr>
      <w:tab/>
      <w:t xml:space="preserve">          © </w:t>
    </w:r>
    <w:r>
      <w:rPr>
        <w:rFonts w:asciiTheme="majorHAnsi" w:hAnsiTheme="majorHAnsi" w:cstheme="minorBidi"/>
        <w:szCs w:val="25"/>
        <w:lang w:bidi="th-TH"/>
      </w:rPr>
      <w:t>DS</w:t>
    </w:r>
    <w:r>
      <w:rPr>
        <w:rFonts w:asciiTheme="majorHAnsi" w:hAnsiTheme="majorHAnsi"/>
      </w:rPr>
      <w:tab/>
    </w:r>
    <w:r w:rsidRPr="00642599">
      <w:rPr>
        <w:rFonts w:ascii="Cambria" w:hAnsi="Cambria"/>
      </w:rPr>
      <w:t xml:space="preserve">Page </w:t>
    </w:r>
    <w:r w:rsidRPr="00642599">
      <w:rPr>
        <w:rFonts w:ascii="Cambria" w:hAnsi="Cambria"/>
      </w:rPr>
      <w:fldChar w:fldCharType="begin"/>
    </w:r>
    <w:r w:rsidRPr="00642599">
      <w:rPr>
        <w:rFonts w:ascii="Cambria" w:hAnsi="Cambria"/>
      </w:rPr>
      <w:instrText xml:space="preserve"> PAGE   \* MERGEFORMAT </w:instrText>
    </w:r>
    <w:r w:rsidRPr="00642599">
      <w:rPr>
        <w:rFonts w:ascii="Cambria" w:hAnsi="Cambria"/>
      </w:rPr>
      <w:fldChar w:fldCharType="separate"/>
    </w:r>
    <w:r>
      <w:rPr>
        <w:rFonts w:ascii="Cambria" w:hAnsi="Cambria"/>
        <w:noProof/>
      </w:rPr>
      <w:t>3</w:t>
    </w:r>
    <w:r w:rsidRPr="00642599">
      <w:rPr>
        <w:rFonts w:ascii="Cambria" w:hAnsi="Cambria"/>
        <w:noProof/>
      </w:rPr>
      <w:fldChar w:fldCharType="end"/>
    </w:r>
    <w:r w:rsidRPr="00642599">
      <w:rPr>
        <w:rFonts w:ascii="Cambria" w:hAnsi="Cambria"/>
        <w:noProof/>
      </w:rPr>
      <w:t xml:space="preserve"> of </w:t>
    </w:r>
    <w:r w:rsidRPr="00642599">
      <w:rPr>
        <w:rFonts w:ascii="Cambria" w:hAnsi="Cambria"/>
        <w:noProof/>
      </w:rPr>
      <w:fldChar w:fldCharType="begin"/>
    </w:r>
    <w:r w:rsidRPr="00642599">
      <w:rPr>
        <w:rFonts w:ascii="Cambria" w:hAnsi="Cambria"/>
        <w:noProof/>
      </w:rPr>
      <w:instrText xml:space="preserve"> NUMPAGES  \* Arabic  \* MERGEFORMAT </w:instrText>
    </w:r>
    <w:r w:rsidRPr="00642599">
      <w:rPr>
        <w:rFonts w:ascii="Cambria" w:hAnsi="Cambria"/>
        <w:noProof/>
      </w:rPr>
      <w:fldChar w:fldCharType="separate"/>
    </w:r>
    <w:r>
      <w:rPr>
        <w:rFonts w:ascii="Cambria" w:hAnsi="Cambria"/>
        <w:noProof/>
      </w:rPr>
      <w:t>13</w:t>
    </w:r>
    <w:r w:rsidRPr="00642599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46F1" w14:textId="77777777" w:rsidR="001C47E2" w:rsidRDefault="001C47E2" w:rsidP="00256446">
      <w:r>
        <w:separator/>
      </w:r>
    </w:p>
  </w:footnote>
  <w:footnote w:type="continuationSeparator" w:id="0">
    <w:p w14:paraId="6370156E" w14:textId="77777777" w:rsidR="001C47E2" w:rsidRDefault="001C47E2" w:rsidP="0025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188"/>
    <w:multiLevelType w:val="hybridMultilevel"/>
    <w:tmpl w:val="6414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B74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BA0066"/>
    <w:multiLevelType w:val="hybridMultilevel"/>
    <w:tmpl w:val="75E2D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BDB"/>
    <w:multiLevelType w:val="hybridMultilevel"/>
    <w:tmpl w:val="D15E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333D"/>
    <w:multiLevelType w:val="hybridMultilevel"/>
    <w:tmpl w:val="54606E14"/>
    <w:lvl w:ilvl="0" w:tplc="7ADCCB1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0AB2"/>
    <w:multiLevelType w:val="hybridMultilevel"/>
    <w:tmpl w:val="567C3636"/>
    <w:lvl w:ilvl="0" w:tplc="DEC27B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5CF1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54C"/>
    <w:multiLevelType w:val="hybridMultilevel"/>
    <w:tmpl w:val="3B885B1C"/>
    <w:lvl w:ilvl="0" w:tplc="824E7D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CC"/>
    <w:multiLevelType w:val="hybridMultilevel"/>
    <w:tmpl w:val="0DE08782"/>
    <w:lvl w:ilvl="0" w:tplc="507C07D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9C86AF7"/>
    <w:multiLevelType w:val="hybridMultilevel"/>
    <w:tmpl w:val="AB987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55E8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78"/>
    <w:rsid w:val="000056EF"/>
    <w:rsid w:val="00015F9E"/>
    <w:rsid w:val="000160F0"/>
    <w:rsid w:val="0001631B"/>
    <w:rsid w:val="00024DA7"/>
    <w:rsid w:val="0004702A"/>
    <w:rsid w:val="0004705C"/>
    <w:rsid w:val="000531D5"/>
    <w:rsid w:val="00060532"/>
    <w:rsid w:val="00071343"/>
    <w:rsid w:val="00074160"/>
    <w:rsid w:val="00087A63"/>
    <w:rsid w:val="000A4175"/>
    <w:rsid w:val="000C2BB0"/>
    <w:rsid w:val="000D19ED"/>
    <w:rsid w:val="000D1F52"/>
    <w:rsid w:val="000D3227"/>
    <w:rsid w:val="000D58B6"/>
    <w:rsid w:val="000D5BFD"/>
    <w:rsid w:val="000D6732"/>
    <w:rsid w:val="000E3A9B"/>
    <w:rsid w:val="000E403C"/>
    <w:rsid w:val="000E471A"/>
    <w:rsid w:val="000E6225"/>
    <w:rsid w:val="000F0D2B"/>
    <w:rsid w:val="00103A12"/>
    <w:rsid w:val="00103F58"/>
    <w:rsid w:val="00105617"/>
    <w:rsid w:val="00110924"/>
    <w:rsid w:val="001129C8"/>
    <w:rsid w:val="00113BF8"/>
    <w:rsid w:val="00114CB5"/>
    <w:rsid w:val="001176AE"/>
    <w:rsid w:val="00120323"/>
    <w:rsid w:val="00125DB1"/>
    <w:rsid w:val="00127A1C"/>
    <w:rsid w:val="00130234"/>
    <w:rsid w:val="0013137E"/>
    <w:rsid w:val="001377F7"/>
    <w:rsid w:val="00144D3C"/>
    <w:rsid w:val="00150267"/>
    <w:rsid w:val="001514D9"/>
    <w:rsid w:val="001556F0"/>
    <w:rsid w:val="00162D5B"/>
    <w:rsid w:val="00167045"/>
    <w:rsid w:val="00170691"/>
    <w:rsid w:val="00190A06"/>
    <w:rsid w:val="00195E88"/>
    <w:rsid w:val="001B02EE"/>
    <w:rsid w:val="001B0D00"/>
    <w:rsid w:val="001B134F"/>
    <w:rsid w:val="001B5BA6"/>
    <w:rsid w:val="001C1422"/>
    <w:rsid w:val="001C4633"/>
    <w:rsid w:val="001C47E2"/>
    <w:rsid w:val="001D59C1"/>
    <w:rsid w:val="001E21A5"/>
    <w:rsid w:val="001E5376"/>
    <w:rsid w:val="001F074A"/>
    <w:rsid w:val="00201EC1"/>
    <w:rsid w:val="00205841"/>
    <w:rsid w:val="00205ADF"/>
    <w:rsid w:val="0020685E"/>
    <w:rsid w:val="0022062E"/>
    <w:rsid w:val="0023520A"/>
    <w:rsid w:val="00246EB4"/>
    <w:rsid w:val="002522B4"/>
    <w:rsid w:val="00256446"/>
    <w:rsid w:val="002658CE"/>
    <w:rsid w:val="00273D78"/>
    <w:rsid w:val="00274DED"/>
    <w:rsid w:val="00277559"/>
    <w:rsid w:val="00280BA4"/>
    <w:rsid w:val="00283D5C"/>
    <w:rsid w:val="00285BD9"/>
    <w:rsid w:val="00286EB8"/>
    <w:rsid w:val="00293AEC"/>
    <w:rsid w:val="002A5F9F"/>
    <w:rsid w:val="002B256F"/>
    <w:rsid w:val="002B3EB5"/>
    <w:rsid w:val="002B4EBE"/>
    <w:rsid w:val="002B54EF"/>
    <w:rsid w:val="002B5F1A"/>
    <w:rsid w:val="002C1B6A"/>
    <w:rsid w:val="002C458A"/>
    <w:rsid w:val="002D0C1C"/>
    <w:rsid w:val="002D184F"/>
    <w:rsid w:val="002D2C1A"/>
    <w:rsid w:val="002D5D6E"/>
    <w:rsid w:val="002D6A82"/>
    <w:rsid w:val="002E263A"/>
    <w:rsid w:val="002F220B"/>
    <w:rsid w:val="002F7177"/>
    <w:rsid w:val="002F7802"/>
    <w:rsid w:val="00305946"/>
    <w:rsid w:val="00311025"/>
    <w:rsid w:val="00311F4F"/>
    <w:rsid w:val="003160C2"/>
    <w:rsid w:val="00322566"/>
    <w:rsid w:val="003269C8"/>
    <w:rsid w:val="003319BB"/>
    <w:rsid w:val="003366AD"/>
    <w:rsid w:val="00345380"/>
    <w:rsid w:val="00345633"/>
    <w:rsid w:val="00351500"/>
    <w:rsid w:val="00352AFB"/>
    <w:rsid w:val="00353BA6"/>
    <w:rsid w:val="00375732"/>
    <w:rsid w:val="00384AC0"/>
    <w:rsid w:val="00385414"/>
    <w:rsid w:val="00387793"/>
    <w:rsid w:val="00391E02"/>
    <w:rsid w:val="003951A8"/>
    <w:rsid w:val="00395AA4"/>
    <w:rsid w:val="003A3EB5"/>
    <w:rsid w:val="003A400D"/>
    <w:rsid w:val="003B7349"/>
    <w:rsid w:val="003C06BE"/>
    <w:rsid w:val="003C14B0"/>
    <w:rsid w:val="003D0833"/>
    <w:rsid w:val="003D0C76"/>
    <w:rsid w:val="003D1CCE"/>
    <w:rsid w:val="003D3165"/>
    <w:rsid w:val="003D58D3"/>
    <w:rsid w:val="003E4632"/>
    <w:rsid w:val="003E4B77"/>
    <w:rsid w:val="003E521F"/>
    <w:rsid w:val="003E7467"/>
    <w:rsid w:val="003F3109"/>
    <w:rsid w:val="003F599C"/>
    <w:rsid w:val="003F6E8C"/>
    <w:rsid w:val="003F7C2B"/>
    <w:rsid w:val="004025E4"/>
    <w:rsid w:val="00403BDB"/>
    <w:rsid w:val="00404207"/>
    <w:rsid w:val="00404F4D"/>
    <w:rsid w:val="00407676"/>
    <w:rsid w:val="00417596"/>
    <w:rsid w:val="00417F5D"/>
    <w:rsid w:val="00421615"/>
    <w:rsid w:val="0043238F"/>
    <w:rsid w:val="00435B5C"/>
    <w:rsid w:val="004423F2"/>
    <w:rsid w:val="00443B33"/>
    <w:rsid w:val="00446A96"/>
    <w:rsid w:val="00446B56"/>
    <w:rsid w:val="00454863"/>
    <w:rsid w:val="00463AC9"/>
    <w:rsid w:val="00466251"/>
    <w:rsid w:val="0047443A"/>
    <w:rsid w:val="00474A1E"/>
    <w:rsid w:val="00483812"/>
    <w:rsid w:val="0049083E"/>
    <w:rsid w:val="00495483"/>
    <w:rsid w:val="004A5747"/>
    <w:rsid w:val="004B0537"/>
    <w:rsid w:val="004B0AE8"/>
    <w:rsid w:val="004B2724"/>
    <w:rsid w:val="004B3E95"/>
    <w:rsid w:val="004C1D54"/>
    <w:rsid w:val="004C27FB"/>
    <w:rsid w:val="004C2B7B"/>
    <w:rsid w:val="004C2F69"/>
    <w:rsid w:val="004D2C1F"/>
    <w:rsid w:val="004D3816"/>
    <w:rsid w:val="004E32E1"/>
    <w:rsid w:val="004E5EA0"/>
    <w:rsid w:val="004E6E78"/>
    <w:rsid w:val="004E761A"/>
    <w:rsid w:val="004F3397"/>
    <w:rsid w:val="00506ABF"/>
    <w:rsid w:val="00517544"/>
    <w:rsid w:val="005220EB"/>
    <w:rsid w:val="00532E9C"/>
    <w:rsid w:val="00536C37"/>
    <w:rsid w:val="00544E2F"/>
    <w:rsid w:val="00546AE5"/>
    <w:rsid w:val="00555746"/>
    <w:rsid w:val="005664AD"/>
    <w:rsid w:val="00566A5C"/>
    <w:rsid w:val="005705AF"/>
    <w:rsid w:val="005762ED"/>
    <w:rsid w:val="00587F07"/>
    <w:rsid w:val="00593D3F"/>
    <w:rsid w:val="00595D21"/>
    <w:rsid w:val="005A5FFE"/>
    <w:rsid w:val="005B234A"/>
    <w:rsid w:val="005B2DF3"/>
    <w:rsid w:val="005B5D34"/>
    <w:rsid w:val="005B6C07"/>
    <w:rsid w:val="005C0A57"/>
    <w:rsid w:val="005D354B"/>
    <w:rsid w:val="005D61A2"/>
    <w:rsid w:val="005E58F4"/>
    <w:rsid w:val="005E7EC3"/>
    <w:rsid w:val="00613292"/>
    <w:rsid w:val="00621A9F"/>
    <w:rsid w:val="00626AB4"/>
    <w:rsid w:val="00627E4D"/>
    <w:rsid w:val="00630C20"/>
    <w:rsid w:val="00631F4D"/>
    <w:rsid w:val="006416F4"/>
    <w:rsid w:val="00642599"/>
    <w:rsid w:val="00644AFF"/>
    <w:rsid w:val="00644B8D"/>
    <w:rsid w:val="00652609"/>
    <w:rsid w:val="00664C06"/>
    <w:rsid w:val="00671473"/>
    <w:rsid w:val="00673429"/>
    <w:rsid w:val="00680354"/>
    <w:rsid w:val="0068298F"/>
    <w:rsid w:val="00684145"/>
    <w:rsid w:val="0068507A"/>
    <w:rsid w:val="00691AC2"/>
    <w:rsid w:val="00694D2C"/>
    <w:rsid w:val="0069601E"/>
    <w:rsid w:val="006A28F8"/>
    <w:rsid w:val="006A3A96"/>
    <w:rsid w:val="006A532C"/>
    <w:rsid w:val="006A670F"/>
    <w:rsid w:val="006B0D3C"/>
    <w:rsid w:val="006C10A5"/>
    <w:rsid w:val="006C556F"/>
    <w:rsid w:val="006C64B9"/>
    <w:rsid w:val="006D4837"/>
    <w:rsid w:val="006D61E6"/>
    <w:rsid w:val="006E1DA5"/>
    <w:rsid w:val="006F3E29"/>
    <w:rsid w:val="007012CF"/>
    <w:rsid w:val="00701C5B"/>
    <w:rsid w:val="00710F5B"/>
    <w:rsid w:val="00710F89"/>
    <w:rsid w:val="0071129A"/>
    <w:rsid w:val="007212B3"/>
    <w:rsid w:val="0072194F"/>
    <w:rsid w:val="007326DF"/>
    <w:rsid w:val="0073683A"/>
    <w:rsid w:val="00741AD7"/>
    <w:rsid w:val="00743DA5"/>
    <w:rsid w:val="00744E07"/>
    <w:rsid w:val="007466C7"/>
    <w:rsid w:val="00756F45"/>
    <w:rsid w:val="00766D85"/>
    <w:rsid w:val="0077252A"/>
    <w:rsid w:val="007756A7"/>
    <w:rsid w:val="00783DA7"/>
    <w:rsid w:val="00787F23"/>
    <w:rsid w:val="0079226C"/>
    <w:rsid w:val="007A184B"/>
    <w:rsid w:val="007A39CD"/>
    <w:rsid w:val="007A6A7D"/>
    <w:rsid w:val="007B0155"/>
    <w:rsid w:val="007B0A8B"/>
    <w:rsid w:val="007C0C8C"/>
    <w:rsid w:val="007C14F5"/>
    <w:rsid w:val="007C2BCD"/>
    <w:rsid w:val="007C2C4D"/>
    <w:rsid w:val="007D1C55"/>
    <w:rsid w:val="007D3809"/>
    <w:rsid w:val="007E4128"/>
    <w:rsid w:val="007E7816"/>
    <w:rsid w:val="007F55FF"/>
    <w:rsid w:val="00800F93"/>
    <w:rsid w:val="008027EC"/>
    <w:rsid w:val="00805312"/>
    <w:rsid w:val="0081444B"/>
    <w:rsid w:val="00817ADC"/>
    <w:rsid w:val="00825F7E"/>
    <w:rsid w:val="008267D2"/>
    <w:rsid w:val="00826CCA"/>
    <w:rsid w:val="00831039"/>
    <w:rsid w:val="008316BB"/>
    <w:rsid w:val="008352A1"/>
    <w:rsid w:val="00835978"/>
    <w:rsid w:val="00840117"/>
    <w:rsid w:val="008423F1"/>
    <w:rsid w:val="00851E83"/>
    <w:rsid w:val="00855C5E"/>
    <w:rsid w:val="00862CEE"/>
    <w:rsid w:val="00866D9F"/>
    <w:rsid w:val="00867993"/>
    <w:rsid w:val="008706A6"/>
    <w:rsid w:val="00875028"/>
    <w:rsid w:val="008773BC"/>
    <w:rsid w:val="008845DE"/>
    <w:rsid w:val="0088559F"/>
    <w:rsid w:val="00891295"/>
    <w:rsid w:val="008A1A78"/>
    <w:rsid w:val="008A30D2"/>
    <w:rsid w:val="008A4084"/>
    <w:rsid w:val="008B01F5"/>
    <w:rsid w:val="008B672C"/>
    <w:rsid w:val="008C24DF"/>
    <w:rsid w:val="008D6F8D"/>
    <w:rsid w:val="008D74FC"/>
    <w:rsid w:val="008E13A5"/>
    <w:rsid w:val="00901707"/>
    <w:rsid w:val="009017FB"/>
    <w:rsid w:val="00903812"/>
    <w:rsid w:val="00904F16"/>
    <w:rsid w:val="009059EA"/>
    <w:rsid w:val="009107E8"/>
    <w:rsid w:val="00912726"/>
    <w:rsid w:val="0091483C"/>
    <w:rsid w:val="009209DE"/>
    <w:rsid w:val="00923BCC"/>
    <w:rsid w:val="009353E5"/>
    <w:rsid w:val="00942F40"/>
    <w:rsid w:val="00944662"/>
    <w:rsid w:val="00944FC2"/>
    <w:rsid w:val="00945046"/>
    <w:rsid w:val="00952F20"/>
    <w:rsid w:val="00961B17"/>
    <w:rsid w:val="009651C2"/>
    <w:rsid w:val="00967086"/>
    <w:rsid w:val="00973E1B"/>
    <w:rsid w:val="00974EF9"/>
    <w:rsid w:val="009769A7"/>
    <w:rsid w:val="009878B5"/>
    <w:rsid w:val="009920FC"/>
    <w:rsid w:val="00994EAC"/>
    <w:rsid w:val="009973CE"/>
    <w:rsid w:val="009A3355"/>
    <w:rsid w:val="009B2167"/>
    <w:rsid w:val="009B67FF"/>
    <w:rsid w:val="009C4125"/>
    <w:rsid w:val="009C6C89"/>
    <w:rsid w:val="009D2B88"/>
    <w:rsid w:val="009E52A8"/>
    <w:rsid w:val="009E7A47"/>
    <w:rsid w:val="009F11C2"/>
    <w:rsid w:val="009F2010"/>
    <w:rsid w:val="009F60DB"/>
    <w:rsid w:val="00A10F6B"/>
    <w:rsid w:val="00A1116B"/>
    <w:rsid w:val="00A130E9"/>
    <w:rsid w:val="00A14C69"/>
    <w:rsid w:val="00A20B79"/>
    <w:rsid w:val="00A27318"/>
    <w:rsid w:val="00A33AD3"/>
    <w:rsid w:val="00A42924"/>
    <w:rsid w:val="00A47511"/>
    <w:rsid w:val="00A63AFF"/>
    <w:rsid w:val="00A675B6"/>
    <w:rsid w:val="00A731FB"/>
    <w:rsid w:val="00A75296"/>
    <w:rsid w:val="00A903E8"/>
    <w:rsid w:val="00A90A08"/>
    <w:rsid w:val="00A96462"/>
    <w:rsid w:val="00A96EA1"/>
    <w:rsid w:val="00AA3FF9"/>
    <w:rsid w:val="00AA7F99"/>
    <w:rsid w:val="00AB5F67"/>
    <w:rsid w:val="00AC29C6"/>
    <w:rsid w:val="00AC3A94"/>
    <w:rsid w:val="00AC67A9"/>
    <w:rsid w:val="00AC6C27"/>
    <w:rsid w:val="00AD19EC"/>
    <w:rsid w:val="00AD4916"/>
    <w:rsid w:val="00AD55D1"/>
    <w:rsid w:val="00AE0354"/>
    <w:rsid w:val="00AE4541"/>
    <w:rsid w:val="00AF25F5"/>
    <w:rsid w:val="00AF698A"/>
    <w:rsid w:val="00AF707B"/>
    <w:rsid w:val="00B02143"/>
    <w:rsid w:val="00B04AF2"/>
    <w:rsid w:val="00B05C7B"/>
    <w:rsid w:val="00B12CB3"/>
    <w:rsid w:val="00B3503F"/>
    <w:rsid w:val="00B35D2E"/>
    <w:rsid w:val="00B37134"/>
    <w:rsid w:val="00B41585"/>
    <w:rsid w:val="00B43EB3"/>
    <w:rsid w:val="00B53730"/>
    <w:rsid w:val="00B634F5"/>
    <w:rsid w:val="00B655DB"/>
    <w:rsid w:val="00B775A6"/>
    <w:rsid w:val="00B805B3"/>
    <w:rsid w:val="00B910CD"/>
    <w:rsid w:val="00B9250B"/>
    <w:rsid w:val="00B97130"/>
    <w:rsid w:val="00BA206C"/>
    <w:rsid w:val="00BA3DA7"/>
    <w:rsid w:val="00BC0C3F"/>
    <w:rsid w:val="00BD193D"/>
    <w:rsid w:val="00BD2214"/>
    <w:rsid w:val="00BD301B"/>
    <w:rsid w:val="00BD7D86"/>
    <w:rsid w:val="00BE0C4D"/>
    <w:rsid w:val="00BF0F34"/>
    <w:rsid w:val="00BF2280"/>
    <w:rsid w:val="00C130E9"/>
    <w:rsid w:val="00C26FA4"/>
    <w:rsid w:val="00C3609E"/>
    <w:rsid w:val="00C360DA"/>
    <w:rsid w:val="00C46427"/>
    <w:rsid w:val="00C56327"/>
    <w:rsid w:val="00C6243F"/>
    <w:rsid w:val="00C656B5"/>
    <w:rsid w:val="00C66CB8"/>
    <w:rsid w:val="00C6710F"/>
    <w:rsid w:val="00C74ABC"/>
    <w:rsid w:val="00C76E3A"/>
    <w:rsid w:val="00C77987"/>
    <w:rsid w:val="00C925EF"/>
    <w:rsid w:val="00CA3BBA"/>
    <w:rsid w:val="00CA49D7"/>
    <w:rsid w:val="00CA4ECF"/>
    <w:rsid w:val="00CA5AAC"/>
    <w:rsid w:val="00CA5DBB"/>
    <w:rsid w:val="00CB3905"/>
    <w:rsid w:val="00CB6929"/>
    <w:rsid w:val="00CC0418"/>
    <w:rsid w:val="00CC1C52"/>
    <w:rsid w:val="00CC26C7"/>
    <w:rsid w:val="00CD6ACC"/>
    <w:rsid w:val="00CE52B7"/>
    <w:rsid w:val="00CE568C"/>
    <w:rsid w:val="00CF153B"/>
    <w:rsid w:val="00CF296B"/>
    <w:rsid w:val="00CF6A84"/>
    <w:rsid w:val="00D02DBC"/>
    <w:rsid w:val="00D05E97"/>
    <w:rsid w:val="00D14CDF"/>
    <w:rsid w:val="00D22FB7"/>
    <w:rsid w:val="00D23E85"/>
    <w:rsid w:val="00D3026D"/>
    <w:rsid w:val="00D30ED2"/>
    <w:rsid w:val="00D3377B"/>
    <w:rsid w:val="00D3398E"/>
    <w:rsid w:val="00D50213"/>
    <w:rsid w:val="00D516F0"/>
    <w:rsid w:val="00D5388B"/>
    <w:rsid w:val="00D5430F"/>
    <w:rsid w:val="00D549F6"/>
    <w:rsid w:val="00D56E74"/>
    <w:rsid w:val="00D620CD"/>
    <w:rsid w:val="00D711A2"/>
    <w:rsid w:val="00D724FE"/>
    <w:rsid w:val="00D73883"/>
    <w:rsid w:val="00D768C0"/>
    <w:rsid w:val="00D83C92"/>
    <w:rsid w:val="00D844DC"/>
    <w:rsid w:val="00D91431"/>
    <w:rsid w:val="00DA3CEC"/>
    <w:rsid w:val="00DA44D0"/>
    <w:rsid w:val="00DA6A95"/>
    <w:rsid w:val="00DB48F8"/>
    <w:rsid w:val="00DB4B72"/>
    <w:rsid w:val="00DC3D37"/>
    <w:rsid w:val="00DC5758"/>
    <w:rsid w:val="00DC6F41"/>
    <w:rsid w:val="00DD19B5"/>
    <w:rsid w:val="00DD3035"/>
    <w:rsid w:val="00DD53EA"/>
    <w:rsid w:val="00DE01B5"/>
    <w:rsid w:val="00DE2C51"/>
    <w:rsid w:val="00DE46AC"/>
    <w:rsid w:val="00DF0660"/>
    <w:rsid w:val="00DF18A7"/>
    <w:rsid w:val="00DF3E2F"/>
    <w:rsid w:val="00DF724E"/>
    <w:rsid w:val="00DF7FAA"/>
    <w:rsid w:val="00E0651E"/>
    <w:rsid w:val="00E17DA2"/>
    <w:rsid w:val="00E247EA"/>
    <w:rsid w:val="00E34BB5"/>
    <w:rsid w:val="00E36ACF"/>
    <w:rsid w:val="00E43D98"/>
    <w:rsid w:val="00E46DA3"/>
    <w:rsid w:val="00E50281"/>
    <w:rsid w:val="00E527F6"/>
    <w:rsid w:val="00E56458"/>
    <w:rsid w:val="00E66502"/>
    <w:rsid w:val="00E702DC"/>
    <w:rsid w:val="00E72500"/>
    <w:rsid w:val="00E80DFF"/>
    <w:rsid w:val="00E80EED"/>
    <w:rsid w:val="00E82878"/>
    <w:rsid w:val="00E82C22"/>
    <w:rsid w:val="00E86443"/>
    <w:rsid w:val="00E93FEF"/>
    <w:rsid w:val="00E96D3A"/>
    <w:rsid w:val="00EA0139"/>
    <w:rsid w:val="00EA2791"/>
    <w:rsid w:val="00EB519E"/>
    <w:rsid w:val="00EC1A3E"/>
    <w:rsid w:val="00EC6B89"/>
    <w:rsid w:val="00ED0343"/>
    <w:rsid w:val="00ED6950"/>
    <w:rsid w:val="00EE453C"/>
    <w:rsid w:val="00EE5331"/>
    <w:rsid w:val="00EE6A1E"/>
    <w:rsid w:val="00EE735C"/>
    <w:rsid w:val="00EF42B3"/>
    <w:rsid w:val="00EF4AF4"/>
    <w:rsid w:val="00F03C9C"/>
    <w:rsid w:val="00F1222C"/>
    <w:rsid w:val="00F127B1"/>
    <w:rsid w:val="00F12C56"/>
    <w:rsid w:val="00F22FE3"/>
    <w:rsid w:val="00F34417"/>
    <w:rsid w:val="00F52CCF"/>
    <w:rsid w:val="00F54513"/>
    <w:rsid w:val="00F548B1"/>
    <w:rsid w:val="00F55715"/>
    <w:rsid w:val="00F56A83"/>
    <w:rsid w:val="00F651EE"/>
    <w:rsid w:val="00F66E00"/>
    <w:rsid w:val="00F71795"/>
    <w:rsid w:val="00F76A9B"/>
    <w:rsid w:val="00F80CFC"/>
    <w:rsid w:val="00F83320"/>
    <w:rsid w:val="00F86DE8"/>
    <w:rsid w:val="00FA081E"/>
    <w:rsid w:val="00FA7652"/>
    <w:rsid w:val="00FB21DA"/>
    <w:rsid w:val="00FB28B4"/>
    <w:rsid w:val="00FB3041"/>
    <w:rsid w:val="00FB45A4"/>
    <w:rsid w:val="00FB4973"/>
    <w:rsid w:val="00FC472D"/>
    <w:rsid w:val="00FC5625"/>
    <w:rsid w:val="00FC6526"/>
    <w:rsid w:val="00FC6C92"/>
    <w:rsid w:val="00FD129B"/>
    <w:rsid w:val="00FE47F2"/>
    <w:rsid w:val="00FE6F18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7C4A"/>
  <w15:docId w15:val="{7B8ED203-A7F3-4E68-B9B0-7B1D07F4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A9B"/>
    <w:rPr>
      <w:rFonts w:ascii="Times New Roman" w:eastAsia="Times New Roman" w:hAnsi="Times New Roman" w:cs="Times New Roman"/>
      <w:lang w:eastAsia="th-TH" w:bidi="ar-SA"/>
    </w:rPr>
  </w:style>
  <w:style w:type="paragraph" w:styleId="1">
    <w:name w:val="heading 1"/>
    <w:basedOn w:val="a"/>
    <w:next w:val="a"/>
    <w:link w:val="10"/>
    <w:qFormat/>
    <w:rsid w:val="00F76A9B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E9C"/>
    <w:pPr>
      <w:keepNext/>
      <w:keepLines/>
      <w:numPr>
        <w:ilvl w:val="1"/>
        <w:numId w:val="2"/>
      </w:numPr>
      <w:spacing w:before="200"/>
      <w:outlineLvl w:val="1"/>
    </w:pPr>
    <w:rPr>
      <w:rFonts w:ascii="Tahoma" w:hAnsi="Tahom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92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42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42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42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42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42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42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446"/>
  </w:style>
  <w:style w:type="paragraph" w:styleId="a5">
    <w:name w:val="footer"/>
    <w:basedOn w:val="a"/>
    <w:link w:val="a6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6446"/>
  </w:style>
  <w:style w:type="paragraph" w:styleId="a7">
    <w:name w:val="Balloon Text"/>
    <w:basedOn w:val="a"/>
    <w:link w:val="a8"/>
    <w:uiPriority w:val="99"/>
    <w:semiHidden/>
    <w:unhideWhenUsed/>
    <w:rsid w:val="00256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64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76A9B"/>
    <w:rPr>
      <w:rFonts w:ascii="Times New Roman" w:eastAsia="Times New Roman" w:hAnsi="Times New Roman" w:cs="Times New Roman"/>
      <w:b/>
      <w:sz w:val="32"/>
      <w:lang w:eastAsia="th-TH" w:bidi="ar-SA"/>
    </w:rPr>
  </w:style>
  <w:style w:type="paragraph" w:styleId="a9">
    <w:name w:val="List Paragraph"/>
    <w:basedOn w:val="a"/>
    <w:uiPriority w:val="34"/>
    <w:qFormat/>
    <w:rsid w:val="00F76A9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6A9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F76A9B"/>
    <w:pPr>
      <w:spacing w:after="100"/>
    </w:pPr>
  </w:style>
  <w:style w:type="character" w:styleId="ab">
    <w:name w:val="Hyperlink"/>
    <w:uiPriority w:val="99"/>
    <w:unhideWhenUsed/>
    <w:rsid w:val="00F76A9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76A9B"/>
    <w:pPr>
      <w:spacing w:after="100" w:line="276" w:lineRule="auto"/>
      <w:ind w:left="220"/>
    </w:pPr>
    <w:rPr>
      <w:rFonts w:ascii="Calibri" w:hAnsi="Calibri" w:cs="Arial"/>
      <w:sz w:val="22"/>
      <w:szCs w:val="22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F76A9B"/>
    <w:pPr>
      <w:spacing w:after="100" w:line="276" w:lineRule="auto"/>
      <w:ind w:left="440"/>
    </w:pPr>
    <w:rPr>
      <w:rFonts w:ascii="Calibri" w:hAnsi="Calibri" w:cs="Arial"/>
      <w:sz w:val="22"/>
      <w:szCs w:val="22"/>
      <w:lang w:eastAsia="ja-JP"/>
    </w:rPr>
  </w:style>
  <w:style w:type="character" w:customStyle="1" w:styleId="20">
    <w:name w:val="Заголовок 2 Знак"/>
    <w:link w:val="2"/>
    <w:uiPriority w:val="9"/>
    <w:rsid w:val="00532E9C"/>
    <w:rPr>
      <w:rFonts w:ascii="Tahoma" w:eastAsia="Times New Roman" w:hAnsi="Tahoma" w:cs="Times New Roman"/>
      <w:b/>
      <w:bCs/>
      <w:szCs w:val="26"/>
      <w:lang w:eastAsia="th-TH" w:bidi="ar-SA"/>
    </w:rPr>
  </w:style>
  <w:style w:type="paragraph" w:styleId="ac">
    <w:name w:val="No Spacing"/>
    <w:link w:val="ad"/>
    <w:uiPriority w:val="1"/>
    <w:qFormat/>
    <w:rsid w:val="00904F16"/>
    <w:rPr>
      <w:rFonts w:eastAsia="Times New Roman"/>
      <w:sz w:val="22"/>
      <w:szCs w:val="22"/>
      <w:lang w:eastAsia="ja-JP" w:bidi="ar-SA"/>
    </w:rPr>
  </w:style>
  <w:style w:type="character" w:customStyle="1" w:styleId="ad">
    <w:name w:val="Без интервала Знак"/>
    <w:link w:val="ac"/>
    <w:uiPriority w:val="1"/>
    <w:rsid w:val="00904F16"/>
    <w:rPr>
      <w:rFonts w:eastAsia="Times New Roman"/>
      <w:lang w:eastAsia="ja-JP"/>
    </w:rPr>
  </w:style>
  <w:style w:type="paragraph" w:styleId="ae">
    <w:name w:val="caption"/>
    <w:basedOn w:val="a"/>
    <w:next w:val="a"/>
    <w:uiPriority w:val="35"/>
    <w:unhideWhenUsed/>
    <w:qFormat/>
    <w:rsid w:val="009107E8"/>
    <w:pPr>
      <w:spacing w:after="200"/>
    </w:pPr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39"/>
    <w:rsid w:val="0093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73D7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42924"/>
    <w:rPr>
      <w:rFonts w:asciiTheme="majorHAnsi" w:eastAsiaTheme="majorEastAsia" w:hAnsiTheme="majorHAnsi" w:cstheme="majorBidi"/>
      <w:b/>
      <w:bCs/>
      <w:color w:val="4F81BD" w:themeColor="accent1"/>
      <w:lang w:eastAsia="th-TH" w:bidi="ar-SA"/>
    </w:rPr>
  </w:style>
  <w:style w:type="paragraph" w:styleId="41">
    <w:name w:val="toc 4"/>
    <w:basedOn w:val="a"/>
    <w:next w:val="a"/>
    <w:autoRedefine/>
    <w:uiPriority w:val="39"/>
    <w:unhideWhenUsed/>
    <w:rsid w:val="00CE52B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51">
    <w:name w:val="toc 5"/>
    <w:basedOn w:val="a"/>
    <w:next w:val="a"/>
    <w:autoRedefine/>
    <w:uiPriority w:val="39"/>
    <w:unhideWhenUsed/>
    <w:rsid w:val="00CE52B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61">
    <w:name w:val="toc 6"/>
    <w:basedOn w:val="a"/>
    <w:next w:val="a"/>
    <w:autoRedefine/>
    <w:uiPriority w:val="39"/>
    <w:unhideWhenUsed/>
    <w:rsid w:val="00CE52B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71">
    <w:name w:val="toc 7"/>
    <w:basedOn w:val="a"/>
    <w:next w:val="a"/>
    <w:autoRedefine/>
    <w:uiPriority w:val="39"/>
    <w:unhideWhenUsed/>
    <w:rsid w:val="00CE52B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81">
    <w:name w:val="toc 8"/>
    <w:basedOn w:val="a"/>
    <w:next w:val="a"/>
    <w:autoRedefine/>
    <w:uiPriority w:val="39"/>
    <w:unhideWhenUsed/>
    <w:rsid w:val="00CE52B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91">
    <w:name w:val="toc 9"/>
    <w:basedOn w:val="a"/>
    <w:next w:val="a"/>
    <w:autoRedefine/>
    <w:uiPriority w:val="39"/>
    <w:unhideWhenUsed/>
    <w:rsid w:val="00CE52B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1C1422"/>
    <w:rPr>
      <w:rFonts w:asciiTheme="majorHAnsi" w:eastAsiaTheme="majorEastAsia" w:hAnsiTheme="majorHAnsi" w:cstheme="majorBidi"/>
      <w:b/>
      <w:bCs/>
      <w:i/>
      <w:iCs/>
      <w:color w:val="4F81BD" w:themeColor="accent1"/>
      <w:lang w:eastAsia="th-TH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C1422"/>
    <w:rPr>
      <w:rFonts w:asciiTheme="majorHAnsi" w:eastAsiaTheme="majorEastAsia" w:hAnsiTheme="majorHAnsi" w:cstheme="majorBidi"/>
      <w:color w:val="243F60" w:themeColor="accent1" w:themeShade="7F"/>
      <w:lang w:eastAsia="th-TH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1C1422"/>
    <w:rPr>
      <w:rFonts w:asciiTheme="majorHAnsi" w:eastAsiaTheme="majorEastAsia" w:hAnsiTheme="majorHAnsi" w:cstheme="majorBidi"/>
      <w:i/>
      <w:iCs/>
      <w:color w:val="243F60" w:themeColor="accent1" w:themeShade="7F"/>
      <w:lang w:eastAsia="th-TH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1C1422"/>
    <w:rPr>
      <w:rFonts w:asciiTheme="majorHAnsi" w:eastAsiaTheme="majorEastAsia" w:hAnsiTheme="majorHAnsi" w:cstheme="majorBidi"/>
      <w:color w:val="404040" w:themeColor="text1" w:themeTint="BF"/>
      <w:lang w:eastAsia="th-TH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89AEB0CE94E1BA1910B92344C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F6FC-3ACE-43A9-B84B-A10B4BB34B04}"/>
      </w:docPartPr>
      <w:docPartBody>
        <w:p w:rsidR="00C53AEE" w:rsidRDefault="007767E2" w:rsidP="007767E2">
          <w:pPr>
            <w:pStyle w:val="D1F89AEB0CE94E1BA1910B92344CA683"/>
          </w:pPr>
          <w:r w:rsidRPr="006178DB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5C5"/>
    <w:rsid w:val="000C2FD8"/>
    <w:rsid w:val="00132264"/>
    <w:rsid w:val="00161705"/>
    <w:rsid w:val="00163223"/>
    <w:rsid w:val="001D1C11"/>
    <w:rsid w:val="001E4735"/>
    <w:rsid w:val="002425C5"/>
    <w:rsid w:val="00336385"/>
    <w:rsid w:val="00424B3F"/>
    <w:rsid w:val="00450B32"/>
    <w:rsid w:val="00506A4C"/>
    <w:rsid w:val="00516973"/>
    <w:rsid w:val="0058208F"/>
    <w:rsid w:val="005D020B"/>
    <w:rsid w:val="005D44CC"/>
    <w:rsid w:val="007767E2"/>
    <w:rsid w:val="00797ADE"/>
    <w:rsid w:val="007A4969"/>
    <w:rsid w:val="007E08B4"/>
    <w:rsid w:val="007F046A"/>
    <w:rsid w:val="008372B3"/>
    <w:rsid w:val="008A1787"/>
    <w:rsid w:val="0091703E"/>
    <w:rsid w:val="0095349B"/>
    <w:rsid w:val="00966527"/>
    <w:rsid w:val="009674C0"/>
    <w:rsid w:val="009E2670"/>
    <w:rsid w:val="00A23F1F"/>
    <w:rsid w:val="00A54F9F"/>
    <w:rsid w:val="00A654F8"/>
    <w:rsid w:val="00AD06D4"/>
    <w:rsid w:val="00BC6FCD"/>
    <w:rsid w:val="00C43B7A"/>
    <w:rsid w:val="00C53AEE"/>
    <w:rsid w:val="00C64048"/>
    <w:rsid w:val="00D25E7C"/>
    <w:rsid w:val="00D261A2"/>
    <w:rsid w:val="00D73EC1"/>
    <w:rsid w:val="00DB639B"/>
    <w:rsid w:val="00E008EB"/>
    <w:rsid w:val="00E32035"/>
    <w:rsid w:val="00E952BD"/>
    <w:rsid w:val="00EE4F02"/>
    <w:rsid w:val="00FA6F65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7E2"/>
    <w:rPr>
      <w:color w:val="808080"/>
    </w:rPr>
  </w:style>
  <w:style w:type="paragraph" w:customStyle="1" w:styleId="D1F89AEB0CE94E1BA1910B92344CA683">
    <w:name w:val="D1F89AEB0CE94E1BA1910B92344CA683"/>
    <w:rsid w:val="007767E2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8B025-9801-47DE-81A5-2A52A90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eet</vt:lpstr>
      <vt:lpstr>Worksheet</vt:lpstr>
    </vt:vector>
  </TitlesOfParts>
  <Company>SDA</Company>
  <LinksUpToDate>false</LinksUpToDate>
  <CharactersWithSpaces>15187</CharactersWithSpaces>
  <SharedDoc>false</SharedDoc>
  <HLinks>
    <vt:vector size="84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272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272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272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272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1272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1272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1272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1272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1272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1272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1271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1271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1271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12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</dc:title>
  <dc:subject>LED</dc:subject>
  <dc:creator>Dmitriy Suponnikov</dc:creator>
  <cp:lastModifiedBy>Dmitriy Suponnikov</cp:lastModifiedBy>
  <cp:revision>13</cp:revision>
  <cp:lastPrinted>2017-10-16T09:57:00Z</cp:lastPrinted>
  <dcterms:created xsi:type="dcterms:W3CDTF">2022-12-06T11:51:00Z</dcterms:created>
  <dcterms:modified xsi:type="dcterms:W3CDTF">2023-06-23T14:41:00Z</dcterms:modified>
</cp:coreProperties>
</file>